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55A52" w14:textId="77777777" w:rsidR="00870397" w:rsidRPr="00941E88" w:rsidRDefault="00870397" w:rsidP="008703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1E88">
        <w:rPr>
          <w:rFonts w:ascii="Times New Roman" w:hAnsi="Times New Roman" w:cs="Times New Roman"/>
          <w:b/>
          <w:sz w:val="24"/>
          <w:szCs w:val="24"/>
        </w:rPr>
        <w:t>Индивидуальная  к</w:t>
      </w:r>
      <w:r>
        <w:rPr>
          <w:rFonts w:ascii="Times New Roman" w:hAnsi="Times New Roman" w:cs="Times New Roman"/>
          <w:b/>
          <w:sz w:val="24"/>
          <w:szCs w:val="24"/>
        </w:rPr>
        <w:t>арта развития ребенка  на __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41E88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14:paraId="3AE70416" w14:textId="77777777" w:rsidR="00870397" w:rsidRPr="009B142E" w:rsidRDefault="00870397" w:rsidP="0087039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41E88">
        <w:rPr>
          <w:rFonts w:ascii="Times New Roman" w:hAnsi="Times New Roman" w:cs="Times New Roman"/>
          <w:b/>
          <w:sz w:val="24"/>
          <w:szCs w:val="24"/>
        </w:rPr>
        <w:t>Ф.И. ребенка __</w:t>
      </w:r>
      <w:r>
        <w:rPr>
          <w:rFonts w:ascii="Times New Roman" w:hAnsi="Times New Roman" w:cs="Times New Roman"/>
          <w:sz w:val="24"/>
          <w:szCs w:val="24"/>
        </w:rPr>
        <w:t>Жумагулова Сара</w:t>
      </w:r>
    </w:p>
    <w:p w14:paraId="4B94830D" w14:textId="5DDB352A" w:rsidR="00870397" w:rsidRPr="00941E88" w:rsidRDefault="00870397" w:rsidP="00870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1E88">
        <w:rPr>
          <w:rFonts w:ascii="Times New Roman" w:hAnsi="Times New Roman" w:cs="Times New Roman"/>
          <w:b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4года</w:t>
      </w:r>
      <w:r w:rsidRPr="00941E88">
        <w:rPr>
          <w:rFonts w:ascii="Times New Roman" w:hAnsi="Times New Roman" w:cs="Times New Roman"/>
          <w:b/>
          <w:sz w:val="24"/>
          <w:szCs w:val="24"/>
        </w:rPr>
        <w:t>_ Дата рождения ребен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52864">
        <w:rPr>
          <w:rFonts w:ascii="Times New Roman" w:hAnsi="Times New Roman" w:cs="Times New Roman"/>
          <w:b/>
          <w:sz w:val="24"/>
          <w:szCs w:val="24"/>
          <w:lang w:val="kk-KZ"/>
        </w:rPr>
        <w:t>18.08.20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а:_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941E88">
        <w:rPr>
          <w:rFonts w:ascii="Times New Roman" w:hAnsi="Times New Roman" w:cs="Times New Roman"/>
          <w:b/>
          <w:sz w:val="24"/>
          <w:szCs w:val="24"/>
        </w:rPr>
        <w:t xml:space="preserve"> «Ляйлек»__                          </w:t>
      </w:r>
    </w:p>
    <w:p w14:paraId="1B74795E" w14:textId="77777777" w:rsidR="00870397" w:rsidRPr="00941E88" w:rsidRDefault="00870397" w:rsidP="00870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E88">
        <w:rPr>
          <w:rFonts w:ascii="Times New Roman" w:hAnsi="Times New Roman" w:cs="Times New Roman"/>
          <w:sz w:val="24"/>
          <w:szCs w:val="24"/>
        </w:rPr>
        <w:t>В Индивидуальной  карте развития ребенка педагог определяет задачи   педагогического процесса  после каждого этапа  диагностики.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4391"/>
        <w:gridCol w:w="3369"/>
        <w:gridCol w:w="3237"/>
        <w:gridCol w:w="2154"/>
      </w:tblGrid>
      <w:tr w:rsidR="00870397" w:rsidRPr="00941E88" w14:paraId="7719E054" w14:textId="77777777" w:rsidTr="00D45A63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D759" w14:textId="77777777" w:rsidR="00870397" w:rsidRPr="006837CE" w:rsidRDefault="00870397" w:rsidP="00D45A6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7CE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671F" w14:textId="77777777" w:rsidR="00870397" w:rsidRPr="006837CE" w:rsidRDefault="00870397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E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14:paraId="5CAAD86B" w14:textId="77777777" w:rsidR="00870397" w:rsidRPr="006837CE" w:rsidRDefault="00870397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E"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57A4" w14:textId="77777777" w:rsidR="00870397" w:rsidRDefault="00870397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E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  <w:p w14:paraId="4957EF17" w14:textId="77777777" w:rsidR="00C642EA" w:rsidRDefault="00C642EA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C2E41" w14:textId="77777777" w:rsidR="00C642EA" w:rsidRPr="006837CE" w:rsidRDefault="00C642EA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58D8" w14:textId="77777777" w:rsidR="00870397" w:rsidRPr="006837CE" w:rsidRDefault="00870397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E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1928" w14:textId="77777777" w:rsidR="00870397" w:rsidRPr="006837CE" w:rsidRDefault="00870397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E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: уровень – «высокий»; уровень- «средний»; уровень «низкий»)</w:t>
            </w:r>
          </w:p>
        </w:tc>
      </w:tr>
      <w:tr w:rsidR="00446AC6" w:rsidRPr="00941E88" w14:paraId="766F5158" w14:textId="77777777" w:rsidTr="00D45A63">
        <w:trPr>
          <w:trHeight w:val="307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FDB0" w14:textId="77777777" w:rsidR="00446AC6" w:rsidRPr="006837CE" w:rsidRDefault="00446AC6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E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bottomFromText="200" w:vertAnchor="text" w:horzAnchor="margin" w:tblpXSpec="center" w:tblpY="67"/>
              <w:tblW w:w="0" w:type="auto"/>
              <w:tblLook w:val="00A0" w:firstRow="1" w:lastRow="0" w:firstColumn="1" w:lastColumn="0" w:noHBand="0" w:noVBand="0"/>
            </w:tblPr>
            <w:tblGrid>
              <w:gridCol w:w="4175"/>
            </w:tblGrid>
            <w:tr w:rsidR="00446AC6" w:rsidRPr="00941E88" w14:paraId="468F932D" w14:textId="77777777" w:rsidTr="00D45A63">
              <w:tc>
                <w:tcPr>
                  <w:tcW w:w="8614" w:type="dxa"/>
                  <w:hideMark/>
                </w:tcPr>
                <w:p w14:paraId="7E74167C" w14:textId="77777777" w:rsidR="00446AC6" w:rsidRPr="00941E88" w:rsidRDefault="00446AC6" w:rsidP="00D45A6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E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являет творческий подход при выполнении основных движений.</w:t>
                  </w:r>
                </w:p>
              </w:tc>
            </w:tr>
            <w:tr w:rsidR="00446AC6" w:rsidRPr="00941E88" w14:paraId="6AC4BFF9" w14:textId="77777777" w:rsidTr="00D45A63">
              <w:tc>
                <w:tcPr>
                  <w:tcW w:w="8614" w:type="dxa"/>
                  <w:hideMark/>
                </w:tcPr>
                <w:p w14:paraId="0D0DF034" w14:textId="77777777" w:rsidR="00446AC6" w:rsidRPr="00941E88" w:rsidRDefault="00446AC6" w:rsidP="00D45A6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46AC6" w:rsidRPr="00941E88" w14:paraId="07C20F10" w14:textId="77777777" w:rsidTr="00D45A63">
              <w:tc>
                <w:tcPr>
                  <w:tcW w:w="8614" w:type="dxa"/>
                  <w:hideMark/>
                </w:tcPr>
                <w:p w14:paraId="19059F6E" w14:textId="77777777" w:rsidR="00446AC6" w:rsidRPr="00941E88" w:rsidRDefault="00446AC6" w:rsidP="00D45A6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E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ет функции важнейших органов, наименования продуктов питания и способы их употребления;</w:t>
                  </w:r>
                </w:p>
              </w:tc>
            </w:tr>
            <w:tr w:rsidR="00446AC6" w:rsidRPr="00941E88" w14:paraId="3BBA990C" w14:textId="77777777" w:rsidTr="00D45A63">
              <w:tc>
                <w:tcPr>
                  <w:tcW w:w="8614" w:type="dxa"/>
                  <w:hideMark/>
                </w:tcPr>
                <w:p w14:paraId="3AC892F5" w14:textId="77777777" w:rsidR="00446AC6" w:rsidRPr="00941E88" w:rsidRDefault="00446AC6" w:rsidP="00D45A6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46AC6" w:rsidRPr="00941E88" w14:paraId="6837AB17" w14:textId="77777777" w:rsidTr="00D45A63">
              <w:tc>
                <w:tcPr>
                  <w:tcW w:w="8614" w:type="dxa"/>
                  <w:hideMark/>
                </w:tcPr>
                <w:p w14:paraId="008E2540" w14:textId="77777777" w:rsidR="00446AC6" w:rsidRPr="00941E88" w:rsidRDefault="00446AC6" w:rsidP="00D45A6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E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ет 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о не</w:t>
                  </w:r>
                  <w:r w:rsidRPr="00941E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зывает правила безопасного поведения дома, на улице, в общественных местах;</w:t>
                  </w:r>
                </w:p>
              </w:tc>
            </w:tr>
            <w:tr w:rsidR="00446AC6" w:rsidRPr="00941E88" w14:paraId="5FE57BA6" w14:textId="77777777" w:rsidTr="00D45A63">
              <w:tc>
                <w:tcPr>
                  <w:tcW w:w="8614" w:type="dxa"/>
                  <w:hideMark/>
                </w:tcPr>
                <w:p w14:paraId="3AAB7CF4" w14:textId="77777777" w:rsidR="00446AC6" w:rsidRPr="00941E88" w:rsidRDefault="00446AC6" w:rsidP="00D45A6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E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ет своевременно обращаться за помощью к взрослому при физической боли и первых признаках заболевания у себя и других.</w:t>
                  </w:r>
                </w:p>
              </w:tc>
            </w:tr>
          </w:tbl>
          <w:p w14:paraId="01C57570" w14:textId="77777777" w:rsidR="00446AC6" w:rsidRPr="00941E88" w:rsidRDefault="00446AC6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ECE8" w14:textId="77777777" w:rsidR="00446AC6" w:rsidRPr="00C642EA" w:rsidRDefault="00446AC6" w:rsidP="00C6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82E">
              <w:rPr>
                <w:rFonts w:ascii="Times New Roman" w:hAnsi="Times New Roman"/>
                <w:color w:val="000000"/>
                <w:sz w:val="24"/>
                <w:szCs w:val="24"/>
              </w:rPr>
              <w:t>Учить катать мячи, метать  предметы на дальность, бросать мячи через препятствия и ловить их. Учить проявлять быстроту, силу, выносливость, гибкость, ловкость в подвижных играх  и соблюдать правила спортивных игр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41FF" w14:textId="77777777" w:rsidR="00446AC6" w:rsidRDefault="00446AC6" w:rsidP="008C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ить </w:t>
            </w:r>
            <w:r w:rsidRPr="002E6E37">
              <w:rPr>
                <w:rFonts w:ascii="Times New Roman" w:hAnsi="Times New Roman" w:cs="Times New Roman"/>
                <w:sz w:val="24"/>
                <w:szCs w:val="24"/>
              </w:rPr>
              <w:t>х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6E37">
              <w:rPr>
                <w:rFonts w:ascii="Times New Roman" w:hAnsi="Times New Roman" w:cs="Times New Roman"/>
                <w:sz w:val="24"/>
                <w:szCs w:val="24"/>
              </w:rPr>
              <w:t xml:space="preserve"> по линии, веревке, доске, гимнастической скамейке, бревну сохраняя равновесие</w:t>
            </w:r>
          </w:p>
          <w:p w14:paraId="1B8FA995" w14:textId="77777777" w:rsidR="00446AC6" w:rsidRPr="006837CE" w:rsidRDefault="00446AC6" w:rsidP="008C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бега</w:t>
            </w:r>
            <w:r w:rsidRPr="002E6E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6E37">
              <w:rPr>
                <w:rFonts w:ascii="Times New Roman" w:hAnsi="Times New Roman" w:cs="Times New Roman"/>
                <w:sz w:val="24"/>
                <w:szCs w:val="24"/>
              </w:rPr>
              <w:t xml:space="preserve"> на носках, с высоким подниманием колен, мелким и широким шагом, в колонне по одному, в разных направлениях, с ускорением и замедлением темпа, со сменой ведущего выполняя разные зада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79B7" w14:textId="77777777" w:rsidR="00446AC6" w:rsidRPr="006837CE" w:rsidRDefault="00446AC6" w:rsidP="00D45A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7C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6837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837C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  </w:t>
            </w:r>
            <w:r w:rsidR="00623F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реднему </w:t>
            </w:r>
            <w:r w:rsidRPr="006837CE">
              <w:rPr>
                <w:rFonts w:ascii="Times New Roman" w:hAnsi="Times New Roman" w:cs="Times New Roman"/>
                <w:sz w:val="24"/>
                <w:szCs w:val="24"/>
              </w:rPr>
              <w:t xml:space="preserve"> уровню. </w:t>
            </w:r>
          </w:p>
        </w:tc>
      </w:tr>
      <w:tr w:rsidR="00446AC6" w:rsidRPr="00941E88" w14:paraId="075DE12C" w14:textId="77777777" w:rsidTr="00D45A63">
        <w:trPr>
          <w:trHeight w:val="696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A484" w14:textId="77777777" w:rsidR="00446AC6" w:rsidRPr="006837CE" w:rsidRDefault="00446AC6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E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260E" w14:textId="77777777" w:rsidR="00446AC6" w:rsidRPr="00941E88" w:rsidRDefault="00446AC6" w:rsidP="00D45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E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овместная работа с логопедом по формированию правильного звукопроизношения сонорного звука (Р) </w:t>
            </w:r>
            <w:r w:rsidRPr="00941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употреблять  разные части речи эпитеты и сравнения; учить  участвовать  свободно в диалоге со сверстниками и взрослыми, выражает свои чувства и намерения с помощью речевых и неречевых средств ;учить  владеть правилами вежливого обращения ;учить  выделять из слов звуки, находит слова с определенным звуком; учить определять место звука в слове; учить характеризовать звуки учить соединяет звуки в слоги, конструирует словосочетания и предложения; учить высказываться  простыми распространенными предложениями; учить  владеть  правилами вежливого обращения; учить  называть  литературные жанры; учить уметь  отчетливо и ясно произносить все звуки и слова; учить выделять  из слов звуки, находит слова с определенным зву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41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 понимать  услышаннуые команды: прыгай, хлопай в ладоши;  учить классифицировать слова по тематическим группам; учить понимать простые команды педагога и реагирует на них вербально или не вербально; учить читать  на память стихотворения и рифмовки, поет </w:t>
            </w:r>
            <w:r w:rsidRPr="00941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сенки из детского репертуара; учить понимать  смысл услышанных историй, когда расск аз сопровождается картинками, жестами, предметами; учить  уметь драматизировать сказ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о знакомым сюжетам; </w:t>
            </w:r>
            <w:r w:rsidRPr="00941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проявлять индивидуальные творческие способности; учить</w:t>
            </w:r>
          </w:p>
          <w:p w14:paraId="0134D995" w14:textId="77777777" w:rsidR="00446AC6" w:rsidRPr="00941E88" w:rsidRDefault="00446AC6" w:rsidP="00D45A6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638BCB38" w14:textId="77777777" w:rsidR="00446AC6" w:rsidRPr="00941E88" w:rsidRDefault="00446AC6" w:rsidP="00D45A6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050015FD" w14:textId="77777777" w:rsidR="00446AC6" w:rsidRPr="00941E88" w:rsidRDefault="00446AC6" w:rsidP="00D45A6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6F584667" w14:textId="77777777" w:rsidR="00446AC6" w:rsidRPr="00941E88" w:rsidRDefault="00446AC6" w:rsidP="00D45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 правильный темп речи;</w:t>
            </w:r>
          </w:p>
          <w:p w14:paraId="2891BFCD" w14:textId="77777777" w:rsidR="00446AC6" w:rsidRPr="00941E88" w:rsidRDefault="00446AC6" w:rsidP="00D45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өздердіынтақойыптыңдайды.тақпақтар мен өлеңдердітыңдайды</w:t>
            </w:r>
          </w:p>
          <w:p w14:paraId="7A77E1FA" w14:textId="77777777" w:rsidR="00446AC6" w:rsidRPr="0008782E" w:rsidRDefault="00446AC6" w:rsidP="00D45A6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41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тілінетәндыбыстардыайтады;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3119" w14:textId="77777777" w:rsidR="00446AC6" w:rsidRPr="0008782E" w:rsidRDefault="00446AC6" w:rsidP="00C6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правильно произносить гласные и согласные звуки, подбирать устно слова на </w:t>
            </w:r>
            <w:r w:rsidRPr="0008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енный звук.</w:t>
            </w:r>
          </w:p>
          <w:p w14:paraId="01D980E6" w14:textId="77777777" w:rsidR="00446AC6" w:rsidRPr="0008782E" w:rsidRDefault="00446AC6" w:rsidP="00C6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использовать в речи разные типы предложений (простые и сложные), прилагательные, глаголы, наречия, предлоги.</w:t>
            </w:r>
          </w:p>
          <w:p w14:paraId="1032B1DA" w14:textId="77777777" w:rsidR="00446AC6" w:rsidRPr="0008782E" w:rsidRDefault="00446AC6" w:rsidP="00C642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называть числительные по порядку, соотносить их с существительными в падежах, в единственном и множественном числе. Учить</w:t>
            </w:r>
          </w:p>
          <w:p w14:paraId="03DDB7D1" w14:textId="77777777" w:rsidR="00446AC6" w:rsidRPr="0008782E" w:rsidRDefault="00446AC6" w:rsidP="00C6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рассказы по изображенным рисункам и предметам (изделиям). Учить</w:t>
            </w:r>
          </w:p>
          <w:p w14:paraId="6BE17935" w14:textId="77777777" w:rsidR="00446AC6" w:rsidRPr="0008782E" w:rsidRDefault="00446AC6" w:rsidP="00C6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ть интересные фрагменты произведений, сказок.</w:t>
            </w:r>
          </w:p>
          <w:p w14:paraId="43F3CD81" w14:textId="77777777" w:rsidR="00446AC6" w:rsidRPr="0008782E" w:rsidRDefault="00446AC6" w:rsidP="00C6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ть последовательность сюжетной линии при повторении содержания произведения. Учить</w:t>
            </w:r>
          </w:p>
          <w:p w14:paraId="7B1FB363" w14:textId="77777777" w:rsidR="00446AC6" w:rsidRPr="0008782E" w:rsidRDefault="00446AC6" w:rsidP="00C6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ть самостоятельно иллюстрации в книге, составлять сказку, рассказ. Учить</w:t>
            </w:r>
          </w:p>
          <w:p w14:paraId="0A31E1E4" w14:textId="77777777" w:rsidR="00446AC6" w:rsidRPr="0008782E" w:rsidRDefault="00446AC6" w:rsidP="00C6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ть участие в инсценировках, использовать средства выразительности для </w:t>
            </w:r>
            <w:r w:rsidRPr="0008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ображения образа.</w:t>
            </w:r>
          </w:p>
          <w:p w14:paraId="36B3A44C" w14:textId="77777777" w:rsidR="00446AC6" w:rsidRPr="0008782E" w:rsidRDefault="00446AC6" w:rsidP="00C642EA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8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одить различные интонации, меняя силу голоса.  Учить</w:t>
            </w:r>
          </w:p>
          <w:p w14:paraId="24B2C17E" w14:textId="77777777" w:rsidR="00446AC6" w:rsidRPr="0008782E" w:rsidRDefault="00446AC6" w:rsidP="00C6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одить различные интонации, меняя силу голоса. Учить проявлять инициативу и самостоятельность в выборе роли, сюжета.</w:t>
            </w:r>
          </w:p>
          <w:p w14:paraId="78B5B5FE" w14:textId="77777777" w:rsidR="00446AC6" w:rsidRPr="0008782E" w:rsidRDefault="00446AC6" w:rsidP="00C6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правильно произносить</w:t>
            </w:r>
          </w:p>
          <w:p w14:paraId="6E13CC74" w14:textId="77777777" w:rsidR="00446AC6" w:rsidRPr="0008782E" w:rsidRDefault="00446AC6" w:rsidP="00C6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фические звуки казахского языка: ә, ө, қ, ү, ұ, і, ғ. Учить </w:t>
            </w:r>
          </w:p>
          <w:p w14:paraId="08976FA9" w14:textId="77777777" w:rsidR="00446AC6" w:rsidRPr="0008782E" w:rsidRDefault="00446AC6" w:rsidP="00C6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носить слова, обозначающие признаки, количество, действия предметов. Учить </w:t>
            </w:r>
          </w:p>
          <w:p w14:paraId="34A36110" w14:textId="77777777" w:rsidR="00446AC6" w:rsidRPr="0008782E" w:rsidRDefault="00446AC6" w:rsidP="00C6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игрушки по образцу педагога.</w:t>
            </w:r>
          </w:p>
          <w:p w14:paraId="7ACF8544" w14:textId="77777777" w:rsidR="00446AC6" w:rsidRPr="0008782E" w:rsidRDefault="00446AC6" w:rsidP="00C6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</w:t>
            </w:r>
          </w:p>
          <w:p w14:paraId="06387579" w14:textId="77777777" w:rsidR="00446AC6" w:rsidRPr="00941E88" w:rsidRDefault="00446AC6" w:rsidP="00C642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ть на простые вопросы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487F" w14:textId="77777777" w:rsidR="00446AC6" w:rsidRDefault="00446AC6" w:rsidP="008C38DA">
            <w:pPr>
              <w:tabs>
                <w:tab w:val="left" w:pos="18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  назвать  предметы </w:t>
            </w:r>
            <w:r w:rsidRPr="00634BDF">
              <w:rPr>
                <w:rFonts w:ascii="Times New Roman" w:hAnsi="Times New Roman" w:cs="Times New Roman"/>
                <w:sz w:val="24"/>
                <w:szCs w:val="24"/>
              </w:rPr>
              <w:t xml:space="preserve">и явлений, выходящих за пределы его ближайшего </w:t>
            </w:r>
            <w:r w:rsidRPr="00634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ения</w:t>
            </w:r>
          </w:p>
          <w:p w14:paraId="628D0A0D" w14:textId="77777777" w:rsidR="00446AC6" w:rsidRDefault="00446AC6" w:rsidP="008C38DA">
            <w:pPr>
              <w:tabs>
                <w:tab w:val="left" w:pos="18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называть</w:t>
            </w:r>
            <w:r w:rsidRPr="00634BDF">
              <w:rPr>
                <w:rFonts w:ascii="Times New Roman" w:hAnsi="Times New Roman" w:cs="Times New Roman"/>
                <w:sz w:val="24"/>
                <w:szCs w:val="24"/>
              </w:rPr>
              <w:t xml:space="preserve"> числительные по порядку, соотносит их с существительными в падежах, в единственном и множественном числе</w:t>
            </w:r>
          </w:p>
          <w:p w14:paraId="57C76D5D" w14:textId="77777777" w:rsidR="00446AC6" w:rsidRDefault="00446AC6" w:rsidP="008C38DA">
            <w:pPr>
              <w:tabs>
                <w:tab w:val="left" w:pos="18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щать принимать</w:t>
            </w:r>
            <w:r w:rsidRPr="00634BD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инсценировках, использует средства выразительности для изображения образа</w:t>
            </w:r>
          </w:p>
          <w:p w14:paraId="18BB5E0E" w14:textId="77777777" w:rsidR="00446AC6" w:rsidRPr="00941E88" w:rsidRDefault="00446AC6" w:rsidP="008C38DA">
            <w:pPr>
              <w:tabs>
                <w:tab w:val="left" w:pos="18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</w:t>
            </w:r>
            <w:r w:rsidRPr="00634BD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простые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захскому языку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0DAF" w14:textId="77777777" w:rsidR="00446AC6" w:rsidRPr="006837CE" w:rsidRDefault="00446AC6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  <w:r w:rsidRPr="006837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837C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   </w:t>
            </w:r>
            <w:r w:rsidR="00623F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изкому </w:t>
            </w:r>
            <w:r w:rsidRPr="006837CE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446AC6" w:rsidRPr="00941E88" w14:paraId="68EA78E7" w14:textId="77777777" w:rsidTr="00D45A63">
        <w:trPr>
          <w:trHeight w:val="922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0C5B" w14:textId="77777777" w:rsidR="00446AC6" w:rsidRPr="006837CE" w:rsidRDefault="00446AC6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E1D0" w14:textId="77777777" w:rsidR="00446AC6" w:rsidRPr="00941E88" w:rsidRDefault="00446AC6" w:rsidP="00D45A6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41E88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счета до 10 в обратном порядке.</w:t>
            </w:r>
            <w:r w:rsidRPr="00941E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ить различать и правильно называть геометрические тела (куб, цилиндр)</w:t>
            </w:r>
          </w:p>
          <w:p w14:paraId="47A5D1D6" w14:textId="77777777" w:rsidR="00446AC6" w:rsidRPr="00FC6F17" w:rsidRDefault="00446AC6" w:rsidP="00D45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1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использовать  в речи </w:t>
            </w:r>
            <w:r w:rsidRPr="00941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ческие термины, отражающие отношения между предметами по количеству и величине; учить называть дни недели, месяцы года; учить определять по весу предметы, знает, что вес предметы не зависят от его раз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а; учить работать коллективно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E073" w14:textId="77777777" w:rsidR="00446AC6" w:rsidRPr="0008782E" w:rsidRDefault="00446AC6" w:rsidP="00C642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ь сравнивать 2-3 предмета разной величины (по длине, высоте, ширине, толщине) в возрастающем и убывающем порядке.</w:t>
            </w:r>
          </w:p>
          <w:p w14:paraId="42027039" w14:textId="77777777" w:rsidR="00446AC6" w:rsidRPr="0008782E" w:rsidRDefault="00446AC6" w:rsidP="00C64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Учить определять пространственные направления по отношению к себе.</w:t>
            </w:r>
          </w:p>
          <w:p w14:paraId="72980961" w14:textId="77777777" w:rsidR="00446AC6" w:rsidRPr="00941E88" w:rsidRDefault="00446AC6" w:rsidP="00C6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устанавливает простейшие причинно-следственные связи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C3CD" w14:textId="77777777" w:rsidR="00446AC6" w:rsidRDefault="00446AC6" w:rsidP="0044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  различать</w:t>
            </w:r>
            <w:r w:rsidRPr="00336CA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ыва</w:t>
            </w:r>
            <w:r w:rsidRPr="00336C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6CA6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 и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E06929" w14:textId="77777777" w:rsidR="00446AC6" w:rsidRPr="006837CE" w:rsidRDefault="00446AC6" w:rsidP="0044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определя</w:t>
            </w:r>
            <w:r w:rsidRPr="00336C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6CA6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ые </w:t>
            </w:r>
            <w:r w:rsidRPr="00336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по отношению к себ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33FD" w14:textId="77777777" w:rsidR="00446AC6" w:rsidRPr="006837CE" w:rsidRDefault="00446AC6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  <w:r w:rsidRPr="006837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   </w:t>
            </w:r>
            <w:r w:rsidR="00DA36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зкому</w:t>
            </w:r>
            <w:r w:rsidRPr="006837CE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446AC6" w:rsidRPr="00941E88" w14:paraId="10082FA3" w14:textId="77777777" w:rsidTr="00D45A63">
        <w:trPr>
          <w:trHeight w:val="1833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29D6" w14:textId="77777777" w:rsidR="00446AC6" w:rsidRPr="006837CE" w:rsidRDefault="00446AC6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E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AA25" w14:textId="77777777" w:rsidR="00446AC6" w:rsidRPr="00941E88" w:rsidRDefault="00446AC6" w:rsidP="00D45A63">
            <w:pPr>
              <w:spacing w:after="0"/>
              <w:ind w:firstLine="3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41E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исование элементов казахского орнамента (1–2), построенных на различных сочетаниях</w:t>
            </w:r>
          </w:p>
          <w:p w14:paraId="674E1825" w14:textId="77777777" w:rsidR="00446AC6" w:rsidRPr="00941E88" w:rsidRDefault="00446AC6" w:rsidP="00D45A63">
            <w:pPr>
              <w:spacing w:after="0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создавать несложные сюжетные композиции располагать изображения по всему листу; уметь раскатывать предметы, состоящие из 1-3 частей.</w:t>
            </w:r>
          </w:p>
          <w:p w14:paraId="3A0120F4" w14:textId="77777777" w:rsidR="00446AC6" w:rsidRPr="00941E88" w:rsidRDefault="00446AC6" w:rsidP="00D45A63">
            <w:pPr>
              <w:spacing w:after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рименять самостоятельно различную технику в рисовании; учить рисовать игрушки несложного силуэта, животных и человека, передает в рисунке простые движения человека;  учит рисовать элементы казахского орнамента и украшает ими одежду, предметы быта, располагая их на силуэтах;  учить изображать  сюжетные рисунки; выполняет коллективные работы, рисует по замыслу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FE7D" w14:textId="77777777" w:rsidR="00446AC6" w:rsidRPr="0008782E" w:rsidRDefault="00446AC6" w:rsidP="00C6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рассматривать предметы, которые будет рисовать и может обследовать их используя </w:t>
            </w:r>
            <w:r w:rsidRPr="0008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сязание. Учить</w:t>
            </w:r>
          </w:p>
          <w:p w14:paraId="0F84F70D" w14:textId="77777777" w:rsidR="00446AC6" w:rsidRPr="0008782E" w:rsidRDefault="00446AC6" w:rsidP="00C6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ть отдельные предметы и создавать сюжетные композиции.</w:t>
            </w:r>
          </w:p>
          <w:p w14:paraId="7B0667F0" w14:textId="77777777" w:rsidR="00446AC6" w:rsidRPr="0008782E" w:rsidRDefault="00446AC6" w:rsidP="00C6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овать характерные особенности каждого предмета, их соотношение между собой. Учить </w:t>
            </w:r>
          </w:p>
          <w:p w14:paraId="3FCE678F" w14:textId="77777777" w:rsidR="00446AC6" w:rsidRPr="0008782E" w:rsidRDefault="00446AC6" w:rsidP="00C6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ть скульптурный предмет взяв в руки, пытаться  придать ему характерные черты. Учить лепить предметы из нескольких частей,</w:t>
            </w:r>
          </w:p>
          <w:p w14:paraId="6C67BF13" w14:textId="77777777" w:rsidR="00446AC6" w:rsidRPr="0008782E" w:rsidRDefault="00446AC6" w:rsidP="00C6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ывая их расположение, соблюдая пропорции, соединяя части. Учить</w:t>
            </w:r>
          </w:p>
          <w:p w14:paraId="631A2BD8" w14:textId="77777777" w:rsidR="00446AC6" w:rsidRPr="0008782E" w:rsidRDefault="00446AC6" w:rsidP="00C6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здавать сюжетные композиции на темы сказок и окружающей жизни. Учить</w:t>
            </w:r>
          </w:p>
          <w:p w14:paraId="7E10E5B1" w14:textId="77777777" w:rsidR="00446AC6" w:rsidRPr="0008782E" w:rsidRDefault="00446AC6" w:rsidP="00C6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ть творческое воображение при конструировании. Учить </w:t>
            </w:r>
          </w:p>
          <w:p w14:paraId="6948AA8A" w14:textId="77777777" w:rsidR="00446AC6" w:rsidRPr="0008782E" w:rsidRDefault="00446AC6" w:rsidP="00C6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ывать простые формы по типу «оригами». Учить</w:t>
            </w:r>
          </w:p>
          <w:p w14:paraId="23C3580F" w14:textId="77777777" w:rsidR="00446AC6" w:rsidRPr="0008782E" w:rsidRDefault="00446AC6" w:rsidP="00C6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выбирать материалы и придумывать композиции: Учить </w:t>
            </w:r>
          </w:p>
          <w:p w14:paraId="18160ED2" w14:textId="77777777" w:rsidR="00446AC6" w:rsidRPr="0008782E" w:rsidRDefault="00446AC6" w:rsidP="00C6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ть  изделия, предметы быта казахского народа изготовленных из природных </w:t>
            </w:r>
            <w:r w:rsidRPr="0008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материалов и называет материал, из которого они изготовлены. Учить растягивать песню, четко произносить слова, исполнять знакомые песни под </w:t>
            </w:r>
            <w:r w:rsidRPr="0008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ккомпанемент и без сопровождения. Учить</w:t>
            </w:r>
          </w:p>
          <w:p w14:paraId="214339D3" w14:textId="77777777" w:rsidR="00446AC6" w:rsidRPr="0008782E" w:rsidRDefault="00446AC6" w:rsidP="00C642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жанры музыки.</w:t>
            </w:r>
          </w:p>
          <w:p w14:paraId="2B0E1B96" w14:textId="77777777" w:rsidR="00446AC6" w:rsidRPr="00941E88" w:rsidRDefault="00446AC6" w:rsidP="00C642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уметь  играть простые мелодии деревянными ложками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0B5A" w14:textId="77777777" w:rsidR="00446AC6" w:rsidRDefault="00446AC6" w:rsidP="00446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рисовать отдельные предметы и создавать </w:t>
            </w:r>
            <w:r w:rsidRPr="00336CA6">
              <w:rPr>
                <w:rFonts w:ascii="Times New Roman" w:hAnsi="Times New Roman" w:cs="Times New Roman"/>
                <w:sz w:val="24"/>
                <w:szCs w:val="24"/>
              </w:rPr>
              <w:t>сюжетные ком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D16EF0" w14:textId="77777777" w:rsidR="00446AC6" w:rsidRDefault="00446AC6" w:rsidP="00446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кладывать </w:t>
            </w:r>
            <w:r w:rsidRPr="00336CA6">
              <w:rPr>
                <w:rFonts w:ascii="Times New Roman" w:hAnsi="Times New Roman" w:cs="Times New Roman"/>
                <w:sz w:val="24"/>
                <w:szCs w:val="24"/>
              </w:rPr>
              <w:t>простые формы по типу «ориг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99AE9A" w14:textId="77777777" w:rsidR="00446AC6" w:rsidRPr="00336CA6" w:rsidRDefault="00446AC6" w:rsidP="00446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 называть </w:t>
            </w:r>
            <w:r w:rsidRPr="00336CA6">
              <w:rPr>
                <w:rFonts w:ascii="Times New Roman" w:hAnsi="Times New Roman" w:cs="Times New Roman"/>
                <w:sz w:val="24"/>
                <w:szCs w:val="24"/>
              </w:rPr>
              <w:t xml:space="preserve">изделия, предметы быта казахского народа изготовленных из природных </w:t>
            </w:r>
          </w:p>
          <w:p w14:paraId="09CC1361" w14:textId="77777777" w:rsidR="00446AC6" w:rsidRDefault="00446AC6" w:rsidP="00446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 и называть</w:t>
            </w:r>
            <w:r w:rsidRPr="00336CA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, из которого они изготов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102403" w14:textId="77777777" w:rsidR="00446AC6" w:rsidRPr="00336CA6" w:rsidRDefault="00446AC6" w:rsidP="00446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ить </w:t>
            </w:r>
            <w:r w:rsidRPr="00336CA6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 четко </w:t>
            </w:r>
          </w:p>
          <w:p w14:paraId="074274A4" w14:textId="77777777" w:rsidR="00446AC6" w:rsidRPr="00336CA6" w:rsidRDefault="00446AC6" w:rsidP="00446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CA6">
              <w:rPr>
                <w:rFonts w:ascii="Times New Roman" w:hAnsi="Times New Roman" w:cs="Times New Roman"/>
                <w:sz w:val="24"/>
                <w:szCs w:val="24"/>
              </w:rPr>
              <w:t xml:space="preserve">слова песни, не </w:t>
            </w:r>
          </w:p>
          <w:p w14:paraId="1B815A46" w14:textId="77777777" w:rsidR="00446AC6" w:rsidRPr="00336CA6" w:rsidRDefault="00446AC6" w:rsidP="00446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CA6">
              <w:rPr>
                <w:rFonts w:ascii="Times New Roman" w:hAnsi="Times New Roman" w:cs="Times New Roman"/>
                <w:sz w:val="24"/>
                <w:szCs w:val="24"/>
              </w:rPr>
              <w:t xml:space="preserve">исполняет под </w:t>
            </w:r>
          </w:p>
          <w:p w14:paraId="4C70E6BA" w14:textId="77777777" w:rsidR="00446AC6" w:rsidRPr="00336CA6" w:rsidRDefault="00446AC6" w:rsidP="00446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CA6">
              <w:rPr>
                <w:rFonts w:ascii="Times New Roman" w:hAnsi="Times New Roman" w:cs="Times New Roman"/>
                <w:sz w:val="24"/>
                <w:szCs w:val="24"/>
              </w:rPr>
              <w:t xml:space="preserve">аккомпанемент и без </w:t>
            </w:r>
          </w:p>
          <w:p w14:paraId="2250495C" w14:textId="77777777" w:rsidR="00446AC6" w:rsidRDefault="00446AC6" w:rsidP="00446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CA6">
              <w:rPr>
                <w:rFonts w:ascii="Times New Roman" w:hAnsi="Times New Roman" w:cs="Times New Roman"/>
                <w:sz w:val="24"/>
                <w:szCs w:val="24"/>
              </w:rPr>
              <w:t>сопровождения</w:t>
            </w:r>
          </w:p>
          <w:p w14:paraId="7D1B1573" w14:textId="77777777" w:rsidR="00446AC6" w:rsidRDefault="00446AC6" w:rsidP="00446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2E47A" w14:textId="77777777" w:rsidR="00446AC6" w:rsidRDefault="00446AC6" w:rsidP="00446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3CDFF" w14:textId="77777777" w:rsidR="00446AC6" w:rsidRDefault="00446AC6" w:rsidP="00446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299E3" w14:textId="77777777" w:rsidR="00446AC6" w:rsidRDefault="00446AC6" w:rsidP="00446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662AC" w14:textId="77777777" w:rsidR="00446AC6" w:rsidRDefault="00446AC6" w:rsidP="00446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425B9" w14:textId="77777777" w:rsidR="00446AC6" w:rsidRDefault="00446AC6" w:rsidP="00446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7D764" w14:textId="77777777" w:rsidR="00446AC6" w:rsidRDefault="00446AC6" w:rsidP="00446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EDF1D" w14:textId="77777777" w:rsidR="00446AC6" w:rsidRDefault="00446AC6" w:rsidP="00446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20F76" w14:textId="77777777" w:rsidR="00446AC6" w:rsidRDefault="00446AC6" w:rsidP="00446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7F6FC" w14:textId="77777777" w:rsidR="00446AC6" w:rsidRDefault="00446AC6" w:rsidP="00446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B0892" w14:textId="77777777" w:rsidR="00446AC6" w:rsidRDefault="00446AC6" w:rsidP="00446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4BFE0" w14:textId="77777777" w:rsidR="00446AC6" w:rsidRDefault="00446AC6" w:rsidP="00446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1D15D" w14:textId="77777777" w:rsidR="00446AC6" w:rsidRDefault="00446AC6" w:rsidP="00446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9A039" w14:textId="77777777" w:rsidR="00446AC6" w:rsidRDefault="00446AC6" w:rsidP="00446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47078" w14:textId="77777777" w:rsidR="00446AC6" w:rsidRDefault="00446AC6" w:rsidP="00446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B6331" w14:textId="77777777" w:rsidR="00446AC6" w:rsidRDefault="00446AC6" w:rsidP="00446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9201A" w14:textId="77777777" w:rsidR="00446AC6" w:rsidRDefault="00446AC6" w:rsidP="00446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13BFE" w14:textId="77777777" w:rsidR="00446AC6" w:rsidRDefault="00446AC6" w:rsidP="00446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7621A" w14:textId="77777777" w:rsidR="00446AC6" w:rsidRDefault="00446AC6" w:rsidP="00446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B6FB0" w14:textId="77777777" w:rsidR="00446AC6" w:rsidRDefault="00446AC6" w:rsidP="00446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89085" w14:textId="77777777" w:rsidR="00446AC6" w:rsidRDefault="00446AC6" w:rsidP="00446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D3980" w14:textId="77777777" w:rsidR="00446AC6" w:rsidRDefault="00446AC6" w:rsidP="00446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3AEA8" w14:textId="77777777" w:rsidR="00446AC6" w:rsidRDefault="00446AC6" w:rsidP="00446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01DA1" w14:textId="77777777" w:rsidR="00446AC6" w:rsidRDefault="00446AC6" w:rsidP="00446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D5E9D" w14:textId="77777777" w:rsidR="00446AC6" w:rsidRDefault="00446AC6" w:rsidP="00446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37E8F" w14:textId="77777777" w:rsidR="00446AC6" w:rsidRDefault="00446AC6" w:rsidP="00446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AFF68" w14:textId="77777777" w:rsidR="00446AC6" w:rsidRDefault="00446AC6" w:rsidP="00446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4E8E2" w14:textId="77777777" w:rsidR="00446AC6" w:rsidRDefault="00446AC6" w:rsidP="00446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71778" w14:textId="77777777" w:rsidR="00446AC6" w:rsidRPr="00941E88" w:rsidRDefault="00446AC6" w:rsidP="00446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29B0" w14:textId="77777777" w:rsidR="00446AC6" w:rsidRPr="006837CE" w:rsidRDefault="00446AC6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  <w:r w:rsidRPr="006837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837C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   </w:t>
            </w:r>
            <w:r w:rsidR="00DA36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нему</w:t>
            </w:r>
            <w:r w:rsidRPr="006837CE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446AC6" w:rsidRPr="00941E88" w14:paraId="0FE5AF21" w14:textId="77777777" w:rsidTr="00D45A63">
        <w:trPr>
          <w:trHeight w:val="413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4CDE" w14:textId="77777777" w:rsidR="00446AC6" w:rsidRPr="006837CE" w:rsidRDefault="00446AC6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B385" w14:textId="77777777" w:rsidR="00446AC6" w:rsidRPr="00941E88" w:rsidRDefault="00446AC6" w:rsidP="00D45A6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1E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водить работу по повышению самооценки</w:t>
            </w:r>
          </w:p>
          <w:tbl>
            <w:tblPr>
              <w:tblpPr w:leftFromText="180" w:rightFromText="180" w:bottomFromText="200" w:vertAnchor="text" w:horzAnchor="margin" w:tblpXSpec="center" w:tblpY="67"/>
              <w:tblW w:w="0" w:type="auto"/>
              <w:tblLook w:val="00A0" w:firstRow="1" w:lastRow="0" w:firstColumn="1" w:lastColumn="0" w:noHBand="0" w:noVBand="0"/>
            </w:tblPr>
            <w:tblGrid>
              <w:gridCol w:w="4175"/>
            </w:tblGrid>
            <w:tr w:rsidR="00446AC6" w:rsidRPr="00941E88" w14:paraId="3314CA30" w14:textId="77777777" w:rsidTr="00D45A63">
              <w:tc>
                <w:tcPr>
                  <w:tcW w:w="8614" w:type="dxa"/>
                  <w:hideMark/>
                </w:tcPr>
                <w:p w14:paraId="1678CB1D" w14:textId="77777777" w:rsidR="00446AC6" w:rsidRPr="00941E88" w:rsidRDefault="00446AC6" w:rsidP="00D45A6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E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являет доброту, эмоциональную отзывчивость, уважение к старшим и близким; </w:t>
                  </w:r>
                </w:p>
              </w:tc>
            </w:tr>
            <w:tr w:rsidR="00446AC6" w:rsidRPr="00941E88" w14:paraId="143F9C6F" w14:textId="77777777" w:rsidTr="00D45A63">
              <w:tc>
                <w:tcPr>
                  <w:tcW w:w="8614" w:type="dxa"/>
                  <w:hideMark/>
                </w:tcPr>
                <w:p w14:paraId="3F9D652F" w14:textId="77777777" w:rsidR="00446AC6" w:rsidRPr="00941E88" w:rsidRDefault="00446AC6" w:rsidP="00D45A63">
                  <w:pPr>
                    <w:pStyle w:val="1"/>
                    <w:widowControl w:val="0"/>
                    <w:tabs>
                      <w:tab w:val="left" w:pos="426"/>
                      <w:tab w:val="left" w:pos="993"/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right="2"/>
                    <w:rPr>
                      <w:b w:val="0"/>
                      <w:spacing w:val="-1"/>
                      <w:sz w:val="24"/>
                      <w:szCs w:val="24"/>
                      <w:lang w:eastAsia="en-US"/>
                    </w:rPr>
                  </w:pPr>
                  <w:r w:rsidRPr="00941E88">
                    <w:rPr>
                      <w:b w:val="0"/>
                      <w:color w:val="000000"/>
                      <w:sz w:val="24"/>
                      <w:szCs w:val="24"/>
                      <w:lang w:eastAsia="en-US"/>
                    </w:rPr>
                    <w:t>имеет первичные навыки здорового образа жизни; проявляет уважение к противоположному полу;</w:t>
                  </w:r>
                </w:p>
              </w:tc>
            </w:tr>
            <w:tr w:rsidR="00446AC6" w:rsidRPr="00941E88" w14:paraId="12F30017" w14:textId="77777777" w:rsidTr="00D45A63">
              <w:tc>
                <w:tcPr>
                  <w:tcW w:w="8614" w:type="dxa"/>
                  <w:hideMark/>
                </w:tcPr>
                <w:p w14:paraId="6761186D" w14:textId="77777777" w:rsidR="00446AC6" w:rsidRPr="00941E88" w:rsidRDefault="00446AC6" w:rsidP="00D45A63">
                  <w:pPr>
                    <w:pStyle w:val="1"/>
                    <w:widowControl w:val="0"/>
                    <w:tabs>
                      <w:tab w:val="left" w:pos="426"/>
                      <w:tab w:val="left" w:pos="993"/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right="2"/>
                    <w:rPr>
                      <w:b w:val="0"/>
                      <w:spacing w:val="-1"/>
                      <w:sz w:val="24"/>
                      <w:szCs w:val="24"/>
                      <w:lang w:eastAsia="en-US"/>
                    </w:rPr>
                  </w:pPr>
                  <w:r w:rsidRPr="00941E88">
                    <w:rPr>
                      <w:b w:val="0"/>
                      <w:color w:val="000000"/>
                      <w:sz w:val="24"/>
                      <w:szCs w:val="24"/>
                      <w:lang w:eastAsia="en-US"/>
                    </w:rPr>
                    <w:t>знает и понимает необходимость бережного отношения к окружающей природе;</w:t>
                  </w:r>
                </w:p>
              </w:tc>
            </w:tr>
            <w:tr w:rsidR="00446AC6" w:rsidRPr="00941E88" w14:paraId="207809D7" w14:textId="77777777" w:rsidTr="00D45A63">
              <w:tc>
                <w:tcPr>
                  <w:tcW w:w="8614" w:type="dxa"/>
                  <w:hideMark/>
                </w:tcPr>
                <w:p w14:paraId="0F573AD0" w14:textId="77777777" w:rsidR="00446AC6" w:rsidRPr="00941E88" w:rsidRDefault="00446AC6" w:rsidP="00D45A63">
                  <w:pPr>
                    <w:pStyle w:val="1"/>
                    <w:widowControl w:val="0"/>
                    <w:tabs>
                      <w:tab w:val="left" w:pos="426"/>
                      <w:tab w:val="left" w:pos="993"/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right="2"/>
                    <w:rPr>
                      <w:b w:val="0"/>
                      <w:spacing w:val="-1"/>
                      <w:sz w:val="24"/>
                      <w:szCs w:val="24"/>
                      <w:lang w:eastAsia="en-US"/>
                    </w:rPr>
                  </w:pPr>
                  <w:r w:rsidRPr="00941E88">
                    <w:rPr>
                      <w:b w:val="0"/>
                      <w:color w:val="000000"/>
                      <w:sz w:val="24"/>
                      <w:szCs w:val="24"/>
                      <w:lang w:eastAsia="en-US"/>
                    </w:rPr>
                    <w:t>умеет выражать свое настроение через рисунок, лепку, конструирование;</w:t>
                  </w:r>
                </w:p>
              </w:tc>
            </w:tr>
            <w:tr w:rsidR="00446AC6" w:rsidRPr="00941E88" w14:paraId="7E761988" w14:textId="77777777" w:rsidTr="00D45A63">
              <w:tc>
                <w:tcPr>
                  <w:tcW w:w="8614" w:type="dxa"/>
                  <w:hideMark/>
                </w:tcPr>
                <w:p w14:paraId="381E5380" w14:textId="77777777" w:rsidR="00446AC6" w:rsidRPr="00941E88" w:rsidRDefault="00446AC6" w:rsidP="00D45A63">
                  <w:pPr>
                    <w:pStyle w:val="1"/>
                    <w:widowControl w:val="0"/>
                    <w:tabs>
                      <w:tab w:val="left" w:pos="426"/>
                      <w:tab w:val="left" w:pos="993"/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right="2"/>
                    <w:rPr>
                      <w:b w:val="0"/>
                      <w:spacing w:val="-1"/>
                      <w:sz w:val="24"/>
                      <w:szCs w:val="24"/>
                      <w:lang w:eastAsia="en-US"/>
                    </w:rPr>
                  </w:pPr>
                  <w:r w:rsidRPr="00941E88">
                    <w:rPr>
                      <w:b w:val="0"/>
                      <w:color w:val="000000"/>
                      <w:sz w:val="24"/>
                      <w:szCs w:val="24"/>
                      <w:lang w:eastAsia="en-US"/>
                    </w:rPr>
                    <w:t>различает хорошее и плохое в словах, поведении, старается следовать общепринятым нормам и правилам поведения дома, в детском саду, общественных местах;</w:t>
                  </w:r>
                </w:p>
              </w:tc>
            </w:tr>
            <w:tr w:rsidR="00446AC6" w:rsidRPr="00941E88" w14:paraId="0C719514" w14:textId="77777777" w:rsidTr="00D45A63">
              <w:tc>
                <w:tcPr>
                  <w:tcW w:w="8614" w:type="dxa"/>
                  <w:hideMark/>
                </w:tcPr>
                <w:p w14:paraId="13BE73EA" w14:textId="77777777" w:rsidR="00446AC6" w:rsidRPr="00941E88" w:rsidRDefault="00446AC6" w:rsidP="00D45A6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941E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аствует в народных праздниках;</w:t>
                  </w:r>
                </w:p>
              </w:tc>
            </w:tr>
            <w:tr w:rsidR="00446AC6" w:rsidRPr="00941E88" w14:paraId="0FAE8F3E" w14:textId="77777777" w:rsidTr="00D45A63">
              <w:tc>
                <w:tcPr>
                  <w:tcW w:w="8614" w:type="dxa"/>
                  <w:hideMark/>
                </w:tcPr>
                <w:p w14:paraId="7C70D529" w14:textId="77777777" w:rsidR="00446AC6" w:rsidRPr="00941E88" w:rsidRDefault="00446AC6" w:rsidP="00D45A6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1E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являет гордость за достижения в стране</w:t>
                  </w:r>
                </w:p>
              </w:tc>
            </w:tr>
            <w:tr w:rsidR="00446AC6" w:rsidRPr="00941E88" w14:paraId="1614A20A" w14:textId="77777777" w:rsidTr="00D45A63">
              <w:tc>
                <w:tcPr>
                  <w:tcW w:w="8614" w:type="dxa"/>
                  <w:hideMark/>
                </w:tcPr>
                <w:p w14:paraId="36B9EF0D" w14:textId="77777777" w:rsidR="00446AC6" w:rsidRPr="00941E88" w:rsidRDefault="00446AC6" w:rsidP="00D45A6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46AC6" w:rsidRPr="00941E88" w14:paraId="7956CB53" w14:textId="77777777" w:rsidTr="00D45A63">
              <w:tc>
                <w:tcPr>
                  <w:tcW w:w="8614" w:type="dxa"/>
                  <w:hideMark/>
                </w:tcPr>
                <w:p w14:paraId="309904B8" w14:textId="77777777" w:rsidR="00446AC6" w:rsidRPr="00941E88" w:rsidRDefault="00446AC6" w:rsidP="00D45A6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E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ладеет понятиями о родственных связях;</w:t>
                  </w:r>
                </w:p>
              </w:tc>
            </w:tr>
            <w:tr w:rsidR="00446AC6" w:rsidRPr="00941E88" w14:paraId="08194684" w14:textId="77777777" w:rsidTr="00D45A63">
              <w:tc>
                <w:tcPr>
                  <w:tcW w:w="8614" w:type="dxa"/>
                  <w:hideMark/>
                </w:tcPr>
                <w:p w14:paraId="11C3301B" w14:textId="77777777" w:rsidR="00446AC6" w:rsidRPr="00941E88" w:rsidRDefault="00446AC6" w:rsidP="00D45A6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E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являет словесно свои добрые чувства к членам семьи;</w:t>
                  </w:r>
                </w:p>
              </w:tc>
            </w:tr>
            <w:tr w:rsidR="00446AC6" w:rsidRPr="00941E88" w14:paraId="073ECC4D" w14:textId="77777777" w:rsidTr="00D45A63">
              <w:tc>
                <w:tcPr>
                  <w:tcW w:w="8614" w:type="dxa"/>
                  <w:hideMark/>
                </w:tcPr>
                <w:p w14:paraId="4CB2ED1A" w14:textId="77777777" w:rsidR="00446AC6" w:rsidRPr="00941E88" w:rsidRDefault="00446AC6" w:rsidP="00D45A6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46AC6" w:rsidRPr="00941E88" w14:paraId="4B4F14AF" w14:textId="77777777" w:rsidTr="00D45A63">
              <w:tc>
                <w:tcPr>
                  <w:tcW w:w="8614" w:type="dxa"/>
                  <w:hideMark/>
                </w:tcPr>
                <w:p w14:paraId="0F304EE3" w14:textId="77777777" w:rsidR="00446AC6" w:rsidRPr="00941E88" w:rsidRDefault="00446AC6" w:rsidP="00D45A6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E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ободно ориентируется в помещении детского сада, в ближайшем микрорайоне;</w:t>
                  </w:r>
                </w:p>
              </w:tc>
            </w:tr>
            <w:tr w:rsidR="00446AC6" w:rsidRPr="00941E88" w14:paraId="34C1A642" w14:textId="77777777" w:rsidTr="00D45A63">
              <w:tc>
                <w:tcPr>
                  <w:tcW w:w="8614" w:type="dxa"/>
                  <w:hideMark/>
                </w:tcPr>
                <w:p w14:paraId="33D95C96" w14:textId="77777777" w:rsidR="00446AC6" w:rsidRPr="00941E88" w:rsidRDefault="00446AC6" w:rsidP="00D45A6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46AC6" w:rsidRPr="00941E88" w14:paraId="0DA65EAA" w14:textId="77777777" w:rsidTr="00D45A63">
              <w:tc>
                <w:tcPr>
                  <w:tcW w:w="8614" w:type="dxa"/>
                  <w:hideMark/>
                </w:tcPr>
                <w:p w14:paraId="0413FB8F" w14:textId="77777777" w:rsidR="00446AC6" w:rsidRPr="00941E88" w:rsidRDefault="00446AC6" w:rsidP="00D45A6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E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ладеет правилами пользования бытовой техникой;</w:t>
                  </w:r>
                </w:p>
              </w:tc>
            </w:tr>
            <w:tr w:rsidR="00446AC6" w:rsidRPr="00941E88" w14:paraId="515FC2AE" w14:textId="77777777" w:rsidTr="00D45A63">
              <w:tc>
                <w:tcPr>
                  <w:tcW w:w="8614" w:type="dxa"/>
                  <w:hideMark/>
                </w:tcPr>
                <w:p w14:paraId="428A5EB3" w14:textId="77777777" w:rsidR="00446AC6" w:rsidRPr="00941E88" w:rsidRDefault="00446AC6" w:rsidP="00D45A6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E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сказывает о труде своих родителей;</w:t>
                  </w:r>
                </w:p>
              </w:tc>
            </w:tr>
            <w:tr w:rsidR="00446AC6" w:rsidRPr="00941E88" w14:paraId="16F7AACC" w14:textId="77777777" w:rsidTr="00D45A63">
              <w:tc>
                <w:tcPr>
                  <w:tcW w:w="8614" w:type="dxa"/>
                  <w:hideMark/>
                </w:tcPr>
                <w:p w14:paraId="61BC7C41" w14:textId="77777777" w:rsidR="00446AC6" w:rsidRPr="00941E88" w:rsidRDefault="00446AC6" w:rsidP="00D45A6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E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являет уважение к людям разных профессий;</w:t>
                  </w:r>
                </w:p>
              </w:tc>
            </w:tr>
            <w:tr w:rsidR="00446AC6" w:rsidRPr="00941E88" w14:paraId="2071103D" w14:textId="77777777" w:rsidTr="00D45A63">
              <w:tc>
                <w:tcPr>
                  <w:tcW w:w="8614" w:type="dxa"/>
                  <w:hideMark/>
                </w:tcPr>
                <w:p w14:paraId="36601E24" w14:textId="77777777" w:rsidR="00446AC6" w:rsidRPr="00941E88" w:rsidRDefault="00446AC6" w:rsidP="00D45A6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E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ладеет знаниями о родной стране, государственных и народных праздниках, символике страны,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астично</w:t>
                  </w:r>
                </w:p>
              </w:tc>
            </w:tr>
            <w:tr w:rsidR="00446AC6" w:rsidRPr="00941E88" w14:paraId="1556DE91" w14:textId="77777777" w:rsidTr="00D45A63">
              <w:tc>
                <w:tcPr>
                  <w:tcW w:w="8614" w:type="dxa"/>
                  <w:hideMark/>
                </w:tcPr>
                <w:p w14:paraId="2C88C0BD" w14:textId="77777777" w:rsidR="00446AC6" w:rsidRPr="00941E88" w:rsidRDefault="00446AC6" w:rsidP="00D45A6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46AC6" w:rsidRPr="00941E88" w14:paraId="1805CDB7" w14:textId="77777777" w:rsidTr="00D45A63">
              <w:tc>
                <w:tcPr>
                  <w:tcW w:w="8614" w:type="dxa"/>
                  <w:hideMark/>
                </w:tcPr>
                <w:p w14:paraId="40A5143A" w14:textId="77777777" w:rsidR="00446AC6" w:rsidRPr="00941E88" w:rsidRDefault="00446AC6" w:rsidP="00D45A6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E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ет правила дорожного движения.</w:t>
                  </w:r>
                </w:p>
              </w:tc>
            </w:tr>
            <w:tr w:rsidR="00446AC6" w:rsidRPr="00941E88" w14:paraId="04966892" w14:textId="77777777" w:rsidTr="00D45A63">
              <w:tc>
                <w:tcPr>
                  <w:tcW w:w="8614" w:type="dxa"/>
                  <w:hideMark/>
                </w:tcPr>
                <w:p w14:paraId="31B19463" w14:textId="77777777" w:rsidR="00446AC6" w:rsidRPr="00941E88" w:rsidRDefault="00446AC6" w:rsidP="00D45A6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46AC6" w:rsidRPr="00941E88" w14:paraId="52E48404" w14:textId="77777777" w:rsidTr="00D45A63">
              <w:tc>
                <w:tcPr>
                  <w:tcW w:w="8614" w:type="dxa"/>
                  <w:hideMark/>
                </w:tcPr>
                <w:p w14:paraId="19364AE9" w14:textId="77777777" w:rsidR="00446AC6" w:rsidRPr="00941E88" w:rsidRDefault="00446AC6" w:rsidP="00D45A6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1E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являет интерес к природным объектам, особенностям их жизнедеятельности;</w:t>
                  </w:r>
                </w:p>
              </w:tc>
            </w:tr>
            <w:tr w:rsidR="00446AC6" w:rsidRPr="00941E88" w14:paraId="36428A87" w14:textId="77777777" w:rsidTr="00D45A63">
              <w:tc>
                <w:tcPr>
                  <w:tcW w:w="8614" w:type="dxa"/>
                  <w:hideMark/>
                </w:tcPr>
                <w:p w14:paraId="23A97036" w14:textId="77777777" w:rsidR="00446AC6" w:rsidRPr="00941E88" w:rsidRDefault="00446AC6" w:rsidP="00D45A63">
                  <w:pPr>
                    <w:pStyle w:val="a3"/>
                    <w:tabs>
                      <w:tab w:val="left" w:pos="426"/>
                      <w:tab w:val="left" w:pos="709"/>
                      <w:tab w:val="left" w:pos="993"/>
                    </w:tabs>
                    <w:kinsoku w:val="0"/>
                    <w:overflowPunct w:val="0"/>
                    <w:spacing w:after="0" w:line="240" w:lineRule="auto"/>
                    <w:ind w:right="2" w:firstLine="3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41E8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ладеет первоначальными навыками ухода за растениями и животными уголка природы;</w:t>
                  </w:r>
                </w:p>
              </w:tc>
            </w:tr>
            <w:tr w:rsidR="00446AC6" w:rsidRPr="00941E88" w14:paraId="10792033" w14:textId="77777777" w:rsidTr="00D45A63">
              <w:tc>
                <w:tcPr>
                  <w:tcW w:w="8614" w:type="dxa"/>
                  <w:hideMark/>
                </w:tcPr>
                <w:p w14:paraId="31C93EC0" w14:textId="77777777" w:rsidR="00446AC6" w:rsidRPr="00941E88" w:rsidRDefault="00446AC6" w:rsidP="00D45A63">
                  <w:pPr>
                    <w:pStyle w:val="a3"/>
                    <w:tabs>
                      <w:tab w:val="left" w:pos="426"/>
                      <w:tab w:val="left" w:pos="709"/>
                      <w:tab w:val="left" w:pos="993"/>
                    </w:tabs>
                    <w:kinsoku w:val="0"/>
                    <w:overflowPunct w:val="0"/>
                    <w:spacing w:after="0" w:line="240" w:lineRule="auto"/>
                    <w:ind w:right="2" w:firstLine="3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41E8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кликается на предложения взрослого поухаживать за растениями, животными в уголке природы;</w:t>
                  </w:r>
                </w:p>
              </w:tc>
            </w:tr>
            <w:tr w:rsidR="00446AC6" w:rsidRPr="00941E88" w14:paraId="308EC34E" w14:textId="77777777" w:rsidTr="00D45A63">
              <w:tc>
                <w:tcPr>
                  <w:tcW w:w="8614" w:type="dxa"/>
                  <w:hideMark/>
                </w:tcPr>
                <w:p w14:paraId="11D4ECD8" w14:textId="77777777" w:rsidR="00446AC6" w:rsidRPr="00941E88" w:rsidRDefault="00446AC6" w:rsidP="00D45A63">
                  <w:pPr>
                    <w:pStyle w:val="a3"/>
                    <w:tabs>
                      <w:tab w:val="left" w:pos="426"/>
                      <w:tab w:val="left" w:pos="709"/>
                      <w:tab w:val="left" w:pos="993"/>
                    </w:tabs>
                    <w:kinsoku w:val="0"/>
                    <w:overflowPunct w:val="0"/>
                    <w:spacing w:after="0" w:line="240" w:lineRule="auto"/>
                    <w:ind w:right="2" w:firstLine="3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41E8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нает о роли воды в жизни человека и растений;</w:t>
                  </w:r>
                </w:p>
              </w:tc>
            </w:tr>
            <w:tr w:rsidR="00446AC6" w:rsidRPr="00941E88" w14:paraId="1A7F2D69" w14:textId="77777777" w:rsidTr="00D45A63">
              <w:tc>
                <w:tcPr>
                  <w:tcW w:w="8614" w:type="dxa"/>
                  <w:hideMark/>
                </w:tcPr>
                <w:p w14:paraId="6FE760F3" w14:textId="77777777" w:rsidR="00446AC6" w:rsidRPr="00941E88" w:rsidRDefault="00446AC6" w:rsidP="00D45A63">
                  <w:pPr>
                    <w:pStyle w:val="a3"/>
                    <w:tabs>
                      <w:tab w:val="left" w:pos="426"/>
                      <w:tab w:val="left" w:pos="709"/>
                      <w:tab w:val="left" w:pos="993"/>
                    </w:tabs>
                    <w:kinsoku w:val="0"/>
                    <w:overflowPunct w:val="0"/>
                    <w:spacing w:after="0" w:line="240" w:lineRule="auto"/>
                    <w:ind w:right="2" w:firstLine="3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41E8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авливает причинно-следственные зависимости взаимодействия человека с природой.</w:t>
                  </w:r>
                </w:p>
              </w:tc>
            </w:tr>
          </w:tbl>
          <w:p w14:paraId="1BFDD49C" w14:textId="77777777" w:rsidR="00446AC6" w:rsidRPr="00941E88" w:rsidRDefault="00446AC6" w:rsidP="00D45A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38BD" w14:textId="77777777" w:rsidR="00446AC6" w:rsidRPr="0008782E" w:rsidRDefault="00446AC6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82E">
              <w:rPr>
                <w:rFonts w:ascii="Times New Roman" w:hAnsi="Times New Roman"/>
                <w:color w:val="000000"/>
                <w:sz w:val="24"/>
                <w:szCs w:val="24"/>
              </w:rPr>
              <w:t>Учить знать о профессиях и труде взрослых, членов семьи, проявлять интерес, стараться ответственно выполнять задание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A338" w14:textId="77777777" w:rsidR="00446AC6" w:rsidRDefault="00446AC6" w:rsidP="0044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ь </w:t>
            </w:r>
            <w:r w:rsidRPr="00AB7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ж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ь</w:t>
            </w:r>
            <w:r w:rsidRPr="00AB70EF"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9D7F3A" w14:textId="77777777" w:rsidR="00446AC6" w:rsidRPr="006837CE" w:rsidRDefault="00446AC6" w:rsidP="0044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называ</w:t>
            </w:r>
            <w:r w:rsidRPr="00AB70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70EF">
              <w:rPr>
                <w:rFonts w:ascii="Times New Roman" w:hAnsi="Times New Roman" w:cs="Times New Roman"/>
                <w:sz w:val="24"/>
                <w:szCs w:val="24"/>
              </w:rPr>
              <w:t xml:space="preserve"> свою родину, с уважением относится к государственным символам (флаг, герб, гимн), гордится своей Родиной - Республикой Казахстан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8C6C" w14:textId="77777777" w:rsidR="00446AC6" w:rsidRPr="006837CE" w:rsidRDefault="00446AC6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E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6837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   </w:t>
            </w:r>
            <w:r w:rsidR="00DA36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зкому</w:t>
            </w:r>
            <w:r w:rsidRPr="006837CE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</w:tbl>
    <w:p w14:paraId="797C38B0" w14:textId="77777777" w:rsidR="00870397" w:rsidRPr="00941E88" w:rsidRDefault="00870397" w:rsidP="008703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979E84" w14:textId="77777777" w:rsidR="00870397" w:rsidRDefault="00870397" w:rsidP="008703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A8FB0E" w14:textId="77777777" w:rsidR="00870397" w:rsidRDefault="00870397" w:rsidP="008703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B41E67" w14:textId="77777777" w:rsidR="00870397" w:rsidRDefault="00870397" w:rsidP="008703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FF38D9" w14:textId="77777777" w:rsidR="00870397" w:rsidRDefault="00870397" w:rsidP="008703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34B819" w14:textId="77777777" w:rsidR="00870397" w:rsidRDefault="00870397" w:rsidP="008703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8753B4" w14:textId="77777777" w:rsidR="00870397" w:rsidRDefault="00870397" w:rsidP="008703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A2D1D9" w14:textId="77777777" w:rsidR="00870397" w:rsidRDefault="00870397" w:rsidP="008703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5937D0" w14:textId="77777777" w:rsidR="00870397" w:rsidRPr="00941E88" w:rsidRDefault="00870397" w:rsidP="008703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дивидуальная </w:t>
      </w:r>
      <w:r w:rsidRPr="00941E88">
        <w:rPr>
          <w:rFonts w:ascii="Times New Roman" w:hAnsi="Times New Roman" w:cs="Times New Roman"/>
          <w:b/>
          <w:sz w:val="24"/>
          <w:szCs w:val="24"/>
        </w:rPr>
        <w:t xml:space="preserve">карта развития ребенка </w:t>
      </w:r>
      <w:r>
        <w:rPr>
          <w:rFonts w:ascii="Times New Roman" w:hAnsi="Times New Roman" w:cs="Times New Roman"/>
          <w:b/>
          <w:sz w:val="24"/>
          <w:szCs w:val="24"/>
        </w:rPr>
        <w:t xml:space="preserve"> на __202</w:t>
      </w:r>
      <w:r w:rsidR="00C33D52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C33D52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41E88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14:paraId="40BF196E" w14:textId="77777777" w:rsidR="00870397" w:rsidRPr="00941E88" w:rsidRDefault="00870397" w:rsidP="00870397">
      <w:pPr>
        <w:rPr>
          <w:rFonts w:ascii="Times New Roman" w:hAnsi="Times New Roman" w:cs="Times New Roman"/>
          <w:sz w:val="24"/>
          <w:szCs w:val="24"/>
        </w:rPr>
      </w:pPr>
      <w:r w:rsidRPr="00941E88">
        <w:rPr>
          <w:rFonts w:ascii="Times New Roman" w:hAnsi="Times New Roman" w:cs="Times New Roman"/>
          <w:b/>
          <w:sz w:val="24"/>
          <w:szCs w:val="24"/>
        </w:rPr>
        <w:t>Ф.И. ребенка</w:t>
      </w:r>
    </w:p>
    <w:p w14:paraId="7E3F55F7" w14:textId="576CE59B" w:rsidR="00870397" w:rsidRPr="00941E88" w:rsidRDefault="00870397" w:rsidP="00870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1E88">
        <w:rPr>
          <w:rFonts w:ascii="Times New Roman" w:hAnsi="Times New Roman" w:cs="Times New Roman"/>
          <w:b/>
          <w:sz w:val="24"/>
          <w:szCs w:val="24"/>
        </w:rPr>
        <w:t xml:space="preserve"> __</w:t>
      </w:r>
      <w:r>
        <w:rPr>
          <w:rFonts w:ascii="Times New Roman" w:hAnsi="Times New Roman" w:cs="Times New Roman"/>
          <w:b/>
          <w:sz w:val="24"/>
          <w:szCs w:val="24"/>
        </w:rPr>
        <w:t xml:space="preserve">4 года </w:t>
      </w:r>
      <w:r w:rsidR="00C33D52">
        <w:rPr>
          <w:rFonts w:ascii="Times New Roman" w:hAnsi="Times New Roman" w:cs="Times New Roman"/>
          <w:b/>
          <w:sz w:val="24"/>
          <w:szCs w:val="24"/>
          <w:lang w:val="kk-KZ"/>
        </w:rPr>
        <w:t>Кусембаев Мансур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941E88">
        <w:rPr>
          <w:rFonts w:ascii="Times New Roman" w:hAnsi="Times New Roman" w:cs="Times New Roman"/>
          <w:b/>
          <w:sz w:val="24"/>
          <w:szCs w:val="24"/>
        </w:rPr>
        <w:t>_ Дата рождения ребенка</w:t>
      </w:r>
      <w:r w:rsidR="00C33D5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52864">
        <w:rPr>
          <w:rFonts w:ascii="Times New Roman" w:hAnsi="Times New Roman" w:cs="Times New Roman"/>
          <w:b/>
          <w:sz w:val="24"/>
          <w:szCs w:val="24"/>
          <w:lang w:val="kk-KZ"/>
        </w:rPr>
        <w:t>30.07.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а:_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941E88">
        <w:rPr>
          <w:rFonts w:ascii="Times New Roman" w:hAnsi="Times New Roman" w:cs="Times New Roman"/>
          <w:b/>
          <w:sz w:val="24"/>
          <w:szCs w:val="24"/>
        </w:rPr>
        <w:t xml:space="preserve"> «Ляйлек»__                          </w:t>
      </w:r>
    </w:p>
    <w:p w14:paraId="5ED1F018" w14:textId="77777777" w:rsidR="00870397" w:rsidRPr="00941E88" w:rsidRDefault="00870397" w:rsidP="00870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4391"/>
        <w:gridCol w:w="3399"/>
        <w:gridCol w:w="3233"/>
        <w:gridCol w:w="2128"/>
      </w:tblGrid>
      <w:tr w:rsidR="00870397" w:rsidRPr="00941E88" w14:paraId="556D5B8D" w14:textId="77777777" w:rsidTr="00D45A63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C33A" w14:textId="77777777" w:rsidR="00870397" w:rsidRPr="006837CE" w:rsidRDefault="00870397" w:rsidP="00D45A63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7CE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613C" w14:textId="77777777" w:rsidR="00870397" w:rsidRPr="006837CE" w:rsidRDefault="00870397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E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14:paraId="7B891A7A" w14:textId="77777777" w:rsidR="00870397" w:rsidRPr="006837CE" w:rsidRDefault="00870397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E"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B8CC" w14:textId="77777777" w:rsidR="00870397" w:rsidRPr="006837CE" w:rsidRDefault="00870397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E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5B54" w14:textId="77777777" w:rsidR="00870397" w:rsidRPr="006837CE" w:rsidRDefault="00870397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E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6A99" w14:textId="77777777" w:rsidR="00870397" w:rsidRPr="006837CE" w:rsidRDefault="00870397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E">
              <w:rPr>
                <w:rFonts w:ascii="Times New Roman" w:hAnsi="Times New Roman" w:cs="Times New Roman"/>
                <w:sz w:val="24"/>
                <w:szCs w:val="24"/>
              </w:rPr>
              <w:t xml:space="preserve">Выводы (уровень развития ребенка соответствует: </w:t>
            </w:r>
            <w:r w:rsidRPr="00683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837CE">
              <w:rPr>
                <w:rFonts w:ascii="Times New Roman" w:hAnsi="Times New Roman" w:cs="Times New Roman"/>
                <w:sz w:val="24"/>
                <w:szCs w:val="24"/>
              </w:rPr>
              <w:t xml:space="preserve">уровень – «высокий»; </w:t>
            </w:r>
            <w:r w:rsidRPr="00683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837CE">
              <w:rPr>
                <w:rFonts w:ascii="Times New Roman" w:hAnsi="Times New Roman" w:cs="Times New Roman"/>
                <w:sz w:val="24"/>
                <w:szCs w:val="24"/>
              </w:rPr>
              <w:t xml:space="preserve">уровень- «средний»; </w:t>
            </w:r>
            <w:r w:rsidRPr="00683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837CE">
              <w:rPr>
                <w:rFonts w:ascii="Times New Roman" w:hAnsi="Times New Roman" w:cs="Times New Roman"/>
                <w:sz w:val="24"/>
                <w:szCs w:val="24"/>
              </w:rPr>
              <w:t>уровень «низкий»)</w:t>
            </w:r>
          </w:p>
        </w:tc>
      </w:tr>
      <w:tr w:rsidR="00446AC6" w:rsidRPr="00941E88" w14:paraId="41F2901A" w14:textId="77777777" w:rsidTr="00D45A63">
        <w:trPr>
          <w:trHeight w:val="307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26AF" w14:textId="77777777" w:rsidR="00446AC6" w:rsidRPr="006837CE" w:rsidRDefault="00446AC6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качеств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bottomFromText="200" w:vertAnchor="text" w:horzAnchor="margin" w:tblpXSpec="center" w:tblpY="67"/>
              <w:tblW w:w="0" w:type="auto"/>
              <w:tblLook w:val="00A0" w:firstRow="1" w:lastRow="0" w:firstColumn="1" w:lastColumn="0" w:noHBand="0" w:noVBand="0"/>
            </w:tblPr>
            <w:tblGrid>
              <w:gridCol w:w="4175"/>
            </w:tblGrid>
            <w:tr w:rsidR="00446AC6" w:rsidRPr="00941E88" w14:paraId="031A45AC" w14:textId="77777777" w:rsidTr="00D45A63">
              <w:tc>
                <w:tcPr>
                  <w:tcW w:w="8614" w:type="dxa"/>
                  <w:hideMark/>
                </w:tcPr>
                <w:p w14:paraId="39FEE815" w14:textId="77777777" w:rsidR="00446AC6" w:rsidRPr="00941E88" w:rsidRDefault="00446AC6" w:rsidP="00D45A6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E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являет творческий подход при выполнении основных движений.</w:t>
                  </w:r>
                </w:p>
              </w:tc>
            </w:tr>
            <w:tr w:rsidR="00446AC6" w:rsidRPr="00941E88" w14:paraId="002854B9" w14:textId="77777777" w:rsidTr="00D45A63">
              <w:tc>
                <w:tcPr>
                  <w:tcW w:w="8614" w:type="dxa"/>
                  <w:hideMark/>
                </w:tcPr>
                <w:p w14:paraId="21EF9B5F" w14:textId="77777777" w:rsidR="00446AC6" w:rsidRPr="00941E88" w:rsidRDefault="00446AC6" w:rsidP="00D45A6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46AC6" w:rsidRPr="00941E88" w14:paraId="0AE8371D" w14:textId="77777777" w:rsidTr="00D45A63">
              <w:tc>
                <w:tcPr>
                  <w:tcW w:w="8614" w:type="dxa"/>
                  <w:hideMark/>
                </w:tcPr>
                <w:p w14:paraId="2646F315" w14:textId="77777777" w:rsidR="00446AC6" w:rsidRPr="00941E88" w:rsidRDefault="00446AC6" w:rsidP="00D45A6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ет</w:t>
                  </w:r>
                  <w:r w:rsidRPr="00941E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именования продуктов питания и способы их употребления;</w:t>
                  </w:r>
                </w:p>
              </w:tc>
            </w:tr>
            <w:tr w:rsidR="00446AC6" w:rsidRPr="00941E88" w14:paraId="018794AE" w14:textId="77777777" w:rsidTr="00D45A63">
              <w:tc>
                <w:tcPr>
                  <w:tcW w:w="8614" w:type="dxa"/>
                  <w:hideMark/>
                </w:tcPr>
                <w:p w14:paraId="0997042B" w14:textId="77777777" w:rsidR="00446AC6" w:rsidRPr="00941E88" w:rsidRDefault="00446AC6" w:rsidP="00D45A6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46AC6" w:rsidRPr="00941E88" w14:paraId="71BFCEF4" w14:textId="77777777" w:rsidTr="00D45A63">
              <w:tc>
                <w:tcPr>
                  <w:tcW w:w="8614" w:type="dxa"/>
                  <w:hideMark/>
                </w:tcPr>
                <w:p w14:paraId="495F8D62" w14:textId="77777777" w:rsidR="00446AC6" w:rsidRPr="00941E88" w:rsidRDefault="00446AC6" w:rsidP="00D45A6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E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нает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частично , но не</w:t>
                  </w:r>
                  <w:r w:rsidRPr="00941E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зывает правила безопасного поведения дома, на улице, в общественных местах;</w:t>
                  </w:r>
                </w:p>
              </w:tc>
            </w:tr>
            <w:tr w:rsidR="00446AC6" w:rsidRPr="00941E88" w14:paraId="70E784B3" w14:textId="77777777" w:rsidTr="00D45A63">
              <w:tc>
                <w:tcPr>
                  <w:tcW w:w="8614" w:type="dxa"/>
                  <w:hideMark/>
                </w:tcPr>
                <w:p w14:paraId="66735096" w14:textId="77777777" w:rsidR="00446AC6" w:rsidRPr="00941E88" w:rsidRDefault="00446AC6" w:rsidP="00D45A6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E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ет своевременно обращаться за помощью к взрослому при физической боли и первых признаках заболевания у себя и других.</w:t>
                  </w:r>
                </w:p>
              </w:tc>
            </w:tr>
          </w:tbl>
          <w:p w14:paraId="7CDAAAAE" w14:textId="77777777" w:rsidR="00446AC6" w:rsidRPr="00941E88" w:rsidRDefault="00446AC6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C587" w14:textId="77777777" w:rsidR="00446AC6" w:rsidRPr="00444EBA" w:rsidRDefault="00446AC6" w:rsidP="0017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ходить на цыпочках, поднимая колени вверх, полусидя, ходит, по одному, по кругу, на цыпочках, бегает в разные стороны, вокруг предметов, разбегаясь оборачивается;прыгать на месте на двух ногах, с продвижением вперед, с высоты и в длину бросать предметы правой и левой рукой, в горизонтальную и вертикальную цели;ползать между предметами, лазать по гимнастической стенке и спускается с нее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B0AD" w14:textId="77777777" w:rsidR="00446AC6" w:rsidRDefault="00446AC6" w:rsidP="008C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ить </w:t>
            </w:r>
            <w:r w:rsidRPr="002E6E37">
              <w:rPr>
                <w:rFonts w:ascii="Times New Roman" w:hAnsi="Times New Roman" w:cs="Times New Roman"/>
                <w:sz w:val="24"/>
                <w:szCs w:val="24"/>
              </w:rPr>
              <w:t>х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6E37">
              <w:rPr>
                <w:rFonts w:ascii="Times New Roman" w:hAnsi="Times New Roman" w:cs="Times New Roman"/>
                <w:sz w:val="24"/>
                <w:szCs w:val="24"/>
              </w:rPr>
              <w:t xml:space="preserve"> по линии, веревке, доске, гимнастической скамейке, бревну сохраняя равновесие</w:t>
            </w:r>
          </w:p>
          <w:p w14:paraId="1FB68E3A" w14:textId="77777777" w:rsidR="00446AC6" w:rsidRPr="006837CE" w:rsidRDefault="00446AC6" w:rsidP="008C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бега</w:t>
            </w:r>
            <w:r w:rsidRPr="002E6E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6E37">
              <w:rPr>
                <w:rFonts w:ascii="Times New Roman" w:hAnsi="Times New Roman" w:cs="Times New Roman"/>
                <w:sz w:val="24"/>
                <w:szCs w:val="24"/>
              </w:rPr>
              <w:t xml:space="preserve"> на носках, с высоким подниманием колен, мелким и широким шагом, в колонне по одному, в разных направлениях, с ускорением и замедлением темпа, со сменой ведущего выполняя разные зад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572" w14:textId="77777777" w:rsidR="00446AC6" w:rsidRPr="00941E88" w:rsidRDefault="00446AC6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E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6837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837C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   </w:t>
            </w:r>
            <w:r w:rsidR="00623F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реднему </w:t>
            </w:r>
            <w:r w:rsidRPr="006837CE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446AC6" w:rsidRPr="00941E88" w14:paraId="4A2267C3" w14:textId="77777777" w:rsidTr="00D45A63">
        <w:trPr>
          <w:trHeight w:val="696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1F8C" w14:textId="77777777" w:rsidR="00446AC6" w:rsidRPr="006837CE" w:rsidRDefault="00446AC6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E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F921" w14:textId="77777777" w:rsidR="00446AC6" w:rsidRPr="0060403E" w:rsidRDefault="00446AC6" w:rsidP="00D45A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41E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овместная работа с логопедом по формированию правильного звукопроизношения сонорного звука (Р) </w:t>
            </w:r>
            <w:r w:rsidRPr="00941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употреблять  разные 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 речи эпитеты и сравнения; </w:t>
            </w:r>
            <w:r w:rsidRPr="00941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ет свои чувства и намерения с помощью речевых и неречевых средств ;учить  владе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ми вежливого обращения </w:t>
            </w:r>
            <w:r w:rsidRPr="00941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учить уметь  отчетливо и ясно произносить все звуки и слова; учить выделять  из слов звуки, нах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 слова с определенным звуком</w:t>
            </w:r>
            <w:r w:rsidRPr="00941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  </w:t>
            </w:r>
            <w:r w:rsidRPr="00941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нимать  услышанные команды: прыгай, хлопай в ладоши; учить классифицировать слова по тематическим группам; учить  уметь драматизировать сказки по знакомым сюжетам; учить владеть средствами выразительности; учить проявлять индивиду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творческие способности; </w:t>
            </w:r>
          </w:p>
          <w:p w14:paraId="0B973478" w14:textId="77777777" w:rsidR="00446AC6" w:rsidRPr="00941E88" w:rsidRDefault="00446AC6" w:rsidP="00D45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 правильный темп речи;</w:t>
            </w:r>
          </w:p>
          <w:p w14:paraId="42C48C07" w14:textId="77777777" w:rsidR="00446AC6" w:rsidRPr="00941E88" w:rsidRDefault="00446AC6" w:rsidP="00D45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өздердіынтақойыптыңдайды.тақпақтар мен өлеңдерді тыңдайды</w:t>
            </w:r>
          </w:p>
          <w:p w14:paraId="093CB75F" w14:textId="77777777" w:rsidR="00446AC6" w:rsidRPr="00C4489F" w:rsidRDefault="00446AC6" w:rsidP="00D45A6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41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тілінетәндыбыстардыайтады;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6E48" w14:textId="77777777" w:rsidR="00446AC6" w:rsidRPr="00941E88" w:rsidRDefault="00446AC6" w:rsidP="001767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4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произносить четко гласные и некоторые согласные звуки;согласовывать слова в роде, числе, падеже;наизусть и выразительно читать стихотворения, потешки;отвечать на различные вопросы, касающиеся окружающей среды;иметь правильный темп речи;рассказывать о том, что </w:t>
            </w:r>
            <w:r w:rsidRPr="00C44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ышал, видел, что делал сам; рассматривать картинки в книгах самостоятельно, вместе с другими детьми высказывает свои мысли по увиденным картинкам;слушать и понимать содержание литературных произведений эмоционально воспринимает сюжет, сопереживает героям;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B7E5" w14:textId="77777777" w:rsidR="00446AC6" w:rsidRDefault="00446AC6" w:rsidP="008C38DA">
            <w:pPr>
              <w:tabs>
                <w:tab w:val="left" w:pos="18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</w:t>
            </w:r>
            <w:r w:rsidRPr="00FB62E0">
              <w:rPr>
                <w:rFonts w:ascii="Times New Roman" w:hAnsi="Times New Roman" w:cs="Times New Roman"/>
                <w:sz w:val="24"/>
                <w:szCs w:val="24"/>
              </w:rPr>
              <w:t>правильно произно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62E0">
              <w:rPr>
                <w:rFonts w:ascii="Times New Roman" w:hAnsi="Times New Roman" w:cs="Times New Roman"/>
                <w:sz w:val="24"/>
                <w:szCs w:val="24"/>
              </w:rPr>
              <w:t xml:space="preserve"> 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ые и согласные звуки, подбира</w:t>
            </w:r>
            <w:r w:rsidRPr="00FB62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62E0">
              <w:rPr>
                <w:rFonts w:ascii="Times New Roman" w:hAnsi="Times New Roman" w:cs="Times New Roman"/>
                <w:sz w:val="24"/>
                <w:szCs w:val="24"/>
              </w:rPr>
              <w:t xml:space="preserve"> устно слова на определенный звук</w:t>
            </w:r>
          </w:p>
          <w:p w14:paraId="662D89DB" w14:textId="77777777" w:rsidR="00446AC6" w:rsidRDefault="00446AC6" w:rsidP="008C38DA">
            <w:pPr>
              <w:tabs>
                <w:tab w:val="left" w:pos="18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 назвать  предметы </w:t>
            </w:r>
            <w:r w:rsidRPr="00634BDF">
              <w:rPr>
                <w:rFonts w:ascii="Times New Roman" w:hAnsi="Times New Roman" w:cs="Times New Roman"/>
                <w:sz w:val="24"/>
                <w:szCs w:val="24"/>
              </w:rPr>
              <w:t>и явлений, выходящих за пределы его ближайшего окружения</w:t>
            </w:r>
          </w:p>
          <w:p w14:paraId="7C0E8334" w14:textId="77777777" w:rsidR="00446AC6" w:rsidRDefault="00446AC6" w:rsidP="008C38DA">
            <w:pPr>
              <w:tabs>
                <w:tab w:val="left" w:pos="187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называть</w:t>
            </w:r>
            <w:r w:rsidRPr="00634BDF">
              <w:rPr>
                <w:rFonts w:ascii="Times New Roman" w:hAnsi="Times New Roman" w:cs="Times New Roman"/>
                <w:sz w:val="24"/>
                <w:szCs w:val="24"/>
              </w:rPr>
              <w:t xml:space="preserve"> числительные по порядку, </w:t>
            </w:r>
            <w:r w:rsidRPr="00634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сит их с существительными в падежах, в единственном и множественном числ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  <w:p w14:paraId="53CC4A44" w14:textId="77777777" w:rsidR="00446AC6" w:rsidRDefault="00446AC6" w:rsidP="008C38DA">
            <w:pPr>
              <w:tabs>
                <w:tab w:val="left" w:pos="187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соблюда</w:t>
            </w:r>
            <w:r w:rsidRPr="00AB70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  <w:r w:rsidRPr="00AB70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следовательность сюжетной линии при повторении содержания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F49ED97" w14:textId="77777777" w:rsidR="00446AC6" w:rsidRPr="00AB70EF" w:rsidRDefault="00446AC6" w:rsidP="008C38DA">
            <w:pPr>
              <w:tabs>
                <w:tab w:val="left" w:pos="187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ь </w:t>
            </w:r>
            <w:r w:rsidRPr="00FB6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роизводи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  <w:r w:rsidRPr="00FB6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личные интонации, меняя силу голоса</w:t>
            </w:r>
          </w:p>
          <w:p w14:paraId="322CA05C" w14:textId="77777777" w:rsidR="00446AC6" w:rsidRDefault="00446AC6" w:rsidP="008C38DA">
            <w:pPr>
              <w:tabs>
                <w:tab w:val="left" w:pos="18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щать принимать</w:t>
            </w:r>
            <w:r w:rsidRPr="00634BD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инсценировках, использует средства выразительности для изображения об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10AF7A" w14:textId="77777777" w:rsidR="00446AC6" w:rsidRDefault="00446AC6" w:rsidP="008C38DA">
            <w:pPr>
              <w:tabs>
                <w:tab w:val="left" w:pos="18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EA1535">
              <w:rPr>
                <w:rFonts w:ascii="Times New Roman" w:hAnsi="Times New Roman" w:cs="Times New Roman"/>
                <w:sz w:val="24"/>
                <w:szCs w:val="24"/>
              </w:rPr>
              <w:t>правильного произно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A1535">
              <w:rPr>
                <w:rFonts w:ascii="Times New Roman" w:hAnsi="Times New Roman" w:cs="Times New Roman"/>
                <w:sz w:val="24"/>
                <w:szCs w:val="24"/>
              </w:rPr>
              <w:t xml:space="preserve"> специфические звуки казахского языка: ә, ө, қ, ү, ұ, і, ғ</w:t>
            </w:r>
          </w:p>
          <w:p w14:paraId="1C28D528" w14:textId="77777777" w:rsidR="00446AC6" w:rsidRPr="00941E88" w:rsidRDefault="00446AC6" w:rsidP="008C38DA">
            <w:pPr>
              <w:tabs>
                <w:tab w:val="left" w:pos="18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</w:t>
            </w:r>
            <w:r w:rsidRPr="00634BD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простые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захскому языку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207E" w14:textId="77777777" w:rsidR="00446AC6" w:rsidRPr="00941E88" w:rsidRDefault="00446AC6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14:paraId="65996E1E" w14:textId="77777777" w:rsidR="00446AC6" w:rsidRPr="00941E88" w:rsidRDefault="00446AC6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E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6837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837C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   </w:t>
            </w:r>
            <w:r w:rsidR="00623F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зкому</w:t>
            </w:r>
            <w:r w:rsidRPr="006837CE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446AC6" w:rsidRPr="00941E88" w14:paraId="55A91D68" w14:textId="77777777" w:rsidTr="00D45A63">
        <w:trPr>
          <w:trHeight w:val="922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8F24" w14:textId="77777777" w:rsidR="00446AC6" w:rsidRPr="006837CE" w:rsidRDefault="00446AC6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и интеллектуальные навыки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0FC0" w14:textId="77777777" w:rsidR="00446AC6" w:rsidRPr="00941E88" w:rsidRDefault="00446AC6" w:rsidP="00D45A6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41E88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счета до 10 в обратном порядке.</w:t>
            </w:r>
            <w:r w:rsidRPr="00941E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ить различать и правильно называть геометрические тела (куб, цилиндр)</w:t>
            </w:r>
          </w:p>
          <w:p w14:paraId="25B41104" w14:textId="77777777" w:rsidR="00446AC6" w:rsidRPr="00C4489F" w:rsidRDefault="00446AC6" w:rsidP="00D45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1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использовать  в речи математические термины, отражающие отношения между предметами по количеству и величине; учить назы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казывать</w:t>
            </w:r>
            <w:r w:rsidRPr="00941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и недели, месяцы года; учить определять по весу предметы, знает, что вес предметы не зависят от его размера; учить работать коллективно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9F3F" w14:textId="77777777" w:rsidR="00446AC6" w:rsidRPr="00941E88" w:rsidRDefault="00446AC6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определять пространственные направления относительно себя;различать понятия «один», «много»;сравнивать предметы по длине, ширине, высоте, величине;знает и называть геометрические фигуры с помощью осязания и зрения;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F0BB" w14:textId="77777777" w:rsidR="00446AC6" w:rsidRDefault="00446AC6" w:rsidP="008C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чита</w:t>
            </w:r>
            <w:r w:rsidRPr="00AB70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5-ти, называ</w:t>
            </w:r>
            <w:r w:rsidRPr="00AB70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  <w:r w:rsidRPr="00AB70EF">
              <w:rPr>
                <w:rFonts w:ascii="Times New Roman" w:hAnsi="Times New Roman" w:cs="Times New Roman"/>
                <w:sz w:val="24"/>
                <w:szCs w:val="24"/>
              </w:rPr>
              <w:t xml:space="preserve"> числа по поряд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69FC4A" w14:textId="77777777" w:rsidR="00446AC6" w:rsidRDefault="00446AC6" w:rsidP="008C38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сравнива</w:t>
            </w:r>
            <w:r w:rsidRPr="00EA15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  <w:r w:rsidRPr="00EA15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-3 предмета разной величины (по длине, высоте, ширине, толщине) в возрастающем и убывающем порядке</w:t>
            </w:r>
          </w:p>
          <w:p w14:paraId="1700923B" w14:textId="77777777" w:rsidR="00446AC6" w:rsidRDefault="00446AC6" w:rsidP="008C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 различать</w:t>
            </w:r>
            <w:r w:rsidRPr="00336CA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ыва</w:t>
            </w:r>
            <w:r w:rsidRPr="00336C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6CA6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 и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F691C4" w14:textId="77777777" w:rsidR="00446AC6" w:rsidRPr="006837CE" w:rsidRDefault="00446AC6" w:rsidP="008C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определя</w:t>
            </w:r>
            <w:r w:rsidRPr="00336C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6CA6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ые направления по отношению к себ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C5C0" w14:textId="77777777" w:rsidR="00446AC6" w:rsidRPr="00941E88" w:rsidRDefault="00446AC6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E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6837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837C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   </w:t>
            </w:r>
            <w:r w:rsidR="00DA361B">
              <w:rPr>
                <w:rFonts w:ascii="Times New Roman" w:hAnsi="Times New Roman" w:cs="Times New Roman"/>
                <w:sz w:val="24"/>
                <w:szCs w:val="24"/>
              </w:rPr>
              <w:t>низкому</w:t>
            </w:r>
            <w:r w:rsidRPr="006837CE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  <w:tr w:rsidR="00446AC6" w:rsidRPr="00941E88" w14:paraId="6ADBE2D6" w14:textId="77777777" w:rsidTr="00D45A63">
        <w:trPr>
          <w:trHeight w:val="74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03A2" w14:textId="77777777" w:rsidR="00446AC6" w:rsidRPr="006837CE" w:rsidRDefault="00446AC6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E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4A6C" w14:textId="77777777" w:rsidR="00446AC6" w:rsidRPr="00941E88" w:rsidRDefault="00446AC6" w:rsidP="00D45A63">
            <w:pPr>
              <w:ind w:firstLine="3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41E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исование элементов казахского орнамента (1–2), построенных на различных сочетаниях</w:t>
            </w:r>
          </w:p>
          <w:p w14:paraId="0495F2A5" w14:textId="77777777" w:rsidR="00446AC6" w:rsidRPr="00941E88" w:rsidRDefault="00446AC6" w:rsidP="00D45A63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создавать несложные сюжетные композиции располагать изображения по всему листу; уметь раскатывать предметы, состоящие из 1-3 частей.</w:t>
            </w:r>
          </w:p>
          <w:p w14:paraId="078A5C84" w14:textId="77777777" w:rsidR="00446AC6" w:rsidRPr="00941E88" w:rsidRDefault="00446AC6" w:rsidP="00D45A63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применять самостоятельно различную технику в рисовании; учить рисовать игрушки несложного силуэта, </w:t>
            </w:r>
            <w:r w:rsidRPr="00941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вотных и человека, передает в рисунке простые движения человека;  учит рисовать элементы казахского орнамента и украшает ими одежду, предметы быта, располагая их на силуэтах;  учить изображать  сюжетные рисунки; выполняет коллективные работы, рисует по замыслу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ECBF" w14:textId="77777777" w:rsidR="00446AC6" w:rsidRPr="00C33D52" w:rsidRDefault="00446AC6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использовать последовательно линии, штрихи, пятна, краски:называть правильно основные цвета;размещать изображение на листе бумаги целиком;владеть начальными навыками рисования форм;использовать различные приемы лепки;лепить растения и животных путем </w:t>
            </w:r>
            <w:r w:rsidRPr="00C44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единения, сжатия и соединения нескольких частей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4F72" w14:textId="77777777" w:rsidR="00446AC6" w:rsidRDefault="00446AC6" w:rsidP="008C3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распознава</w:t>
            </w:r>
            <w:r w:rsidRPr="00EA15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A1535">
              <w:rPr>
                <w:rFonts w:ascii="Times New Roman" w:hAnsi="Times New Roman" w:cs="Times New Roman"/>
                <w:sz w:val="24"/>
                <w:szCs w:val="24"/>
              </w:rPr>
              <w:t xml:space="preserve"> коричневые, оранжевые, светло-зеленые отт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A2D67B" w14:textId="77777777" w:rsidR="00446AC6" w:rsidRPr="00EA1535" w:rsidRDefault="00446AC6" w:rsidP="008C3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закрашива</w:t>
            </w:r>
            <w:r w:rsidRPr="00EA15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A1535">
              <w:rPr>
                <w:rFonts w:ascii="Times New Roman" w:hAnsi="Times New Roman" w:cs="Times New Roman"/>
                <w:sz w:val="24"/>
                <w:szCs w:val="24"/>
              </w:rPr>
              <w:t xml:space="preserve"> рисунки карандашом, кистью/</w:t>
            </w:r>
          </w:p>
          <w:p w14:paraId="5F0AEF25" w14:textId="77777777" w:rsidR="00446AC6" w:rsidRPr="00EA1535" w:rsidRDefault="00446AC6" w:rsidP="008C3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EA1535">
              <w:rPr>
                <w:rFonts w:ascii="Times New Roman" w:hAnsi="Times New Roman" w:cs="Times New Roman"/>
                <w:sz w:val="24"/>
                <w:szCs w:val="24"/>
              </w:rPr>
              <w:t>ле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A1535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из нескольких частей, учитывая их расположение, соблюдая пропорции, соединяя части</w:t>
            </w:r>
          </w:p>
          <w:p w14:paraId="41853CB4" w14:textId="77777777" w:rsidR="00446AC6" w:rsidRDefault="00446AC6" w:rsidP="008C3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отд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ы и создавать </w:t>
            </w:r>
            <w:r w:rsidRPr="00336CA6">
              <w:rPr>
                <w:rFonts w:ascii="Times New Roman" w:hAnsi="Times New Roman" w:cs="Times New Roman"/>
                <w:sz w:val="24"/>
                <w:szCs w:val="24"/>
              </w:rPr>
              <w:t>сюжетные ком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7697AA" w14:textId="77777777" w:rsidR="00446AC6" w:rsidRDefault="00446AC6" w:rsidP="008C3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кладывать </w:t>
            </w:r>
            <w:r w:rsidRPr="00336CA6">
              <w:rPr>
                <w:rFonts w:ascii="Times New Roman" w:hAnsi="Times New Roman" w:cs="Times New Roman"/>
                <w:sz w:val="24"/>
                <w:szCs w:val="24"/>
              </w:rPr>
              <w:t>простые формы по типу «ориг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A5192A" w14:textId="77777777" w:rsidR="00446AC6" w:rsidRPr="00336CA6" w:rsidRDefault="00446AC6" w:rsidP="008C3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 называть </w:t>
            </w:r>
            <w:r w:rsidRPr="00336CA6">
              <w:rPr>
                <w:rFonts w:ascii="Times New Roman" w:hAnsi="Times New Roman" w:cs="Times New Roman"/>
                <w:sz w:val="24"/>
                <w:szCs w:val="24"/>
              </w:rPr>
              <w:t xml:space="preserve">изделия, предметы быта казахского народа изготовленных из природных </w:t>
            </w:r>
          </w:p>
          <w:p w14:paraId="1FC35A3E" w14:textId="77777777" w:rsidR="00446AC6" w:rsidRDefault="00446AC6" w:rsidP="008C3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 и называть</w:t>
            </w:r>
            <w:r w:rsidRPr="00336CA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, из которого они изготов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69CB46" w14:textId="77777777" w:rsidR="00446AC6" w:rsidRPr="00AB70EF" w:rsidRDefault="00446AC6" w:rsidP="008C3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различа</w:t>
            </w:r>
            <w:r w:rsidRPr="00AB70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ь, </w:t>
            </w:r>
            <w:r w:rsidRPr="00AB70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9A8129A" w14:textId="77777777" w:rsidR="00446AC6" w:rsidRPr="00AB70EF" w:rsidRDefault="00446AC6" w:rsidP="008C3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ыва</w:t>
            </w:r>
            <w:r w:rsidRPr="00AB70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ь и </w:t>
            </w:r>
            <w:r w:rsidRPr="00AB70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FDE4D14" w14:textId="77777777" w:rsidR="00446AC6" w:rsidRPr="00AB70EF" w:rsidRDefault="00446AC6" w:rsidP="008C3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ть</w:t>
            </w:r>
            <w:r w:rsidRPr="00AB70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E3FB568" w14:textId="77777777" w:rsidR="00446AC6" w:rsidRDefault="00446AC6" w:rsidP="008C3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70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оительные дета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D1F3903" w14:textId="77777777" w:rsidR="00446AC6" w:rsidRPr="00AB70EF" w:rsidRDefault="00446AC6" w:rsidP="008C3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15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являет интерес к национальному танцевальному искусству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выполня</w:t>
            </w:r>
            <w:r w:rsidRPr="00EA15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  <w:r w:rsidRPr="00EA15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цевальные движения, определя</w:t>
            </w:r>
            <w:r w:rsidRPr="00EA15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  <w:r w:rsidRPr="00EA15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нры музыки:</w:t>
            </w:r>
          </w:p>
          <w:p w14:paraId="41DB06F3" w14:textId="77777777" w:rsidR="00446AC6" w:rsidRPr="00336CA6" w:rsidRDefault="00446AC6" w:rsidP="008C3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ить </w:t>
            </w:r>
            <w:r w:rsidRPr="00336CA6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 четко </w:t>
            </w:r>
          </w:p>
          <w:p w14:paraId="0AA67079" w14:textId="77777777" w:rsidR="00446AC6" w:rsidRPr="00336CA6" w:rsidRDefault="00446AC6" w:rsidP="008C3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CA6">
              <w:rPr>
                <w:rFonts w:ascii="Times New Roman" w:hAnsi="Times New Roman" w:cs="Times New Roman"/>
                <w:sz w:val="24"/>
                <w:szCs w:val="24"/>
              </w:rPr>
              <w:t xml:space="preserve">слова песни, не </w:t>
            </w:r>
          </w:p>
          <w:p w14:paraId="2E357D6B" w14:textId="77777777" w:rsidR="00446AC6" w:rsidRPr="00336CA6" w:rsidRDefault="00446AC6" w:rsidP="008C3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CA6">
              <w:rPr>
                <w:rFonts w:ascii="Times New Roman" w:hAnsi="Times New Roman" w:cs="Times New Roman"/>
                <w:sz w:val="24"/>
                <w:szCs w:val="24"/>
              </w:rPr>
              <w:t xml:space="preserve">исполняет под </w:t>
            </w:r>
          </w:p>
          <w:p w14:paraId="551932D5" w14:textId="77777777" w:rsidR="00446AC6" w:rsidRPr="00336CA6" w:rsidRDefault="00446AC6" w:rsidP="008C3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CA6">
              <w:rPr>
                <w:rFonts w:ascii="Times New Roman" w:hAnsi="Times New Roman" w:cs="Times New Roman"/>
                <w:sz w:val="24"/>
                <w:szCs w:val="24"/>
              </w:rPr>
              <w:t xml:space="preserve">аккомпанемент и без </w:t>
            </w:r>
          </w:p>
          <w:p w14:paraId="42C001BA" w14:textId="77777777" w:rsidR="00446AC6" w:rsidRPr="00941E88" w:rsidRDefault="00446AC6" w:rsidP="008C3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CA6">
              <w:rPr>
                <w:rFonts w:ascii="Times New Roman" w:hAnsi="Times New Roman" w:cs="Times New Roman"/>
                <w:sz w:val="24"/>
                <w:szCs w:val="24"/>
              </w:rPr>
              <w:t>сопровожд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0912" w14:textId="77777777" w:rsidR="00446AC6" w:rsidRPr="00941E88" w:rsidRDefault="00446AC6" w:rsidP="00D45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  <w:r w:rsidRPr="006837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A36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зкому</w:t>
            </w:r>
            <w:r w:rsidRPr="006837C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   </w:t>
            </w:r>
            <w:r w:rsidRPr="006837CE">
              <w:rPr>
                <w:rFonts w:ascii="Times New Roman" w:hAnsi="Times New Roman" w:cs="Times New Roman"/>
                <w:sz w:val="24"/>
                <w:szCs w:val="24"/>
              </w:rPr>
              <w:t xml:space="preserve"> уровню.</w:t>
            </w:r>
          </w:p>
        </w:tc>
      </w:tr>
      <w:tr w:rsidR="00446AC6" w:rsidRPr="00941E88" w14:paraId="7A11FC38" w14:textId="77777777" w:rsidTr="00D45A63">
        <w:trPr>
          <w:trHeight w:val="413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09C8" w14:textId="77777777" w:rsidR="00446AC6" w:rsidRPr="006837CE" w:rsidRDefault="00446AC6" w:rsidP="00D4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циально-эмоциональных </w:t>
            </w:r>
            <w:r w:rsidRPr="00683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EFA3" w14:textId="77777777" w:rsidR="00446AC6" w:rsidRPr="00941E88" w:rsidRDefault="00446AC6" w:rsidP="00D45A6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41E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роводить работу по повышению самооценки</w:t>
            </w:r>
          </w:p>
          <w:tbl>
            <w:tblPr>
              <w:tblpPr w:leftFromText="180" w:rightFromText="180" w:bottomFromText="200" w:vertAnchor="text" w:horzAnchor="margin" w:tblpXSpec="center" w:tblpY="67"/>
              <w:tblW w:w="0" w:type="auto"/>
              <w:tblLook w:val="00A0" w:firstRow="1" w:lastRow="0" w:firstColumn="1" w:lastColumn="0" w:noHBand="0" w:noVBand="0"/>
            </w:tblPr>
            <w:tblGrid>
              <w:gridCol w:w="4175"/>
            </w:tblGrid>
            <w:tr w:rsidR="00446AC6" w:rsidRPr="00941E88" w14:paraId="3A52B4C2" w14:textId="77777777" w:rsidTr="00774ED3">
              <w:tc>
                <w:tcPr>
                  <w:tcW w:w="4175" w:type="dxa"/>
                  <w:hideMark/>
                </w:tcPr>
                <w:p w14:paraId="4776F99C" w14:textId="77777777" w:rsidR="00446AC6" w:rsidRPr="00941E88" w:rsidRDefault="00446AC6" w:rsidP="00D45A6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E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проявляет доброту, эмоциональную отзывчивость, уважение к старшим и близким; </w:t>
                  </w:r>
                </w:p>
              </w:tc>
            </w:tr>
            <w:tr w:rsidR="00446AC6" w:rsidRPr="00941E88" w14:paraId="5709D24A" w14:textId="77777777" w:rsidTr="00774ED3">
              <w:tc>
                <w:tcPr>
                  <w:tcW w:w="4175" w:type="dxa"/>
                  <w:hideMark/>
                </w:tcPr>
                <w:p w14:paraId="11ED48AD" w14:textId="77777777" w:rsidR="00446AC6" w:rsidRPr="00941E88" w:rsidRDefault="00446AC6" w:rsidP="00D45A63">
                  <w:pPr>
                    <w:pStyle w:val="1"/>
                    <w:widowControl w:val="0"/>
                    <w:tabs>
                      <w:tab w:val="left" w:pos="426"/>
                      <w:tab w:val="left" w:pos="993"/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right="2"/>
                    <w:rPr>
                      <w:b w:val="0"/>
                      <w:spacing w:val="-1"/>
                      <w:sz w:val="24"/>
                      <w:szCs w:val="24"/>
                      <w:lang w:eastAsia="en-US"/>
                    </w:rPr>
                  </w:pPr>
                  <w:r w:rsidRPr="00941E88">
                    <w:rPr>
                      <w:b w:val="0"/>
                      <w:color w:val="000000"/>
                      <w:sz w:val="24"/>
                      <w:szCs w:val="24"/>
                      <w:lang w:eastAsia="en-US"/>
                    </w:rPr>
                    <w:t>имеет первичные навыки здорового образа жизни; проявляет уважение к противоположному полу;</w:t>
                  </w:r>
                </w:p>
              </w:tc>
            </w:tr>
            <w:tr w:rsidR="00446AC6" w:rsidRPr="00941E88" w14:paraId="44EA2080" w14:textId="77777777" w:rsidTr="00774ED3">
              <w:tc>
                <w:tcPr>
                  <w:tcW w:w="4175" w:type="dxa"/>
                  <w:hideMark/>
                </w:tcPr>
                <w:p w14:paraId="2ED538A0" w14:textId="77777777" w:rsidR="00446AC6" w:rsidRPr="00941E88" w:rsidRDefault="00446AC6" w:rsidP="00D45A63">
                  <w:pPr>
                    <w:pStyle w:val="1"/>
                    <w:widowControl w:val="0"/>
                    <w:tabs>
                      <w:tab w:val="left" w:pos="426"/>
                      <w:tab w:val="left" w:pos="993"/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right="2"/>
                    <w:rPr>
                      <w:b w:val="0"/>
                      <w:spacing w:val="-1"/>
                      <w:sz w:val="24"/>
                      <w:szCs w:val="24"/>
                      <w:lang w:eastAsia="en-US"/>
                    </w:rPr>
                  </w:pPr>
                  <w:r w:rsidRPr="00941E88">
                    <w:rPr>
                      <w:b w:val="0"/>
                      <w:color w:val="000000"/>
                      <w:sz w:val="24"/>
                      <w:szCs w:val="24"/>
                      <w:lang w:eastAsia="en-US"/>
                    </w:rPr>
                    <w:t>знает и понимает необходимость бережного отношения к окружающей природе;</w:t>
                  </w:r>
                </w:p>
              </w:tc>
            </w:tr>
            <w:tr w:rsidR="00446AC6" w:rsidRPr="00941E88" w14:paraId="0C5A238A" w14:textId="77777777" w:rsidTr="00774ED3">
              <w:tc>
                <w:tcPr>
                  <w:tcW w:w="4175" w:type="dxa"/>
                  <w:hideMark/>
                </w:tcPr>
                <w:p w14:paraId="64EDA830" w14:textId="77777777" w:rsidR="00446AC6" w:rsidRPr="00941E88" w:rsidRDefault="00446AC6" w:rsidP="00D45A63">
                  <w:pPr>
                    <w:pStyle w:val="1"/>
                    <w:widowControl w:val="0"/>
                    <w:tabs>
                      <w:tab w:val="left" w:pos="426"/>
                      <w:tab w:val="left" w:pos="993"/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right="2"/>
                    <w:rPr>
                      <w:b w:val="0"/>
                      <w:spacing w:val="-1"/>
                      <w:sz w:val="24"/>
                      <w:szCs w:val="24"/>
                      <w:lang w:eastAsia="en-US"/>
                    </w:rPr>
                  </w:pPr>
                  <w:r w:rsidRPr="00941E88">
                    <w:rPr>
                      <w:b w:val="0"/>
                      <w:color w:val="000000"/>
                      <w:sz w:val="24"/>
                      <w:szCs w:val="24"/>
                      <w:lang w:eastAsia="en-US"/>
                    </w:rPr>
                    <w:t>умеет выражать свое настроение через рисунок, лепку, конструирование;</w:t>
                  </w:r>
                </w:p>
              </w:tc>
            </w:tr>
            <w:tr w:rsidR="00446AC6" w:rsidRPr="00941E88" w14:paraId="4771DCE5" w14:textId="77777777" w:rsidTr="00774ED3">
              <w:tc>
                <w:tcPr>
                  <w:tcW w:w="4175" w:type="dxa"/>
                  <w:hideMark/>
                </w:tcPr>
                <w:p w14:paraId="79122066" w14:textId="77777777" w:rsidR="00446AC6" w:rsidRPr="00941E88" w:rsidRDefault="00446AC6" w:rsidP="00D45A63">
                  <w:pPr>
                    <w:pStyle w:val="1"/>
                    <w:widowControl w:val="0"/>
                    <w:tabs>
                      <w:tab w:val="left" w:pos="426"/>
                      <w:tab w:val="left" w:pos="993"/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ind w:right="2"/>
                    <w:rPr>
                      <w:b w:val="0"/>
                      <w:spacing w:val="-1"/>
                      <w:sz w:val="24"/>
                      <w:szCs w:val="24"/>
                      <w:lang w:eastAsia="en-US"/>
                    </w:rPr>
                  </w:pPr>
                  <w:r w:rsidRPr="00941E88">
                    <w:rPr>
                      <w:b w:val="0"/>
                      <w:color w:val="000000"/>
                      <w:sz w:val="24"/>
                      <w:szCs w:val="24"/>
                      <w:lang w:eastAsia="en-US"/>
                    </w:rPr>
                    <w:t>различает хорошее и плохое в словах, поведении, старается следовать общепринятым нормам и правилам поведения дома, в детском саду, общественных местах;</w:t>
                  </w:r>
                </w:p>
              </w:tc>
            </w:tr>
            <w:tr w:rsidR="00446AC6" w:rsidRPr="00941E88" w14:paraId="465BEB7A" w14:textId="77777777" w:rsidTr="00774ED3">
              <w:tc>
                <w:tcPr>
                  <w:tcW w:w="4175" w:type="dxa"/>
                  <w:hideMark/>
                </w:tcPr>
                <w:p w14:paraId="76341022" w14:textId="77777777" w:rsidR="00446AC6" w:rsidRPr="00941E88" w:rsidRDefault="00446AC6" w:rsidP="00D45A6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941E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аствует в народных праздниках;</w:t>
                  </w:r>
                </w:p>
              </w:tc>
            </w:tr>
            <w:tr w:rsidR="00446AC6" w:rsidRPr="00941E88" w14:paraId="0360DBD9" w14:textId="77777777" w:rsidTr="00774ED3">
              <w:tc>
                <w:tcPr>
                  <w:tcW w:w="4175" w:type="dxa"/>
                  <w:hideMark/>
                </w:tcPr>
                <w:p w14:paraId="4F657C5D" w14:textId="77777777" w:rsidR="00446AC6" w:rsidRPr="00941E88" w:rsidRDefault="00446AC6" w:rsidP="00D45A6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46AC6" w:rsidRPr="00941E88" w14:paraId="3DC7BC6D" w14:textId="77777777" w:rsidTr="00774ED3">
              <w:tc>
                <w:tcPr>
                  <w:tcW w:w="4175" w:type="dxa"/>
                  <w:hideMark/>
                </w:tcPr>
                <w:p w14:paraId="35DEC210" w14:textId="77777777" w:rsidR="00446AC6" w:rsidRPr="00941E88" w:rsidRDefault="00446AC6" w:rsidP="00D45A6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46AC6" w:rsidRPr="00941E88" w14:paraId="027BE9F4" w14:textId="77777777" w:rsidTr="00774ED3">
              <w:tc>
                <w:tcPr>
                  <w:tcW w:w="4175" w:type="dxa"/>
                  <w:hideMark/>
                </w:tcPr>
                <w:p w14:paraId="3294688E" w14:textId="77777777" w:rsidR="00446AC6" w:rsidRPr="00941E88" w:rsidRDefault="00446AC6" w:rsidP="00D45A6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E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ладеет понятиями о родственных связях;</w:t>
                  </w:r>
                </w:p>
              </w:tc>
            </w:tr>
            <w:tr w:rsidR="00446AC6" w:rsidRPr="00941E88" w14:paraId="11B431B2" w14:textId="77777777" w:rsidTr="00774ED3">
              <w:tc>
                <w:tcPr>
                  <w:tcW w:w="4175" w:type="dxa"/>
                  <w:hideMark/>
                </w:tcPr>
                <w:p w14:paraId="66CAEB5D" w14:textId="77777777" w:rsidR="00446AC6" w:rsidRPr="00941E88" w:rsidRDefault="00446AC6" w:rsidP="00D45A6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являет </w:t>
                  </w:r>
                  <w:r w:rsidRPr="00941E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вои добрые чувства к членам семьи;</w:t>
                  </w:r>
                </w:p>
              </w:tc>
            </w:tr>
            <w:tr w:rsidR="00446AC6" w:rsidRPr="00941E88" w14:paraId="50611791" w14:textId="77777777" w:rsidTr="00774ED3">
              <w:tc>
                <w:tcPr>
                  <w:tcW w:w="4175" w:type="dxa"/>
                  <w:hideMark/>
                </w:tcPr>
                <w:p w14:paraId="48E33B27" w14:textId="77777777" w:rsidR="00446AC6" w:rsidRPr="00941E88" w:rsidRDefault="00446AC6" w:rsidP="00D45A6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46AC6" w:rsidRPr="00941E88" w14:paraId="0B4BD339" w14:textId="77777777" w:rsidTr="00774ED3">
              <w:tc>
                <w:tcPr>
                  <w:tcW w:w="4175" w:type="dxa"/>
                  <w:hideMark/>
                </w:tcPr>
                <w:p w14:paraId="37D1EBB2" w14:textId="77777777" w:rsidR="00446AC6" w:rsidRPr="00941E88" w:rsidRDefault="00446AC6" w:rsidP="00D45A6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E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ободно ориентируется в помещении детского сада, в ближайшем микрорайоне;</w:t>
                  </w:r>
                </w:p>
              </w:tc>
            </w:tr>
            <w:tr w:rsidR="00446AC6" w:rsidRPr="00941E88" w14:paraId="61FE0ED6" w14:textId="77777777" w:rsidTr="00774ED3">
              <w:tc>
                <w:tcPr>
                  <w:tcW w:w="4175" w:type="dxa"/>
                  <w:hideMark/>
                </w:tcPr>
                <w:p w14:paraId="76F2F716" w14:textId="77777777" w:rsidR="00446AC6" w:rsidRPr="00941E88" w:rsidRDefault="00446AC6" w:rsidP="00D45A6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46AC6" w:rsidRPr="00941E88" w14:paraId="19F72DDA" w14:textId="77777777" w:rsidTr="00774ED3">
              <w:tc>
                <w:tcPr>
                  <w:tcW w:w="4175" w:type="dxa"/>
                  <w:hideMark/>
                </w:tcPr>
                <w:p w14:paraId="6A8C0DB8" w14:textId="77777777" w:rsidR="00446AC6" w:rsidRPr="00941E88" w:rsidRDefault="00446AC6" w:rsidP="00D45A6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E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ладеет правилами пользования бытовой техникой;</w:t>
                  </w:r>
                </w:p>
              </w:tc>
            </w:tr>
            <w:tr w:rsidR="00446AC6" w:rsidRPr="00941E88" w14:paraId="2C3F6C5C" w14:textId="77777777" w:rsidTr="00774ED3">
              <w:tc>
                <w:tcPr>
                  <w:tcW w:w="4175" w:type="dxa"/>
                  <w:hideMark/>
                </w:tcPr>
                <w:p w14:paraId="3AA6CE26" w14:textId="77777777" w:rsidR="00446AC6" w:rsidRPr="00941E88" w:rsidRDefault="00446AC6" w:rsidP="00D45A6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46AC6" w:rsidRPr="00941E88" w14:paraId="0B1F2ECB" w14:textId="77777777" w:rsidTr="00774ED3">
              <w:tc>
                <w:tcPr>
                  <w:tcW w:w="4175" w:type="dxa"/>
                  <w:hideMark/>
                </w:tcPr>
                <w:p w14:paraId="182CD61F" w14:textId="77777777" w:rsidR="00446AC6" w:rsidRPr="00941E88" w:rsidRDefault="00446AC6" w:rsidP="00D45A6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E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являет уважение к людям разных профессий;</w:t>
                  </w:r>
                </w:p>
              </w:tc>
            </w:tr>
            <w:tr w:rsidR="00446AC6" w:rsidRPr="00941E88" w14:paraId="7354B72B" w14:textId="77777777" w:rsidTr="00774ED3">
              <w:tc>
                <w:tcPr>
                  <w:tcW w:w="4175" w:type="dxa"/>
                  <w:hideMark/>
                </w:tcPr>
                <w:p w14:paraId="4652D8D1" w14:textId="77777777" w:rsidR="00446AC6" w:rsidRPr="00941E88" w:rsidRDefault="00446AC6" w:rsidP="00D45A6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E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ет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частично </w:t>
                  </w:r>
                  <w:r w:rsidRPr="00941E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авила дорожного движения.</w:t>
                  </w:r>
                </w:p>
              </w:tc>
            </w:tr>
            <w:tr w:rsidR="00446AC6" w:rsidRPr="00941E88" w14:paraId="74A9F785" w14:textId="77777777" w:rsidTr="00774ED3">
              <w:tc>
                <w:tcPr>
                  <w:tcW w:w="4175" w:type="dxa"/>
                  <w:hideMark/>
                </w:tcPr>
                <w:p w14:paraId="1403E662" w14:textId="77777777" w:rsidR="00446AC6" w:rsidRPr="00941E88" w:rsidRDefault="00446AC6" w:rsidP="00D45A6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46AC6" w:rsidRPr="00941E88" w14:paraId="33D22C2D" w14:textId="77777777" w:rsidTr="00774ED3">
              <w:tc>
                <w:tcPr>
                  <w:tcW w:w="4175" w:type="dxa"/>
                  <w:hideMark/>
                </w:tcPr>
                <w:p w14:paraId="378992D1" w14:textId="77777777" w:rsidR="00446AC6" w:rsidRPr="00941E88" w:rsidRDefault="00446AC6" w:rsidP="00D45A6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1E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являет интерес к природным объектам, особенностям их жизнедеятельности;</w:t>
                  </w:r>
                </w:p>
              </w:tc>
            </w:tr>
            <w:tr w:rsidR="00446AC6" w:rsidRPr="00941E88" w14:paraId="059985C3" w14:textId="77777777" w:rsidTr="00774ED3">
              <w:tc>
                <w:tcPr>
                  <w:tcW w:w="4175" w:type="dxa"/>
                  <w:hideMark/>
                </w:tcPr>
                <w:p w14:paraId="20F5826E" w14:textId="77777777" w:rsidR="00446AC6" w:rsidRPr="00941E88" w:rsidRDefault="00446AC6" w:rsidP="00D45A63">
                  <w:pPr>
                    <w:pStyle w:val="a3"/>
                    <w:tabs>
                      <w:tab w:val="left" w:pos="426"/>
                      <w:tab w:val="left" w:pos="709"/>
                      <w:tab w:val="left" w:pos="993"/>
                    </w:tabs>
                    <w:kinsoku w:val="0"/>
                    <w:overflowPunct w:val="0"/>
                    <w:spacing w:after="0" w:line="240" w:lineRule="auto"/>
                    <w:ind w:right="2" w:firstLine="3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41E8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ладеет первоначальными навыками ухода за растениями и животными уголка природы;</w:t>
                  </w:r>
                </w:p>
              </w:tc>
            </w:tr>
            <w:tr w:rsidR="00446AC6" w:rsidRPr="00941E88" w14:paraId="2CA8607C" w14:textId="77777777" w:rsidTr="00774ED3">
              <w:tc>
                <w:tcPr>
                  <w:tcW w:w="4175" w:type="dxa"/>
                  <w:hideMark/>
                </w:tcPr>
                <w:p w14:paraId="6DAD4E79" w14:textId="77777777" w:rsidR="00446AC6" w:rsidRPr="00941E88" w:rsidRDefault="00446AC6" w:rsidP="00D45A63">
                  <w:pPr>
                    <w:pStyle w:val="a3"/>
                    <w:tabs>
                      <w:tab w:val="left" w:pos="426"/>
                      <w:tab w:val="left" w:pos="709"/>
                      <w:tab w:val="left" w:pos="993"/>
                    </w:tabs>
                    <w:kinsoku w:val="0"/>
                    <w:overflowPunct w:val="0"/>
                    <w:spacing w:after="0" w:line="240" w:lineRule="auto"/>
                    <w:ind w:right="2" w:firstLine="3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41E8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кликается на предложения взрослого поухаживать за растениями, животными в уголке природы;</w:t>
                  </w:r>
                </w:p>
              </w:tc>
            </w:tr>
          </w:tbl>
          <w:p w14:paraId="528A3782" w14:textId="77777777" w:rsidR="00446AC6" w:rsidRPr="00941E88" w:rsidRDefault="00446AC6" w:rsidP="00D45A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547D" w14:textId="77777777" w:rsidR="00446AC6" w:rsidRPr="00C642EA" w:rsidRDefault="00446AC6" w:rsidP="00C6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ть первоначальные представления о городе и поселке, столице Республики </w:t>
            </w:r>
            <w:r w:rsidRPr="00C44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захстан, государственных символах;иметь простые представления о хороших и плохих поступках;наблюдать за обитателями уголка природы, соблюдать правила безопасного поведения в группе, на прогулке и в природе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0638" w14:textId="77777777" w:rsidR="00446AC6" w:rsidRDefault="00446AC6" w:rsidP="008C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Учить </w:t>
            </w:r>
            <w:r w:rsidRPr="00AB7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ж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ь</w:t>
            </w:r>
            <w:r w:rsidRPr="00AB70EF"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995EC6" w14:textId="77777777" w:rsidR="00446AC6" w:rsidRDefault="00446AC6" w:rsidP="008C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называ</w:t>
            </w:r>
            <w:r w:rsidRPr="00AB70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70EF">
              <w:rPr>
                <w:rFonts w:ascii="Times New Roman" w:hAnsi="Times New Roman" w:cs="Times New Roman"/>
                <w:sz w:val="24"/>
                <w:szCs w:val="24"/>
              </w:rPr>
              <w:t xml:space="preserve"> свою родину, с уважением относится к государственным символам (флаг, герб, гимн), гордится своей Родиной - Республикой Казах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D58FE6" w14:textId="77777777" w:rsidR="00446AC6" w:rsidRPr="00AB70EF" w:rsidRDefault="00446AC6" w:rsidP="008C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устанавлива</w:t>
            </w:r>
            <w:r w:rsidRPr="00EA15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A1535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е связи в сезонных из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х погоды и природы, сохраня</w:t>
            </w:r>
            <w:r w:rsidRPr="00EA15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A1535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в окружающей среде, природ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2659" w14:textId="77777777" w:rsidR="00446AC6" w:rsidRPr="00941E88" w:rsidRDefault="00446AC6" w:rsidP="00D45A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  <w:r w:rsidRPr="006837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837C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   </w:t>
            </w:r>
            <w:r w:rsidR="00DA36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изкому </w:t>
            </w:r>
            <w:r w:rsidRPr="006837CE">
              <w:rPr>
                <w:rFonts w:ascii="Times New Roman" w:hAnsi="Times New Roman" w:cs="Times New Roman"/>
                <w:sz w:val="24"/>
                <w:szCs w:val="24"/>
              </w:rPr>
              <w:t>уровню.</w:t>
            </w:r>
          </w:p>
        </w:tc>
      </w:tr>
    </w:tbl>
    <w:p w14:paraId="2D9787A2" w14:textId="77777777" w:rsidR="00446AC6" w:rsidRDefault="00446AC6" w:rsidP="008703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3B119E" w14:textId="77777777" w:rsidR="00446AC6" w:rsidRDefault="00446AC6" w:rsidP="008703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1FA3FA" w14:textId="77777777" w:rsidR="00446AC6" w:rsidRPr="00941E88" w:rsidRDefault="00446AC6" w:rsidP="00446A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1E88">
        <w:rPr>
          <w:rFonts w:ascii="Times New Roman" w:hAnsi="Times New Roman" w:cs="Times New Roman"/>
          <w:b/>
          <w:sz w:val="24"/>
          <w:szCs w:val="24"/>
        </w:rPr>
        <w:t>Индивидуальная  к</w:t>
      </w:r>
      <w:r>
        <w:rPr>
          <w:rFonts w:ascii="Times New Roman" w:hAnsi="Times New Roman" w:cs="Times New Roman"/>
          <w:b/>
          <w:sz w:val="24"/>
          <w:szCs w:val="24"/>
        </w:rPr>
        <w:t>арта развития ребенка  на __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941E88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14:paraId="0AE295E6" w14:textId="77777777" w:rsidR="00446AC6" w:rsidRPr="00F32DB8" w:rsidRDefault="00446AC6" w:rsidP="00446AC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41E88">
        <w:rPr>
          <w:rFonts w:ascii="Times New Roman" w:hAnsi="Times New Roman" w:cs="Times New Roman"/>
          <w:b/>
          <w:sz w:val="24"/>
          <w:szCs w:val="24"/>
        </w:rPr>
        <w:t>Ф.И. ребенка __</w:t>
      </w:r>
      <w:r>
        <w:rPr>
          <w:rFonts w:ascii="Times New Roman" w:hAnsi="Times New Roman" w:cs="Times New Roman"/>
          <w:sz w:val="24"/>
          <w:szCs w:val="24"/>
          <w:lang w:val="kk-KZ"/>
        </w:rPr>
        <w:t>Әубәкір Илиас</w:t>
      </w:r>
    </w:p>
    <w:p w14:paraId="319D577F" w14:textId="2A93DE32" w:rsidR="00446AC6" w:rsidRPr="00941E88" w:rsidRDefault="00446AC6" w:rsidP="00446A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1E88">
        <w:rPr>
          <w:rFonts w:ascii="Times New Roman" w:hAnsi="Times New Roman" w:cs="Times New Roman"/>
          <w:b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4года</w:t>
      </w:r>
      <w:r w:rsidRPr="00941E88">
        <w:rPr>
          <w:rFonts w:ascii="Times New Roman" w:hAnsi="Times New Roman" w:cs="Times New Roman"/>
          <w:b/>
          <w:sz w:val="24"/>
          <w:szCs w:val="24"/>
        </w:rPr>
        <w:t>_ Дата рождения ребен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61BD8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52864">
        <w:rPr>
          <w:rFonts w:ascii="Times New Roman" w:hAnsi="Times New Roman" w:cs="Times New Roman"/>
          <w:b/>
          <w:sz w:val="24"/>
          <w:szCs w:val="24"/>
          <w:lang w:val="kk-KZ"/>
        </w:rPr>
        <w:t>22.12.20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а:_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941E88">
        <w:rPr>
          <w:rFonts w:ascii="Times New Roman" w:hAnsi="Times New Roman" w:cs="Times New Roman"/>
          <w:b/>
          <w:sz w:val="24"/>
          <w:szCs w:val="24"/>
        </w:rPr>
        <w:t xml:space="preserve"> «Ляйлек»__                          </w:t>
      </w:r>
    </w:p>
    <w:p w14:paraId="7C326CCA" w14:textId="77777777" w:rsidR="00446AC6" w:rsidRPr="00941E88" w:rsidRDefault="00446AC6" w:rsidP="00446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E88">
        <w:rPr>
          <w:rFonts w:ascii="Times New Roman" w:hAnsi="Times New Roman" w:cs="Times New Roman"/>
          <w:sz w:val="24"/>
          <w:szCs w:val="24"/>
        </w:rPr>
        <w:t>В Индивидуальной  карте развития ребенка педагог определяет задачи   педагогического процесса  после каждого этапа  диагностики.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4391"/>
        <w:gridCol w:w="3369"/>
        <w:gridCol w:w="3237"/>
        <w:gridCol w:w="2154"/>
      </w:tblGrid>
      <w:tr w:rsidR="00446AC6" w:rsidRPr="00941E88" w14:paraId="65E29DE7" w14:textId="77777777" w:rsidTr="008C38D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706D" w14:textId="77777777" w:rsidR="00446AC6" w:rsidRPr="006837CE" w:rsidRDefault="00446AC6" w:rsidP="008C38DA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7CE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E6EE" w14:textId="77777777" w:rsidR="00446AC6" w:rsidRPr="006837CE" w:rsidRDefault="00446AC6" w:rsidP="008C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E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14:paraId="267D106E" w14:textId="77777777" w:rsidR="00446AC6" w:rsidRPr="006837CE" w:rsidRDefault="00446AC6" w:rsidP="008C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E"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08E1" w14:textId="77777777" w:rsidR="00446AC6" w:rsidRDefault="00446AC6" w:rsidP="008C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E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  <w:p w14:paraId="481D6D10" w14:textId="77777777" w:rsidR="00446AC6" w:rsidRDefault="00446AC6" w:rsidP="008C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DEA09" w14:textId="77777777" w:rsidR="00446AC6" w:rsidRPr="006837CE" w:rsidRDefault="00446AC6" w:rsidP="008C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3256" w14:textId="77777777" w:rsidR="00446AC6" w:rsidRPr="006837CE" w:rsidRDefault="00446AC6" w:rsidP="008C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E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E9A1" w14:textId="77777777" w:rsidR="00446AC6" w:rsidRPr="006837CE" w:rsidRDefault="00446AC6" w:rsidP="008C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E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: уровень – «высокий»; уровень- «средний»; уровень «низкий»)</w:t>
            </w:r>
          </w:p>
        </w:tc>
      </w:tr>
      <w:tr w:rsidR="00446AC6" w:rsidRPr="00941E88" w14:paraId="7FEFA176" w14:textId="77777777" w:rsidTr="008C38DA">
        <w:trPr>
          <w:trHeight w:val="307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8DA5" w14:textId="77777777" w:rsidR="00446AC6" w:rsidRPr="006837CE" w:rsidRDefault="00446AC6" w:rsidP="008C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E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CDE7" w14:textId="77777777" w:rsidR="00446AC6" w:rsidRPr="00941E88" w:rsidRDefault="00446AC6" w:rsidP="008C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0463" w14:textId="77777777" w:rsidR="00446AC6" w:rsidRPr="00C642EA" w:rsidRDefault="00446AC6" w:rsidP="008C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3256" w14:textId="77777777" w:rsidR="00446AC6" w:rsidRDefault="00446AC6" w:rsidP="008C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ить </w:t>
            </w:r>
            <w:r w:rsidRPr="002E6E37">
              <w:rPr>
                <w:rFonts w:ascii="Times New Roman" w:hAnsi="Times New Roman" w:cs="Times New Roman"/>
                <w:sz w:val="24"/>
                <w:szCs w:val="24"/>
              </w:rPr>
              <w:t>х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6E37">
              <w:rPr>
                <w:rFonts w:ascii="Times New Roman" w:hAnsi="Times New Roman" w:cs="Times New Roman"/>
                <w:sz w:val="24"/>
                <w:szCs w:val="24"/>
              </w:rPr>
              <w:t xml:space="preserve"> по линии, веревке, доске, гимнастической скамейке, бревну сохраняя равновесие</w:t>
            </w:r>
          </w:p>
          <w:p w14:paraId="5CAF0E6B" w14:textId="77777777" w:rsidR="00446AC6" w:rsidRPr="006837CE" w:rsidRDefault="00446AC6" w:rsidP="008C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бега</w:t>
            </w:r>
            <w:r w:rsidRPr="002E6E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6E37">
              <w:rPr>
                <w:rFonts w:ascii="Times New Roman" w:hAnsi="Times New Roman" w:cs="Times New Roman"/>
                <w:sz w:val="24"/>
                <w:szCs w:val="24"/>
              </w:rPr>
              <w:t xml:space="preserve"> на носках, с высоким подниманием колен, мелким и широким шагом, в колонне по одному, в разных направлениях, с ускорением и замедлением темпа, со сменой ведущего выполняя разные зада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FE68" w14:textId="77777777" w:rsidR="00446AC6" w:rsidRDefault="00446AC6" w:rsidP="008C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BD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33D4A5F6" w14:textId="77777777" w:rsidR="00446AC6" w:rsidRPr="00634BDF" w:rsidRDefault="00623FBD" w:rsidP="008C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му </w:t>
            </w:r>
            <w:r w:rsidR="00446AC6"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r w:rsidR="00446AC6" w:rsidRPr="006837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46A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446AC6" w:rsidRPr="00941E88" w14:paraId="432DCD7B" w14:textId="77777777" w:rsidTr="008C38DA">
        <w:trPr>
          <w:trHeight w:val="696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1691" w14:textId="77777777" w:rsidR="00446AC6" w:rsidRPr="006837CE" w:rsidRDefault="00446AC6" w:rsidP="008C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 качеств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8553" w14:textId="77777777" w:rsidR="00446AC6" w:rsidRPr="0008782E" w:rsidRDefault="00446AC6" w:rsidP="008C38D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BA64" w14:textId="77777777" w:rsidR="00446AC6" w:rsidRPr="00941E88" w:rsidRDefault="00446AC6" w:rsidP="008C3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3DE8" w14:textId="77777777" w:rsidR="00446AC6" w:rsidRDefault="00446AC6" w:rsidP="008C38DA">
            <w:pPr>
              <w:tabs>
                <w:tab w:val="left" w:pos="18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 назвать  предметы </w:t>
            </w:r>
            <w:r w:rsidRPr="00634BDF">
              <w:rPr>
                <w:rFonts w:ascii="Times New Roman" w:hAnsi="Times New Roman" w:cs="Times New Roman"/>
                <w:sz w:val="24"/>
                <w:szCs w:val="24"/>
              </w:rPr>
              <w:t>и явлений, выходящих за пределы его ближайшего окружения</w:t>
            </w:r>
          </w:p>
          <w:p w14:paraId="22D9D43C" w14:textId="77777777" w:rsidR="00446AC6" w:rsidRDefault="00446AC6" w:rsidP="008C38DA">
            <w:pPr>
              <w:tabs>
                <w:tab w:val="left" w:pos="187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называть</w:t>
            </w:r>
            <w:r w:rsidRPr="00634BDF">
              <w:rPr>
                <w:rFonts w:ascii="Times New Roman" w:hAnsi="Times New Roman" w:cs="Times New Roman"/>
                <w:sz w:val="24"/>
                <w:szCs w:val="24"/>
              </w:rPr>
              <w:t xml:space="preserve"> числительные по порядку, соотносит их с существительными в падежах, в единственном и множественном числ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  <w:p w14:paraId="19AFCB4E" w14:textId="77777777" w:rsidR="00446AC6" w:rsidRPr="00AB70EF" w:rsidRDefault="00446AC6" w:rsidP="008C38DA">
            <w:pPr>
              <w:tabs>
                <w:tab w:val="left" w:pos="187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соблюда</w:t>
            </w:r>
            <w:r w:rsidRPr="00AB70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  <w:r w:rsidRPr="00AB70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следовательность сюжетной линии при повторении содержания произведения</w:t>
            </w:r>
          </w:p>
          <w:p w14:paraId="08172A15" w14:textId="77777777" w:rsidR="00446AC6" w:rsidRDefault="00446AC6" w:rsidP="008C38DA">
            <w:pPr>
              <w:tabs>
                <w:tab w:val="left" w:pos="18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щать принимать</w:t>
            </w:r>
            <w:r w:rsidRPr="00634BD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инсценировках, использует средства выразительности для изображения образа</w:t>
            </w:r>
          </w:p>
          <w:p w14:paraId="7BB62AB0" w14:textId="77777777" w:rsidR="00446AC6" w:rsidRPr="00941E88" w:rsidRDefault="00446AC6" w:rsidP="008C38DA">
            <w:pPr>
              <w:tabs>
                <w:tab w:val="left" w:pos="18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</w:t>
            </w:r>
            <w:r w:rsidRPr="00634BD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простые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захскому языку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9195" w14:textId="77777777" w:rsidR="00446AC6" w:rsidRPr="006837CE" w:rsidRDefault="00623FBD" w:rsidP="008C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среднему уровню</w:t>
            </w:r>
          </w:p>
        </w:tc>
      </w:tr>
      <w:tr w:rsidR="00446AC6" w:rsidRPr="00941E88" w14:paraId="658926C8" w14:textId="77777777" w:rsidTr="008C38DA">
        <w:trPr>
          <w:trHeight w:val="922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C50B" w14:textId="77777777" w:rsidR="00446AC6" w:rsidRPr="006837CE" w:rsidRDefault="00446AC6" w:rsidP="008C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и интеллектуальные </w:t>
            </w:r>
            <w:r w:rsidRPr="00683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1D47" w14:textId="77777777" w:rsidR="00446AC6" w:rsidRPr="00FC6F17" w:rsidRDefault="00446AC6" w:rsidP="008C3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DDF2" w14:textId="77777777" w:rsidR="00446AC6" w:rsidRPr="00941E88" w:rsidRDefault="00446AC6" w:rsidP="008C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6CBF" w14:textId="77777777" w:rsidR="00446AC6" w:rsidRDefault="00446AC6" w:rsidP="008C38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чита</w:t>
            </w:r>
            <w:r w:rsidRPr="00AB70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5-ти, называ</w:t>
            </w:r>
            <w:r w:rsidRPr="00AB70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  <w:r w:rsidRPr="00AB70EF">
              <w:rPr>
                <w:rFonts w:ascii="Times New Roman" w:hAnsi="Times New Roman" w:cs="Times New Roman"/>
                <w:sz w:val="24"/>
                <w:szCs w:val="24"/>
              </w:rPr>
              <w:t xml:space="preserve"> числа по </w:t>
            </w:r>
            <w:r w:rsidRPr="00AB7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у</w:t>
            </w:r>
          </w:p>
          <w:p w14:paraId="2046C171" w14:textId="77777777" w:rsidR="00446AC6" w:rsidRDefault="00446AC6" w:rsidP="008C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 различать</w:t>
            </w:r>
            <w:r w:rsidRPr="00336CA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ыва</w:t>
            </w:r>
            <w:r w:rsidRPr="00336C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6CA6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 и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77CEA9" w14:textId="77777777" w:rsidR="00446AC6" w:rsidRPr="006837CE" w:rsidRDefault="00446AC6" w:rsidP="008C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определя</w:t>
            </w:r>
            <w:r w:rsidRPr="00336C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6CA6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ые направления по отношению к себ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1597" w14:textId="77777777" w:rsidR="00446AC6" w:rsidRPr="006837CE" w:rsidRDefault="00DA361B" w:rsidP="008C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 среднему уровню</w:t>
            </w:r>
          </w:p>
        </w:tc>
      </w:tr>
      <w:tr w:rsidR="00446AC6" w:rsidRPr="00941E88" w14:paraId="13D1B679" w14:textId="77777777" w:rsidTr="008C38DA">
        <w:trPr>
          <w:trHeight w:val="1833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BA45" w14:textId="77777777" w:rsidR="00446AC6" w:rsidRPr="006837CE" w:rsidRDefault="00446AC6" w:rsidP="008C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E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CD52" w14:textId="77777777" w:rsidR="00446AC6" w:rsidRPr="00941E88" w:rsidRDefault="00446AC6" w:rsidP="008C38DA">
            <w:pPr>
              <w:spacing w:after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9DF9" w14:textId="77777777" w:rsidR="00446AC6" w:rsidRPr="00941E88" w:rsidRDefault="00446AC6" w:rsidP="008C3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5BD6" w14:textId="77777777" w:rsidR="00446AC6" w:rsidRDefault="00446AC6" w:rsidP="008C3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отдельные предметы и создавать </w:t>
            </w:r>
            <w:r w:rsidRPr="00336CA6">
              <w:rPr>
                <w:rFonts w:ascii="Times New Roman" w:hAnsi="Times New Roman" w:cs="Times New Roman"/>
                <w:sz w:val="24"/>
                <w:szCs w:val="24"/>
              </w:rPr>
              <w:t>сюжетные ком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5CD650" w14:textId="77777777" w:rsidR="00446AC6" w:rsidRDefault="00446AC6" w:rsidP="008C3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кладывать </w:t>
            </w:r>
            <w:r w:rsidRPr="00336CA6">
              <w:rPr>
                <w:rFonts w:ascii="Times New Roman" w:hAnsi="Times New Roman" w:cs="Times New Roman"/>
                <w:sz w:val="24"/>
                <w:szCs w:val="24"/>
              </w:rPr>
              <w:t>простые формы по типу «ориг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96B665" w14:textId="77777777" w:rsidR="00446AC6" w:rsidRPr="00336CA6" w:rsidRDefault="00446AC6" w:rsidP="008C3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 называть </w:t>
            </w:r>
            <w:r w:rsidRPr="00336CA6">
              <w:rPr>
                <w:rFonts w:ascii="Times New Roman" w:hAnsi="Times New Roman" w:cs="Times New Roman"/>
                <w:sz w:val="24"/>
                <w:szCs w:val="24"/>
              </w:rPr>
              <w:t xml:space="preserve">изделия, предметы быта казахского народа изготовленных из природных </w:t>
            </w:r>
          </w:p>
          <w:p w14:paraId="38E019EF" w14:textId="77777777" w:rsidR="00446AC6" w:rsidRDefault="00446AC6" w:rsidP="008C3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 и называть</w:t>
            </w:r>
            <w:r w:rsidRPr="00336CA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, из которого они изготов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4FA61E" w14:textId="77777777" w:rsidR="00446AC6" w:rsidRPr="00AB70EF" w:rsidRDefault="00446AC6" w:rsidP="008C3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различа</w:t>
            </w:r>
            <w:r w:rsidRPr="00AB70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ь, </w:t>
            </w:r>
            <w:r w:rsidRPr="00AB70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2A47A87" w14:textId="77777777" w:rsidR="00446AC6" w:rsidRPr="00AB70EF" w:rsidRDefault="00446AC6" w:rsidP="008C3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ыва</w:t>
            </w:r>
            <w:r w:rsidRPr="00AB70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ь и </w:t>
            </w:r>
            <w:r w:rsidRPr="00AB70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AFD7EA3" w14:textId="77777777" w:rsidR="00446AC6" w:rsidRPr="00AB70EF" w:rsidRDefault="00446AC6" w:rsidP="008C3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ть</w:t>
            </w:r>
            <w:r w:rsidRPr="00AB70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9EFF4C7" w14:textId="77777777" w:rsidR="00446AC6" w:rsidRPr="00AB70EF" w:rsidRDefault="00446AC6" w:rsidP="008C38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70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оительные дета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  <w:p w14:paraId="658E4DA8" w14:textId="77777777" w:rsidR="00446AC6" w:rsidRPr="00336CA6" w:rsidRDefault="00446AC6" w:rsidP="008C3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ить </w:t>
            </w:r>
            <w:r w:rsidRPr="00336CA6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 четко </w:t>
            </w:r>
          </w:p>
          <w:p w14:paraId="1F461E4B" w14:textId="77777777" w:rsidR="00446AC6" w:rsidRPr="00336CA6" w:rsidRDefault="00446AC6" w:rsidP="008C3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CA6">
              <w:rPr>
                <w:rFonts w:ascii="Times New Roman" w:hAnsi="Times New Roman" w:cs="Times New Roman"/>
                <w:sz w:val="24"/>
                <w:szCs w:val="24"/>
              </w:rPr>
              <w:t xml:space="preserve">слова песни, не </w:t>
            </w:r>
          </w:p>
          <w:p w14:paraId="6004EB2D" w14:textId="77777777" w:rsidR="00446AC6" w:rsidRPr="00336CA6" w:rsidRDefault="00446AC6" w:rsidP="008C3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CA6">
              <w:rPr>
                <w:rFonts w:ascii="Times New Roman" w:hAnsi="Times New Roman" w:cs="Times New Roman"/>
                <w:sz w:val="24"/>
                <w:szCs w:val="24"/>
              </w:rPr>
              <w:t xml:space="preserve">исполняет под </w:t>
            </w:r>
          </w:p>
          <w:p w14:paraId="37BF0593" w14:textId="77777777" w:rsidR="00446AC6" w:rsidRPr="00336CA6" w:rsidRDefault="00446AC6" w:rsidP="008C3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компанемент и без </w:t>
            </w:r>
          </w:p>
          <w:p w14:paraId="3645A548" w14:textId="77777777" w:rsidR="00446AC6" w:rsidRPr="00941E88" w:rsidRDefault="00446AC6" w:rsidP="008C3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CA6">
              <w:rPr>
                <w:rFonts w:ascii="Times New Roman" w:hAnsi="Times New Roman" w:cs="Times New Roman"/>
                <w:sz w:val="24"/>
                <w:szCs w:val="24"/>
              </w:rPr>
              <w:t>сопровожд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7C92" w14:textId="77777777" w:rsidR="00446AC6" w:rsidRPr="006837CE" w:rsidRDefault="00DA361B" w:rsidP="008C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 среднему уровню</w:t>
            </w:r>
          </w:p>
        </w:tc>
      </w:tr>
      <w:tr w:rsidR="00446AC6" w:rsidRPr="00941E88" w14:paraId="06E08D64" w14:textId="77777777" w:rsidTr="008C38DA">
        <w:trPr>
          <w:trHeight w:val="413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F3BB" w14:textId="77777777" w:rsidR="00446AC6" w:rsidRPr="006837CE" w:rsidRDefault="00446AC6" w:rsidP="008C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CE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3A7B" w14:textId="77777777" w:rsidR="00446AC6" w:rsidRPr="00941E88" w:rsidRDefault="00446AC6" w:rsidP="008C38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49BD" w14:textId="77777777" w:rsidR="00446AC6" w:rsidRPr="0008782E" w:rsidRDefault="00446AC6" w:rsidP="008C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B551" w14:textId="77777777" w:rsidR="00446AC6" w:rsidRDefault="00446AC6" w:rsidP="008C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ь </w:t>
            </w:r>
            <w:r w:rsidRPr="00AB7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ж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ь</w:t>
            </w:r>
            <w:r w:rsidRPr="00AB70EF"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9DE693" w14:textId="77777777" w:rsidR="00446AC6" w:rsidRPr="00AB70EF" w:rsidRDefault="00446AC6" w:rsidP="008C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называ</w:t>
            </w:r>
            <w:r w:rsidRPr="00AB70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70EF">
              <w:rPr>
                <w:rFonts w:ascii="Times New Roman" w:hAnsi="Times New Roman" w:cs="Times New Roman"/>
                <w:sz w:val="24"/>
                <w:szCs w:val="24"/>
              </w:rPr>
              <w:t xml:space="preserve"> свою родину, с уважением относится к государственным символам (флаг, герб, гимн), гордится своей Родиной - Республикой Казах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82DF" w14:textId="77777777" w:rsidR="00446AC6" w:rsidRPr="006837CE" w:rsidRDefault="00DA361B" w:rsidP="008C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среднему уровню</w:t>
            </w:r>
          </w:p>
        </w:tc>
      </w:tr>
    </w:tbl>
    <w:p w14:paraId="6F9CE9C6" w14:textId="77777777" w:rsidR="00446AC6" w:rsidRPr="00941E88" w:rsidRDefault="00446AC6" w:rsidP="00446A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C156D3" w14:textId="77777777" w:rsidR="00446AC6" w:rsidRDefault="00446AC6" w:rsidP="00446A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2CCD46" w14:textId="77777777" w:rsidR="00446AC6" w:rsidRDefault="00446AC6" w:rsidP="00446A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CBAA34" w14:textId="77777777" w:rsidR="00446AC6" w:rsidRDefault="00446AC6" w:rsidP="00446A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4D7A6F" w14:textId="77777777" w:rsidR="00446AC6" w:rsidRDefault="00446AC6" w:rsidP="00446A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5EE398" w14:textId="77777777" w:rsidR="00446AC6" w:rsidRDefault="00446AC6" w:rsidP="00446A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4E0E04" w14:textId="77777777" w:rsidR="00446AC6" w:rsidRDefault="00446AC6" w:rsidP="00446A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7C9A73" w14:textId="77777777" w:rsidR="00446AC6" w:rsidRDefault="00446AC6" w:rsidP="00446A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3E164D" w14:textId="77777777" w:rsidR="00446AC6" w:rsidRDefault="00446AC6" w:rsidP="008703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EA70CB" w14:textId="77777777" w:rsidR="00870397" w:rsidRDefault="00870397" w:rsidP="008703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ED8859" w14:textId="77777777" w:rsidR="00F43703" w:rsidRDefault="00F43703" w:rsidP="00F4370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ая карта развития ребенка на 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. год</w:t>
      </w:r>
    </w:p>
    <w:p w14:paraId="18948CB6" w14:textId="77777777" w:rsidR="00F43703" w:rsidRDefault="00F43703" w:rsidP="00F43703">
      <w:pPr>
        <w:spacing w:after="16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ИО ребенка: </w:t>
      </w:r>
      <w:r>
        <w:rPr>
          <w:rFonts w:ascii="Times New Roman" w:hAnsi="Times New Roman" w:cs="Times New Roman"/>
          <w:sz w:val="24"/>
          <w:szCs w:val="24"/>
          <w:lang w:val="kk-KZ"/>
        </w:rPr>
        <w:t>Кожахметов Баязид Бахтиярович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ата рождения ребенка :26.04.2021 группа №4: </w:t>
      </w:r>
      <w:bookmarkStart w:id="0" w:name="_Hlk131775388"/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Ляйлек</w:t>
      </w:r>
      <w:r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  <w:t xml:space="preserve">» (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kk-KZ"/>
        </w:rPr>
        <w:t>средняя группа</w:t>
      </w:r>
      <w:r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  <w:t>) .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_</w:t>
      </w:r>
      <w:bookmarkEnd w:id="0"/>
    </w:p>
    <w:tbl>
      <w:tblPr>
        <w:tblW w:w="15858" w:type="dxa"/>
        <w:tblInd w:w="-434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269"/>
        <w:gridCol w:w="3086"/>
        <w:gridCol w:w="3435"/>
        <w:gridCol w:w="3383"/>
        <w:gridCol w:w="3685"/>
      </w:tblGrid>
      <w:tr w:rsidR="00F43703" w14:paraId="5D748CA6" w14:textId="77777777" w:rsidTr="00F43703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E6D572" w14:textId="77777777" w:rsidR="00F43703" w:rsidRDefault="00F437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область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973A26" w14:textId="77777777" w:rsidR="00F43703" w:rsidRDefault="00F437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ректирующие мероприятия (после стартового контроля)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9EA56F" w14:textId="77777777" w:rsidR="00F43703" w:rsidRDefault="00F437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ректирующие мероприятия (после промежуточного контроля)</w:t>
            </w:r>
          </w:p>
        </w:tc>
        <w:tc>
          <w:tcPr>
            <w:tcW w:w="3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3D872A" w14:textId="77777777" w:rsidR="00F43703" w:rsidRDefault="00F437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772935" w14:textId="77777777" w:rsidR="00F43703" w:rsidRDefault="00F437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воды</w:t>
            </w:r>
          </w:p>
        </w:tc>
      </w:tr>
      <w:tr w:rsidR="00F43703" w14:paraId="2C7920B6" w14:textId="77777777" w:rsidTr="00F43703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44B78F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42E16E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ормировать представления о пользовании индивидуальными предметами (носовой платок, салфетка)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CF3C28" w14:textId="77777777" w:rsidR="00F43703" w:rsidRDefault="00F43703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прыгать на месте на двух ногах, с продвижением вперед, с высоты и в длину бросает предметы правой и левой рукой, в горизонтальную и вертикальную цели; ползать между предметами, лазает по гимнастической стенке и спускается с нее.</w:t>
            </w:r>
          </w:p>
          <w:p w14:paraId="6F43CCD4" w14:textId="77777777" w:rsidR="00F43703" w:rsidRDefault="00F437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 ходить на цыпочках, поднимая колени вверх, полусидя</w:t>
            </w:r>
          </w:p>
        </w:tc>
        <w:tc>
          <w:tcPr>
            <w:tcW w:w="3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15DC6D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умение прыгать на месте на двух ногах, с продвижением вперед, с высоты и в длину бросать предметы правой и левой рукой, в горизонтальную и вертикальную цели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5FB5E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ует среднему уровню</w:t>
            </w:r>
          </w:p>
        </w:tc>
      </w:tr>
      <w:tr w:rsidR="00F43703" w14:paraId="0A2B5338" w14:textId="77777777" w:rsidTr="00F43703">
        <w:trPr>
          <w:trHeight w:val="2521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E8BE9C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муникация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E52E01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ормирование навыков: связной речи при рассматривании картин, предметов, наблюдений за объектами живой и неживой природы;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22B335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износить четко гласные и некоторые согласные звуки;отвечать на различные вопросы, касающиеся окружающей среды;согласовывать слова в роде, числе, падеже;рассказывать о том, что слышал, видел, что делал сам;рассматривать картинки в книгах самостоятельно, вместе с другими детьми высказывает свои мысли по увиденным картинкам; обыгрывать вместе со взрослыми сказки, прост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ценки, роли знакомых персонажей во время свободной игры.</w:t>
            </w:r>
          </w:p>
        </w:tc>
        <w:tc>
          <w:tcPr>
            <w:tcW w:w="3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41BFBC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учить  четко произносить  гласные и некоторые согласные звуки.</w:t>
            </w:r>
          </w:p>
          <w:p w14:paraId="4A657413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аботать над правильным темпом  речи.</w:t>
            </w:r>
          </w:p>
          <w:p w14:paraId="3122E282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ь умение слушать и понимать содержание литературных произведений, эмоционально воспринимать сюжет, сопереживать героям.</w:t>
            </w:r>
          </w:p>
          <w:p w14:paraId="22585465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пересказывать интересные отрывки, слова и простые фразы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танного произведения.</w:t>
            </w:r>
          </w:p>
          <w:p w14:paraId="31AA5EE4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произносить правильно специфические звуки казахского языка.</w:t>
            </w:r>
          </w:p>
          <w:p w14:paraId="70070D25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ь  умение понимать значение словосочетаний, составлять простые предложения.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9026BF" w14:textId="77777777" w:rsidR="00F43703" w:rsidRDefault="00F43703">
            <w:pPr>
              <w:pStyle w:val="a5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ует низкому уровню</w:t>
            </w:r>
          </w:p>
        </w:tc>
      </w:tr>
      <w:tr w:rsidR="00F43703" w14:paraId="5C5B9970" w14:textId="77777777" w:rsidTr="00F43703">
        <w:trPr>
          <w:trHeight w:val="53"/>
        </w:trPr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24390D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знание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AD79EA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ормирование навыков: расположения предметов в ряд, по порядку, в направлении слева направо правой рукой;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2B102D" w14:textId="77777777" w:rsidR="00F43703" w:rsidRDefault="00F43703">
            <w:pPr>
              <w:pStyle w:val="a5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равнивать предметы по длине, ширине, высоте, величине;определять пространственные направления относительно себя; </w:t>
            </w:r>
          </w:p>
          <w:p w14:paraId="70186616" w14:textId="77777777" w:rsidR="00F43703" w:rsidRDefault="00F4370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называть геометрические фигуры с помощью осязания и зрения.</w:t>
            </w:r>
          </w:p>
          <w:p w14:paraId="73114EBA" w14:textId="77777777" w:rsidR="00F43703" w:rsidRDefault="00F4370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пространственные направления относительно себя</w:t>
            </w:r>
          </w:p>
        </w:tc>
        <w:tc>
          <w:tcPr>
            <w:tcW w:w="3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0635C5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азличать понятия «один», «много»</w:t>
            </w:r>
          </w:p>
          <w:p w14:paraId="5B49BEAD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ь умение знать  и называть геометрические фигуры с помощью осязания и зрения.</w:t>
            </w:r>
          </w:p>
          <w:p w14:paraId="3724D348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 определять пространственные направления относительно себя.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CA423B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ует низкому уровню</w:t>
            </w:r>
          </w:p>
        </w:tc>
      </w:tr>
      <w:tr w:rsidR="00F43703" w14:paraId="4EDC4964" w14:textId="77777777" w:rsidTr="00F43703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1A4CE2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0442DC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ормирование навыков: нетрадиционных способов рисования;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85B3B6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лепить растения и животных путем объединения, сжатия и соединения нескольких частей; самостоятельно лепить предметы и украшения; анализировать постройки по простым схемам и образцам рисунков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ледовательно линии, штрихи, пятна, крас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правильно основные цвет</w:t>
            </w:r>
          </w:p>
          <w:p w14:paraId="5B4C1306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оявлять аккуратность в рисовании, соблюдает безопасное поведение при рисовании</w:t>
            </w:r>
          </w:p>
        </w:tc>
        <w:tc>
          <w:tcPr>
            <w:tcW w:w="3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82B914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равильно называть  основные цвета.</w:t>
            </w:r>
          </w:p>
          <w:p w14:paraId="0202FD53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соблюдать технику безопасности при лепке.</w:t>
            </w:r>
          </w:p>
          <w:p w14:paraId="47BD1073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  различать, и  проявлять интерес к орнаментам.</w:t>
            </w:r>
          </w:p>
          <w:p w14:paraId="3B2CE791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Развить умение слушать, и  понимать музыкальные произведения.</w:t>
            </w:r>
          </w:p>
          <w:p w14:paraId="44BC83B6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умения  повторять простые танцевальные движения казахского народа.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15B563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ует низкому уровню</w:t>
            </w:r>
          </w:p>
        </w:tc>
      </w:tr>
      <w:tr w:rsidR="00F43703" w14:paraId="6F983FA1" w14:textId="77777777" w:rsidTr="00F43703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F86488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ум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35A221" w14:textId="77777777" w:rsidR="00F43703" w:rsidRDefault="00F437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называть членов семьи и ближайшего окружения, называть транспортные средства. Формировать представление о д/саде, сотрудниках д/сада, о городе, где проживает, столице, стран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99950A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называть имена членов семьи и близких ему людей;иметь первоначальные представления о городе и поселке, столице Республики Казахстан, государственных символах; иметь простые представления о хороших и плохих поступках; наблюдать за обитателями уголка природы, соблюдает правила безопасного поведения в группе, на прогулке и в природе.</w:t>
            </w:r>
            <w:r>
              <w:t xml:space="preserve"> Уме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транспортные средства, простые правила для пешеходов и пассажиров транспорта</w:t>
            </w:r>
          </w:p>
        </w:tc>
        <w:tc>
          <w:tcPr>
            <w:tcW w:w="3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F7A4A8" w14:textId="77777777" w:rsidR="00F43703" w:rsidRDefault="00F437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называть имена членов семьи и близких ему людей.</w:t>
            </w:r>
            <w:r>
              <w:t xml:space="preserve"> </w:t>
            </w:r>
          </w:p>
          <w:p w14:paraId="68749CF7" w14:textId="77777777" w:rsidR="00F43703" w:rsidRDefault="00F4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Развить умение различ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 называть транспортные средства.</w:t>
            </w:r>
          </w:p>
          <w:p w14:paraId="5CB6AB10" w14:textId="77777777" w:rsidR="00F43703" w:rsidRDefault="00F4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 первоначальные представления о городе и поселке, столице Республики Казахстан, государственных символах.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CD5DE6" w14:textId="77777777" w:rsidR="00F43703" w:rsidRDefault="00F43703">
            <w:pPr>
              <w:pStyle w:val="a5"/>
              <w:spacing w:line="276" w:lineRule="auto"/>
              <w:rPr>
                <w:rFonts w:eastAsiaTheme="minorHAn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ует низкому уровню</w:t>
            </w:r>
          </w:p>
        </w:tc>
      </w:tr>
    </w:tbl>
    <w:p w14:paraId="3ECE0617" w14:textId="77777777" w:rsidR="00F43703" w:rsidRDefault="00F43703" w:rsidP="00F43703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0CC6AEA" w14:textId="77777777" w:rsidR="00F43703" w:rsidRDefault="00F43703" w:rsidP="00F43703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D2E3C38" w14:textId="77777777" w:rsidR="00F43703" w:rsidRDefault="00F43703" w:rsidP="00F43703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1C90670" w14:textId="77777777" w:rsidR="00F43703" w:rsidRDefault="00F43703" w:rsidP="00F43703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808D0AE" w14:textId="77777777" w:rsidR="00F43703" w:rsidRDefault="00F43703" w:rsidP="00F4370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Индивидуальная карта развития ребенка на  2024-2025 уч. год</w:t>
      </w:r>
    </w:p>
    <w:p w14:paraId="553A5C75" w14:textId="77777777" w:rsidR="00F43703" w:rsidRDefault="00F43703" w:rsidP="00F43703">
      <w:pPr>
        <w:spacing w:after="16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ИО: </w:t>
      </w:r>
      <w:r>
        <w:rPr>
          <w:rFonts w:ascii="Times New Roman" w:hAnsi="Times New Roman" w:cs="Times New Roman"/>
          <w:sz w:val="24"/>
          <w:szCs w:val="24"/>
          <w:lang w:val="kk-KZ"/>
        </w:rPr>
        <w:t>Чернова Ульяна Николаев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Дата рождения ребенка :</w:t>
      </w:r>
      <w:r>
        <w:rPr>
          <w:rFonts w:ascii="Times New Roman" w:eastAsia="Calibri" w:hAnsi="Times New Roman" w:cs="Times New Roman"/>
          <w:sz w:val="24"/>
          <w:szCs w:val="24"/>
        </w:rPr>
        <w:t xml:space="preserve"> 04.06.2021г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: группа №4: </w:t>
      </w:r>
      <w:bookmarkStart w:id="1" w:name="_Hlk131781895"/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Ляйлек</w:t>
      </w:r>
      <w:r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  <w:t xml:space="preserve">» (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kk-KZ"/>
        </w:rPr>
        <w:t>средняя группа</w:t>
      </w:r>
      <w:r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  <w:t>) .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_</w:t>
      </w:r>
    </w:p>
    <w:tbl>
      <w:tblPr>
        <w:tblW w:w="15310" w:type="dxa"/>
        <w:tblInd w:w="-434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411"/>
        <w:gridCol w:w="2944"/>
        <w:gridCol w:w="3435"/>
        <w:gridCol w:w="3118"/>
        <w:gridCol w:w="3402"/>
      </w:tblGrid>
      <w:tr w:rsidR="00F43703" w14:paraId="33A24B54" w14:textId="77777777" w:rsidTr="00F43703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bookmarkEnd w:id="1"/>
          <w:p w14:paraId="3AF9C5A7" w14:textId="77777777" w:rsidR="00F43703" w:rsidRDefault="00F437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2066A5" w14:textId="77777777" w:rsidR="00F43703" w:rsidRDefault="00F437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ректирующие мероприятия (после стартового контроля)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0E8CA7" w14:textId="77777777" w:rsidR="00F43703" w:rsidRDefault="00F437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ректирующие мероприятия (после промежуточного контроля)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36ABCC" w14:textId="77777777" w:rsidR="00F43703" w:rsidRDefault="00F437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6995BC" w14:textId="77777777" w:rsidR="00F43703" w:rsidRDefault="00F437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воды</w:t>
            </w:r>
          </w:p>
        </w:tc>
      </w:tr>
      <w:tr w:rsidR="00F43703" w14:paraId="6CD85607" w14:textId="77777777" w:rsidTr="00F43703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309D12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06A74A" w14:textId="77777777" w:rsidR="00F43703" w:rsidRDefault="00F43703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ь понятие о значимости Гигиенических процедур,</w:t>
            </w:r>
          </w:p>
          <w:p w14:paraId="024C7D28" w14:textId="77777777" w:rsidR="00F43703" w:rsidRDefault="00F43703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м пользоваться расческой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6A0EA5" w14:textId="77777777" w:rsidR="00F43703" w:rsidRDefault="00F43703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прыгать на месте на двух ногах, с продвижением вперед, с высоты и в длину бросает предметы правой и левой рукой, в горизонтальную и вертикальную цели; ползать между предметами, лазает по гимнастической стенке и спускается с нее.</w:t>
            </w:r>
          </w:p>
          <w:p w14:paraId="3EC0A2BD" w14:textId="77777777" w:rsidR="00F43703" w:rsidRDefault="00F437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 ходить на цыпочках, поднимая колени вверх, полусидя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30127C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умение прыгать на месте на двух ногах, с продвижением вперед, с высоты и в длину бросать предметы правой и левой рукой, в горизонтальную и вертикальную цели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42197A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ует среднему уровню</w:t>
            </w:r>
          </w:p>
        </w:tc>
      </w:tr>
      <w:tr w:rsidR="00F43703" w14:paraId="78A54828" w14:textId="77777777" w:rsidTr="00F43703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693C5C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муникация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3D6BF6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именения культуры речевого общения;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> ведения диалога со взрослым, слушания и понимания заданных вопросов;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63B4B5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износить четко гласные и некоторые согласные звуки;отвечать на различные вопросы, касающиеся окружающей среды;согласовывать слова в роде, числе, падеже;рассказывать о том, что слышал, видел, что делал сам;рассматривать картинки в книгах самостоятельно, вместе с другими детьми высказыва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ои мысли по увиденным картинкам; обыгрывать вместе со взрослыми сказки, простые сценки, роли знакомых персонажей во время свободной игры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182C4A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учить  четко произносить  гласные и некоторые согласные звуки.</w:t>
            </w:r>
          </w:p>
          <w:p w14:paraId="5F67F6FD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аботать над правильным темпом  речи.</w:t>
            </w:r>
          </w:p>
          <w:p w14:paraId="327B20A0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ь умение слушать и понимать содержание литературных произведений, эмоциональ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ринимать сюжет, сопереживать героям.</w:t>
            </w:r>
          </w:p>
          <w:p w14:paraId="389F765D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пересказывать интересные отрывки, слова и простые фразы из прочитанного произведения.</w:t>
            </w:r>
          </w:p>
          <w:p w14:paraId="588C9843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произносить правильно специфические звуки казахского языка.</w:t>
            </w:r>
          </w:p>
          <w:p w14:paraId="24BA3150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ь  умение понимать значение словосочетаний, составлять простые предложения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27DEA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ует низкому уровню</w:t>
            </w:r>
          </w:p>
        </w:tc>
      </w:tr>
      <w:tr w:rsidR="00F43703" w14:paraId="4760E567" w14:textId="77777777" w:rsidTr="00F43703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CE11AD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знание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891076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ормирование навыков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  <w:t>сооружения простейших построек из деталей разных цветов и форм;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494707" w14:textId="77777777" w:rsidR="00F43703" w:rsidRDefault="00F43703">
            <w:pPr>
              <w:pStyle w:val="a5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равнивать предметы по длине, ширине, высоте, величине;определять пространственные направления относительно себя; </w:t>
            </w:r>
          </w:p>
          <w:p w14:paraId="363687F3" w14:textId="77777777" w:rsidR="00F43703" w:rsidRDefault="00F4370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называть геометрические фигуры с помощью осязания и зрения.</w:t>
            </w:r>
          </w:p>
          <w:p w14:paraId="650A35CA" w14:textId="77777777" w:rsidR="00F43703" w:rsidRDefault="00F4370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пространственные направления относительно себя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BE6F48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азличать понятия «один», «много»</w:t>
            </w:r>
          </w:p>
          <w:p w14:paraId="4BC00262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ь умение знать  и называть геометрические фигуры с помощью осязания и зрения.</w:t>
            </w:r>
          </w:p>
          <w:p w14:paraId="202852A7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 определять пространственные направления относительно себя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F79D78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ует низкому уровню</w:t>
            </w:r>
          </w:p>
        </w:tc>
      </w:tr>
      <w:tr w:rsidR="00F43703" w14:paraId="437BDC7F" w14:textId="77777777" w:rsidTr="00F43703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4D6DF7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809CDC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Формировать представления о способах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изображения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0E6EC7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ь лепить растения и животных путем объедин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жатия и соединения нескольких частей; самостоятельно лепить предметы и украшения; анализировать постройки по простым схемам и образцам рисунков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последовательно линии, штрихи, пятна, крас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правильно основные цвет</w:t>
            </w:r>
          </w:p>
          <w:p w14:paraId="35BC8D61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оявлять аккуратность в рисовании, соблюдает безопасное поведение при рисовании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8887D9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ь правильно называть  основные цвета.</w:t>
            </w:r>
          </w:p>
          <w:p w14:paraId="19D05FDC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ь соблюдать технику безопасности при лепке.</w:t>
            </w:r>
          </w:p>
          <w:p w14:paraId="69FA2E18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  различать, и  проявлять интерес к орнаментам.</w:t>
            </w:r>
          </w:p>
          <w:p w14:paraId="3DC7513F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ь умение слушать, и  понимать музыкальные произведения.</w:t>
            </w:r>
          </w:p>
          <w:p w14:paraId="2284A166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умения  повторять простые танцевальные движения казахского народа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3092C8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ует среднему уровню</w:t>
            </w:r>
          </w:p>
        </w:tc>
      </w:tr>
      <w:tr w:rsidR="00F43703" w14:paraId="1EDBA2F8" w14:textId="77777777" w:rsidTr="00F43703"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C6C5D0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ум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9F6F97" w14:textId="77777777" w:rsidR="00F43703" w:rsidRDefault="00F43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называть членов семьи и ближайшего окружения, называть транспортные средства. Формировать представление о д/саде, сотрудниках д/сада, о городе, где проживает, столице, стран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1C88C216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8A8262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называть имена членов семьи и близких ему людей;иметь первоначальные представления о городе и поселке, столице Республики Казахстан, государственных символах; иметь простые представления о хороших и плохих поступках; наблюдать за обитателями уголка природы, соблюдает правила безопасного поведения в группе, на прогулке и в природе.</w:t>
            </w:r>
            <w:r>
              <w:t xml:space="preserve"> Уме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ть транспортные средства, простые правила для пешеходов и пассажир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анспорта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B8D2E0" w14:textId="77777777" w:rsidR="00F43703" w:rsidRDefault="00F437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ь называть имена членов семьи и близких ему людей.</w:t>
            </w:r>
            <w:r>
              <w:t xml:space="preserve"> </w:t>
            </w:r>
          </w:p>
          <w:p w14:paraId="667EBD14" w14:textId="77777777" w:rsidR="00F43703" w:rsidRDefault="00F4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Развить умение различ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 называть транспортные средства.</w:t>
            </w:r>
          </w:p>
          <w:p w14:paraId="2728A313" w14:textId="77777777" w:rsidR="00F43703" w:rsidRDefault="00F4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 первоначальные представления о городе и поселке, столице Республики Казахстан, государственных символах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04DE93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ует низкому уровню</w:t>
            </w:r>
          </w:p>
        </w:tc>
      </w:tr>
    </w:tbl>
    <w:p w14:paraId="6B07B758" w14:textId="77777777" w:rsidR="00F43703" w:rsidRDefault="00F43703" w:rsidP="00F4370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2118E1A" w14:textId="77777777" w:rsidR="00F43703" w:rsidRDefault="00F43703" w:rsidP="00F4370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6853AEA" w14:textId="77777777" w:rsidR="00F43703" w:rsidRDefault="00F43703" w:rsidP="00F4370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031D0B8" w14:textId="77777777" w:rsidR="00F43703" w:rsidRDefault="00F43703" w:rsidP="00F4370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220CEAD" w14:textId="77777777" w:rsidR="00F43703" w:rsidRDefault="00F43703" w:rsidP="00F4370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FA5A6A8" w14:textId="77777777" w:rsidR="00F43703" w:rsidRDefault="00F43703" w:rsidP="00F4370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0F72C69" w14:textId="77777777" w:rsidR="00F43703" w:rsidRDefault="00F43703" w:rsidP="00F4370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ая карта развития ребенка на  2024-2025уч. год</w:t>
      </w:r>
    </w:p>
    <w:p w14:paraId="156F8686" w14:textId="77777777" w:rsidR="00F43703" w:rsidRDefault="00F43703" w:rsidP="00F43703">
      <w:pPr>
        <w:spacing w:after="16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О ребенка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йтан Альха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Дата рождения ребенка : 19.06.2020    группа: №4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Ляйлек</w:t>
      </w:r>
      <w:r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  <w:t xml:space="preserve">» (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kk-KZ"/>
        </w:rPr>
        <w:t>средняя группа</w:t>
      </w:r>
      <w:r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  <w:t>) .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_</w:t>
      </w:r>
    </w:p>
    <w:tbl>
      <w:tblPr>
        <w:tblW w:w="15451" w:type="dxa"/>
        <w:tblInd w:w="-575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410"/>
        <w:gridCol w:w="3086"/>
        <w:gridCol w:w="3435"/>
        <w:gridCol w:w="3118"/>
        <w:gridCol w:w="3402"/>
      </w:tblGrid>
      <w:tr w:rsidR="00F43703" w14:paraId="71209C43" w14:textId="77777777" w:rsidTr="00F43703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887601" w14:textId="77777777" w:rsidR="00F43703" w:rsidRDefault="00F437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23EE75" w14:textId="77777777" w:rsidR="00F43703" w:rsidRDefault="00F437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ректирующие мероприятия (после стартового контроля)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800680" w14:textId="77777777" w:rsidR="00F43703" w:rsidRDefault="00F437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ректирующие мероприятия (после промежуточного контроля)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62A0C" w14:textId="77777777" w:rsidR="00F43703" w:rsidRDefault="00F437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080E7D" w14:textId="77777777" w:rsidR="00F43703" w:rsidRDefault="00F437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воды</w:t>
            </w:r>
          </w:p>
        </w:tc>
      </w:tr>
      <w:tr w:rsidR="00F43703" w14:paraId="20735158" w14:textId="77777777" w:rsidTr="00F43703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17A1CA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A68825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знакомить  с алгоритмом выполнения культурно-гигиенических навыков;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C1AB0A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ходить на цыпочках, поднимая колени вверх, полусидя, ходит, по одному, по кругу, на цыпочках, бегает в разные стороны, вокруг предметов, разбегаясь оборачивается;ползать между предметами, лазать по гимнастической стенке и спускается с нее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CB6FEE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умение прыгать на месте на двух ногах, с продвижением вперед, с высоты и в длину бросать предметы правой и левой рукой, в горизонтальную и вертикальную цели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91DA60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ует среднему уровню</w:t>
            </w:r>
          </w:p>
        </w:tc>
      </w:tr>
      <w:tr w:rsidR="00F43703" w14:paraId="36635422" w14:textId="77777777" w:rsidTr="00F43703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0466DA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ция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EA706B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ормирование навыков: произношения звуков; уточнения и закрепления артикуляции звуков;.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E78DB1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 произносить четко гласные и некоторые согласные звуки;согласовывать слова в роде, числе, падеже;наизусть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ть стихотворения, потешки;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33A175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учить  четко произносить  гласные и некоторые согласные звуки.</w:t>
            </w:r>
          </w:p>
          <w:p w14:paraId="0BC5DD8C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работать над правильным темпом  речи.</w:t>
            </w:r>
          </w:p>
          <w:p w14:paraId="40D107BF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ь умение слушать и понимать содержание литературных произведений, эмоционально воспринимать сюжет, сопереживать героям.</w:t>
            </w:r>
          </w:p>
          <w:p w14:paraId="2E22F398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пересказывать интересные отрывки, слова и простые фразы из прочитанного произведения.</w:t>
            </w:r>
          </w:p>
          <w:p w14:paraId="0DE7D375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произносить правильно специфические звуки казахского языка.</w:t>
            </w:r>
          </w:p>
          <w:p w14:paraId="11A7DCB0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ь  умение понимать значение словосочетаний, составлять простые предложения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CA13B7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ует низкому уровню</w:t>
            </w:r>
          </w:p>
        </w:tc>
      </w:tr>
      <w:tr w:rsidR="00F43703" w14:paraId="17321D32" w14:textId="77777777" w:rsidTr="00F43703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9F718C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D3CF7E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еличина. Дать понятие о том, что предметы могут быть разными по величине.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CBE120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определять пространственные направления относительно себя;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8865FC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азличать понятия «один», «много»</w:t>
            </w:r>
          </w:p>
          <w:p w14:paraId="31BD5AD3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ь умение знать  и называть геометрические фигуры с помощью осязания и зрения.</w:t>
            </w:r>
          </w:p>
          <w:p w14:paraId="4852282B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ь определять пространств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ия относительно себя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DBD975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ует низкому уровню</w:t>
            </w:r>
          </w:p>
        </w:tc>
      </w:tr>
      <w:tr w:rsidR="00F43703" w14:paraId="5E042EC9" w14:textId="77777777" w:rsidTr="00F43703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96C9C6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C79D20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ормирование навыков лепки несложных предметов, животных, состоящих из нескольких частей.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E3B98E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лепить растения и животных путем объединения, сжатия и соединения нескольких частей;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5249C4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правильно называть  основные цвета.</w:t>
            </w:r>
          </w:p>
          <w:p w14:paraId="79E49B1F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соблюдать технику безопасности при лепке.</w:t>
            </w:r>
          </w:p>
          <w:p w14:paraId="521FF9EF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  различать, и  проявлять интерес к орнаментам.</w:t>
            </w:r>
          </w:p>
          <w:p w14:paraId="2FC42176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ь умение слушать, и  понимать музыкальные произведения.</w:t>
            </w:r>
          </w:p>
          <w:p w14:paraId="12448B54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умения  повторять простые танцевальные движения казахского народа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A1D8B9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ует низкому уровню</w:t>
            </w:r>
          </w:p>
        </w:tc>
      </w:tr>
      <w:tr w:rsidR="00F43703" w14:paraId="282C048A" w14:textId="77777777" w:rsidTr="00F43703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83BF57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ум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506325" w14:textId="77777777" w:rsidR="00F43703" w:rsidRDefault="00F437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замечать простейшие изменения в погоде и природе, названию домашних и диких животных и птиц, деревьев, комнатных растений, овощей и фруктов.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F8438E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орм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воначальные представления о городе и поселке, столице Республики Казахстан, государственных символах;иметь простые представления о хороших и плохих поступках;наблюдать за обитателями уголка природы, соблюдать правила безопасного поведения в группе, на прогулке и в природе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447281" w14:textId="77777777" w:rsidR="00F43703" w:rsidRDefault="00F437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называть имена членов семьи и близких ему людей.</w:t>
            </w:r>
            <w:r>
              <w:t xml:space="preserve"> </w:t>
            </w:r>
          </w:p>
          <w:p w14:paraId="53E9A97C" w14:textId="77777777" w:rsidR="00F43703" w:rsidRDefault="00F4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Развить умение различ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 называть транспортные средства.</w:t>
            </w:r>
          </w:p>
          <w:p w14:paraId="4617E618" w14:textId="77777777" w:rsidR="00F43703" w:rsidRDefault="00F4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 первоначальные представления о городе и поселке, столице Республики Казахстан, государственных символах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E2FDB7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ует низкому уровню</w:t>
            </w:r>
          </w:p>
        </w:tc>
      </w:tr>
    </w:tbl>
    <w:p w14:paraId="118693A7" w14:textId="77777777" w:rsidR="00F43703" w:rsidRDefault="00F43703" w:rsidP="00F43703">
      <w:pPr>
        <w:tabs>
          <w:tab w:val="left" w:pos="3810"/>
          <w:tab w:val="center" w:pos="7285"/>
        </w:tabs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2DB1FDE" w14:textId="77777777" w:rsidR="00F43703" w:rsidRDefault="00F43703" w:rsidP="00F43703">
      <w:pPr>
        <w:tabs>
          <w:tab w:val="left" w:pos="3810"/>
          <w:tab w:val="center" w:pos="7285"/>
        </w:tabs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B627C4F" w14:textId="77777777" w:rsidR="00F43703" w:rsidRDefault="00F43703" w:rsidP="00F43703">
      <w:pPr>
        <w:tabs>
          <w:tab w:val="left" w:pos="3810"/>
          <w:tab w:val="center" w:pos="7285"/>
        </w:tabs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ая карта развития ребенка на  2024-2025уч. год</w:t>
      </w:r>
    </w:p>
    <w:p w14:paraId="6C47DBDB" w14:textId="77777777" w:rsidR="00F43703" w:rsidRDefault="00F43703" w:rsidP="00F43703">
      <w:pPr>
        <w:spacing w:after="16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О ребенка:Алихан Арлан Дата рождения ребенка :      г.     группа: №4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Ляйлек</w:t>
      </w:r>
      <w:r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  <w:t xml:space="preserve">» (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kk-KZ"/>
        </w:rPr>
        <w:t>средняя группа</w:t>
      </w:r>
      <w:r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  <w:t>) .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kk-KZ"/>
        </w:rPr>
        <w:t>_</w:t>
      </w:r>
    </w:p>
    <w:tbl>
      <w:tblPr>
        <w:tblW w:w="15451" w:type="dxa"/>
        <w:tblInd w:w="-575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410"/>
        <w:gridCol w:w="3086"/>
        <w:gridCol w:w="3435"/>
        <w:gridCol w:w="3118"/>
        <w:gridCol w:w="3402"/>
      </w:tblGrid>
      <w:tr w:rsidR="00F43703" w14:paraId="6B985248" w14:textId="77777777" w:rsidTr="00F43703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CA55C0" w14:textId="77777777" w:rsidR="00F43703" w:rsidRDefault="00F437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485D86" w14:textId="77777777" w:rsidR="00F43703" w:rsidRDefault="00F437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ректирующие мероприятия (после стартового контроля)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38AF0D" w14:textId="77777777" w:rsidR="00F43703" w:rsidRDefault="00F437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ректирующие мероприятия (после промежуточного контроля)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A06999" w14:textId="77777777" w:rsidR="00F43703" w:rsidRDefault="00F437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0017A8" w14:textId="77777777" w:rsidR="00F43703" w:rsidRDefault="00F437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воды</w:t>
            </w:r>
          </w:p>
        </w:tc>
      </w:tr>
      <w:tr w:rsidR="00F43703" w14:paraId="167D3582" w14:textId="77777777" w:rsidTr="00F43703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999495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E5FEDC" w14:textId="77777777" w:rsidR="00F43703" w:rsidRDefault="00F437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6EF285" w14:textId="77777777" w:rsidR="00F43703" w:rsidRDefault="00F43703">
            <w:pPr>
              <w:spacing w:after="0"/>
              <w:rPr>
                <w:sz w:val="20"/>
                <w:szCs w:val="20"/>
                <w:lang w:val="ru-KZ" w:eastAsia="ru-KZ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AC5C9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умение прыгать на месте на двух ногах, с продвижением вперед, с высоты и в длину бросать предметы правой и левой рукой, в горизонтальную и вертикальную цели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629865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ует среднему уровню</w:t>
            </w:r>
          </w:p>
        </w:tc>
      </w:tr>
      <w:tr w:rsidR="00F43703" w14:paraId="25016422" w14:textId="77777777" w:rsidTr="00F43703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7A7565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ция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F6943B" w14:textId="77777777" w:rsidR="00F43703" w:rsidRDefault="00F437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A194E4" w14:textId="77777777" w:rsidR="00F43703" w:rsidRDefault="00F43703">
            <w:pPr>
              <w:spacing w:after="0"/>
              <w:rPr>
                <w:sz w:val="20"/>
                <w:szCs w:val="20"/>
                <w:lang w:val="ru-KZ" w:eastAsia="ru-KZ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D9D987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произносить четко гласные и некоторые согласные звуки.</w:t>
            </w:r>
          </w:p>
          <w:p w14:paraId="0B7ADCB3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отвечать на различные вопросы, касающиеся окружающей среды.</w:t>
            </w:r>
          </w:p>
          <w:p w14:paraId="03716B8A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ь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ть картинки в книгах самостоятельно, вместе с другими детьми высказывать  свои мысли по увиденным картинкам.</w:t>
            </w:r>
          </w:p>
          <w:p w14:paraId="31373C90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ь умение обыгрывать вместе со взрослыми сказки, простые сценк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ли знакомых персонажей во время свободной игры.</w:t>
            </w:r>
          </w:p>
          <w:p w14:paraId="2F1B3954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произносить правильно специфические звуки казахского языка.</w:t>
            </w:r>
          </w:p>
          <w:p w14:paraId="42731D43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ь  умение понимать значение словосочетаний, составлять простые предложения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3673B2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ует низкому уровню</w:t>
            </w:r>
          </w:p>
        </w:tc>
      </w:tr>
      <w:tr w:rsidR="00F43703" w14:paraId="1BB4515F" w14:textId="77777777" w:rsidTr="00F43703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6B387B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628F24" w14:textId="77777777" w:rsidR="00F43703" w:rsidRDefault="00F437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1A245A" w14:textId="77777777" w:rsidR="00F43703" w:rsidRDefault="00F43703">
            <w:pPr>
              <w:spacing w:after="0"/>
              <w:rPr>
                <w:sz w:val="20"/>
                <w:szCs w:val="20"/>
                <w:lang w:val="ru-KZ" w:eastAsia="ru-KZ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F18D74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азличать понятия «один», «много»</w:t>
            </w:r>
          </w:p>
          <w:p w14:paraId="6BCC5F2C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ь умение знать  и называть геометрические фигуры с помощью осязания и зрения.</w:t>
            </w:r>
          </w:p>
          <w:p w14:paraId="1A6C187E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 определять пространственные направления относительно себя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F456D7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ует низкому уровню</w:t>
            </w:r>
          </w:p>
        </w:tc>
      </w:tr>
      <w:tr w:rsidR="00F43703" w14:paraId="469B3D94" w14:textId="77777777" w:rsidTr="00F43703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A26620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34D7CE" w14:textId="77777777" w:rsidR="00F43703" w:rsidRDefault="00F437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47CF2E" w14:textId="77777777" w:rsidR="00F43703" w:rsidRDefault="00F43703">
            <w:pPr>
              <w:spacing w:after="0"/>
              <w:rPr>
                <w:sz w:val="20"/>
                <w:szCs w:val="20"/>
                <w:lang w:val="ru-KZ" w:eastAsia="ru-KZ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E3ED47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правильно называть  основные цвета.</w:t>
            </w:r>
          </w:p>
          <w:p w14:paraId="1612A745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соблюдать технику безопасности при лепке.</w:t>
            </w:r>
          </w:p>
          <w:p w14:paraId="64A7B9E3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  различать, и  проявлять интерес к орнаментам.</w:t>
            </w:r>
          </w:p>
          <w:p w14:paraId="11931FAC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ь умение слушать, и  понимать музыка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едения.</w:t>
            </w:r>
          </w:p>
          <w:p w14:paraId="5432B3AB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умения  повторять простые танцевальные движения казахского народа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238B14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ует среднему уровню</w:t>
            </w:r>
          </w:p>
        </w:tc>
      </w:tr>
      <w:tr w:rsidR="00F43703" w14:paraId="1E0410D9" w14:textId="77777777" w:rsidTr="00F43703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964343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ум</w:t>
            </w:r>
          </w:p>
        </w:tc>
        <w:tc>
          <w:tcPr>
            <w:tcW w:w="3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9F3BC7" w14:textId="77777777" w:rsidR="00F43703" w:rsidRDefault="00F437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C52459" w14:textId="77777777" w:rsidR="00F43703" w:rsidRDefault="00F43703">
            <w:pPr>
              <w:spacing w:after="0"/>
              <w:rPr>
                <w:sz w:val="20"/>
                <w:szCs w:val="20"/>
                <w:lang w:val="ru-KZ" w:eastAsia="ru-KZ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10491E" w14:textId="77777777" w:rsidR="00F43703" w:rsidRDefault="00F437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называть имена членов семьи и близких ему людей.</w:t>
            </w:r>
            <w:r>
              <w:t xml:space="preserve"> </w:t>
            </w:r>
          </w:p>
          <w:p w14:paraId="6FD1D51E" w14:textId="77777777" w:rsidR="00F43703" w:rsidRDefault="00F4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Развить умение различ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 называть транспортные средства.</w:t>
            </w:r>
          </w:p>
          <w:p w14:paraId="5FE9DC34" w14:textId="77777777" w:rsidR="00F43703" w:rsidRDefault="00F4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 первоначальные представления о городе и поселке, столице Республики Казахстан, государственных символах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B19DEB" w14:textId="77777777" w:rsidR="00F43703" w:rsidRDefault="00F437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ует низкому уровню</w:t>
            </w:r>
          </w:p>
        </w:tc>
      </w:tr>
    </w:tbl>
    <w:p w14:paraId="1D070B75" w14:textId="77777777" w:rsidR="00F43703" w:rsidRDefault="00F43703" w:rsidP="00F4370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24F4AF1" w14:textId="77777777" w:rsidR="00F43703" w:rsidRDefault="00F43703" w:rsidP="00F4370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6FAC550" w14:textId="77777777" w:rsidR="00F43703" w:rsidRDefault="00F43703" w:rsidP="00F4370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D7045A8" w14:textId="77777777" w:rsidR="00F43703" w:rsidRDefault="00F43703" w:rsidP="00F4370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2D35B1" w14:textId="77777777" w:rsidR="00F43703" w:rsidRDefault="00F43703" w:rsidP="00F4370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C71A449" w14:textId="77777777" w:rsidR="00F43703" w:rsidRDefault="00F43703" w:rsidP="00F4370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EB86E52" w14:textId="77777777" w:rsidR="00F43703" w:rsidRDefault="00F43703" w:rsidP="00F43703"/>
    <w:p w14:paraId="78F6205E" w14:textId="77777777" w:rsidR="00870397" w:rsidRDefault="00870397" w:rsidP="008703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44A379" w14:textId="77777777" w:rsidR="00870397" w:rsidRDefault="00870397" w:rsidP="008703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400D09" w14:textId="77777777" w:rsidR="00870397" w:rsidRDefault="00870397" w:rsidP="008703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40CEF7" w14:textId="77777777" w:rsidR="00870397" w:rsidRDefault="00870397" w:rsidP="008703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509227" w14:textId="77777777" w:rsidR="00870397" w:rsidRDefault="00870397" w:rsidP="008703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F562CA" w14:textId="77777777" w:rsidR="00F43703" w:rsidRPr="00F43703" w:rsidRDefault="00F43703" w:rsidP="00F43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F43703">
        <w:rPr>
          <w:rFonts w:ascii="Times New Roman" w:hAnsi="Times New Roman" w:cs="Times New Roman"/>
          <w:sz w:val="24"/>
          <w:szCs w:val="24"/>
        </w:rPr>
        <w:t>Индивидуальная карта развития ребенка на 2024-2025 учебный год</w:t>
      </w:r>
    </w:p>
    <w:p w14:paraId="3DDB8CF1" w14:textId="77777777" w:rsidR="00F43703" w:rsidRPr="00F43703" w:rsidRDefault="00F43703" w:rsidP="00F43703">
      <w:pPr>
        <w:rPr>
          <w:rFonts w:ascii="Times New Roman" w:hAnsi="Times New Roman" w:cs="Times New Roman"/>
          <w:b/>
          <w:sz w:val="24"/>
          <w:szCs w:val="24"/>
        </w:rPr>
      </w:pPr>
      <w:r w:rsidRPr="00F43703">
        <w:rPr>
          <w:rFonts w:ascii="Times New Roman" w:hAnsi="Times New Roman" w:cs="Times New Roman"/>
          <w:sz w:val="24"/>
          <w:szCs w:val="24"/>
        </w:rPr>
        <w:t>ФИО ребенка __Гельманов Исламхан</w:t>
      </w:r>
      <w:r w:rsidRPr="00F437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2ABABDD0" w14:textId="77777777" w:rsidR="00F43703" w:rsidRPr="00F43703" w:rsidRDefault="00F43703" w:rsidP="00F43703">
      <w:pPr>
        <w:rPr>
          <w:rFonts w:ascii="Times New Roman" w:hAnsi="Times New Roman" w:cs="Times New Roman"/>
          <w:sz w:val="24"/>
          <w:szCs w:val="24"/>
        </w:rPr>
      </w:pPr>
      <w:r w:rsidRPr="00F43703">
        <w:rPr>
          <w:rFonts w:ascii="Times New Roman" w:hAnsi="Times New Roman" w:cs="Times New Roman"/>
          <w:sz w:val="24"/>
          <w:szCs w:val="24"/>
        </w:rPr>
        <w:t>Дата рождения:</w:t>
      </w:r>
      <w:r w:rsidRPr="00F43703">
        <w:rPr>
          <w:rFonts w:ascii="Times New Roman" w:hAnsi="Times New Roman" w:cs="Times New Roman"/>
          <w:b/>
          <w:sz w:val="24"/>
          <w:szCs w:val="24"/>
          <w:lang w:val="kk-KZ"/>
        </w:rPr>
        <w:t>21.07.2019</w:t>
      </w:r>
      <w:r w:rsidRPr="00F43703">
        <w:rPr>
          <w:rFonts w:ascii="Times New Roman" w:hAnsi="Times New Roman" w:cs="Times New Roman"/>
          <w:sz w:val="24"/>
          <w:szCs w:val="24"/>
        </w:rPr>
        <w:t>__</w:t>
      </w:r>
    </w:p>
    <w:p w14:paraId="5910B13F" w14:textId="77777777" w:rsidR="00F43703" w:rsidRPr="00F43703" w:rsidRDefault="00F43703" w:rsidP="00F43703">
      <w:pPr>
        <w:rPr>
          <w:rFonts w:ascii="Times New Roman" w:hAnsi="Times New Roman" w:cs="Times New Roman"/>
          <w:sz w:val="24"/>
          <w:szCs w:val="24"/>
        </w:rPr>
      </w:pPr>
      <w:r w:rsidRPr="00F43703">
        <w:rPr>
          <w:rFonts w:ascii="Times New Roman" w:hAnsi="Times New Roman" w:cs="Times New Roman"/>
          <w:sz w:val="24"/>
          <w:szCs w:val="24"/>
        </w:rPr>
        <w:t>Организация образования (детский сад/мини-центр/предшкольный класс)</w:t>
      </w:r>
    </w:p>
    <w:p w14:paraId="706CB22C" w14:textId="77777777" w:rsidR="00F43703" w:rsidRPr="00F43703" w:rsidRDefault="00F43703" w:rsidP="00F43703">
      <w:pPr>
        <w:rPr>
          <w:rFonts w:ascii="Times New Roman" w:hAnsi="Times New Roman" w:cs="Times New Roman"/>
          <w:sz w:val="24"/>
          <w:szCs w:val="24"/>
        </w:rPr>
      </w:pPr>
      <w:r w:rsidRPr="00F43703">
        <w:rPr>
          <w:rFonts w:ascii="Times New Roman" w:hAnsi="Times New Roman" w:cs="Times New Roman"/>
          <w:sz w:val="24"/>
          <w:szCs w:val="24"/>
        </w:rPr>
        <w:t>Группа/класс__</w:t>
      </w:r>
      <w:r w:rsidRPr="00F43703">
        <w:rPr>
          <w:rFonts w:ascii="Times New Roman" w:hAnsi="Times New Roman"/>
          <w:b/>
          <w:noProof/>
          <w:sz w:val="24"/>
          <w:szCs w:val="24"/>
          <w:u w:val="single"/>
          <w:lang w:val="kk-KZ"/>
        </w:rPr>
        <w:t xml:space="preserve">№4 </w:t>
      </w:r>
      <w:r w:rsidRPr="00F43703">
        <w:rPr>
          <w:rFonts w:ascii="Times New Roman" w:hAnsi="Times New Roman"/>
          <w:b/>
          <w:noProof/>
          <w:sz w:val="24"/>
          <w:szCs w:val="24"/>
          <w:lang w:val="kk-KZ"/>
        </w:rPr>
        <w:t>Группа: «Ляйлек</w:t>
      </w:r>
      <w:r w:rsidRPr="00F43703">
        <w:rPr>
          <w:rFonts w:ascii="Times New Roman" w:hAnsi="Times New Roman"/>
          <w:b/>
          <w:noProof/>
          <w:sz w:val="24"/>
          <w:szCs w:val="24"/>
          <w:u w:val="single"/>
        </w:rPr>
        <w:t xml:space="preserve">»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F43703" w:rsidRPr="00F43703" w14:paraId="05AEBA6E" w14:textId="77777777" w:rsidTr="00C90D2D">
        <w:tc>
          <w:tcPr>
            <w:tcW w:w="2912" w:type="dxa"/>
          </w:tcPr>
          <w:p w14:paraId="14FC3E98" w14:textId="77777777" w:rsidR="00F43703" w:rsidRPr="00F43703" w:rsidRDefault="00F43703" w:rsidP="00F43703">
            <w:pPr>
              <w:rPr>
                <w:rFonts w:ascii="Times New Roman" w:hAnsi="Times New Roman"/>
                <w:sz w:val="24"/>
                <w:szCs w:val="24"/>
              </w:rPr>
            </w:pPr>
            <w:r w:rsidRPr="00F4370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912" w:type="dxa"/>
          </w:tcPr>
          <w:p w14:paraId="2BFA0365" w14:textId="77777777" w:rsidR="00F43703" w:rsidRPr="00F43703" w:rsidRDefault="00F43703" w:rsidP="00F43703">
            <w:pPr>
              <w:rPr>
                <w:rFonts w:ascii="Times New Roman" w:hAnsi="Times New Roman"/>
                <w:sz w:val="24"/>
                <w:szCs w:val="24"/>
              </w:rPr>
            </w:pPr>
            <w:r w:rsidRPr="00F43703">
              <w:rPr>
                <w:rFonts w:ascii="Times New Roman" w:hAnsi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14:paraId="3160F9AE" w14:textId="77777777" w:rsidR="00F43703" w:rsidRPr="00F43703" w:rsidRDefault="00F43703" w:rsidP="00F43703">
            <w:pPr>
              <w:rPr>
                <w:rFonts w:ascii="Times New Roman" w:hAnsi="Times New Roman"/>
                <w:sz w:val="24"/>
                <w:szCs w:val="24"/>
              </w:rPr>
            </w:pPr>
            <w:r w:rsidRPr="00F43703">
              <w:rPr>
                <w:rFonts w:ascii="Times New Roman" w:hAnsi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2912" w:type="dxa"/>
          </w:tcPr>
          <w:p w14:paraId="705766B1" w14:textId="77777777" w:rsidR="00F43703" w:rsidRPr="00F43703" w:rsidRDefault="00F43703" w:rsidP="00F43703">
            <w:pPr>
              <w:rPr>
                <w:rFonts w:ascii="Times New Roman" w:hAnsi="Times New Roman"/>
                <w:sz w:val="24"/>
                <w:szCs w:val="24"/>
              </w:rPr>
            </w:pPr>
            <w:r w:rsidRPr="00F43703">
              <w:rPr>
                <w:rFonts w:ascii="Times New Roman" w:hAnsi="Times New Roman"/>
                <w:sz w:val="24"/>
                <w:szCs w:val="24"/>
              </w:rPr>
              <w:t>Развивающие, корректирующие мероприятия поз результатам промежуточного контроля (февраль-апрель)</w:t>
            </w:r>
          </w:p>
        </w:tc>
        <w:tc>
          <w:tcPr>
            <w:tcW w:w="2912" w:type="dxa"/>
          </w:tcPr>
          <w:p w14:paraId="640B9660" w14:textId="77777777" w:rsidR="00F43703" w:rsidRPr="00F43703" w:rsidRDefault="00F43703" w:rsidP="00F43703">
            <w:pPr>
              <w:rPr>
                <w:rFonts w:ascii="Times New Roman" w:hAnsi="Times New Roman"/>
                <w:sz w:val="24"/>
                <w:szCs w:val="24"/>
              </w:rPr>
            </w:pPr>
            <w:r w:rsidRPr="00F43703">
              <w:rPr>
                <w:rFonts w:ascii="Times New Roman" w:hAnsi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912" w:type="dxa"/>
          </w:tcPr>
          <w:p w14:paraId="2B94C74E" w14:textId="77777777" w:rsidR="00F43703" w:rsidRPr="00F43703" w:rsidRDefault="00F43703" w:rsidP="00F43703">
            <w:pPr>
              <w:rPr>
                <w:rFonts w:ascii="Times New Roman" w:hAnsi="Times New Roman"/>
                <w:sz w:val="24"/>
                <w:szCs w:val="24"/>
              </w:rPr>
            </w:pPr>
            <w:r w:rsidRPr="00F43703">
              <w:rPr>
                <w:rFonts w:ascii="Times New Roman" w:hAnsi="Times New Roman"/>
                <w:sz w:val="24"/>
                <w:szCs w:val="24"/>
              </w:rPr>
              <w:t>Выводы (уровень развития ребенка соответствует: уровень – «высокий»; уровень- «средний»; уровень «низкий»)</w:t>
            </w:r>
          </w:p>
        </w:tc>
      </w:tr>
      <w:tr w:rsidR="00F43703" w:rsidRPr="00F43703" w14:paraId="3F8B7280" w14:textId="77777777" w:rsidTr="00C90D2D">
        <w:tc>
          <w:tcPr>
            <w:tcW w:w="2912" w:type="dxa"/>
          </w:tcPr>
          <w:p w14:paraId="1B32BF31" w14:textId="77777777" w:rsidR="00F43703" w:rsidRPr="00F43703" w:rsidRDefault="00F43703" w:rsidP="00F43703">
            <w:pPr>
              <w:rPr>
                <w:rFonts w:ascii="Times New Roman" w:hAnsi="Times New Roman"/>
                <w:sz w:val="24"/>
                <w:szCs w:val="24"/>
              </w:rPr>
            </w:pPr>
            <w:r w:rsidRPr="00F43703">
              <w:rPr>
                <w:rFonts w:ascii="Times New Roman" w:hAnsi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912" w:type="dxa"/>
          </w:tcPr>
          <w:p w14:paraId="04DD7B3E" w14:textId="77777777" w:rsidR="00F43703" w:rsidRPr="00F43703" w:rsidRDefault="00F43703" w:rsidP="00F4370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43703">
              <w:rPr>
                <w:rFonts w:ascii="Times New Roman" w:hAnsi="Times New Roman"/>
                <w:iCs/>
                <w:sz w:val="24"/>
                <w:szCs w:val="24"/>
              </w:rPr>
              <w:t>Формировать умение выполнять комплексы утренней гимнастики по показу педагога</w:t>
            </w:r>
          </w:p>
        </w:tc>
        <w:tc>
          <w:tcPr>
            <w:tcW w:w="2912" w:type="dxa"/>
          </w:tcPr>
          <w:p w14:paraId="3FCDB517" w14:textId="77777777" w:rsidR="00F43703" w:rsidRPr="00F43703" w:rsidRDefault="00F43703" w:rsidP="00F43703">
            <w:pPr>
              <w:rPr>
                <w:rFonts w:ascii="Times New Roman" w:hAnsi="Times New Roman"/>
                <w:sz w:val="24"/>
                <w:szCs w:val="24"/>
              </w:rPr>
            </w:pPr>
            <w:r w:rsidRPr="00F43703">
              <w:rPr>
                <w:rFonts w:ascii="Times New Roman" w:hAnsi="Times New Roman"/>
                <w:sz w:val="24"/>
                <w:szCs w:val="24"/>
              </w:rPr>
              <w:t>Развивать умение бегать с разной скоростью – медленно, быстро, в среднем темпе, непрерывно.</w:t>
            </w:r>
          </w:p>
        </w:tc>
        <w:tc>
          <w:tcPr>
            <w:tcW w:w="2912" w:type="dxa"/>
          </w:tcPr>
          <w:p w14:paraId="51A91CB4" w14:textId="77777777" w:rsidR="00F43703" w:rsidRPr="00F43703" w:rsidRDefault="00F43703" w:rsidP="00F43703">
            <w:pPr>
              <w:rPr>
                <w:rFonts w:ascii="Times New Roman" w:hAnsi="Times New Roman"/>
                <w:sz w:val="24"/>
                <w:szCs w:val="24"/>
              </w:rPr>
            </w:pPr>
            <w:r w:rsidRPr="00F43703">
              <w:rPr>
                <w:rFonts w:ascii="Times New Roman" w:hAnsi="Times New Roman"/>
                <w:sz w:val="24"/>
                <w:szCs w:val="24"/>
              </w:rPr>
              <w:t>Закрепить частичные первоначальные представления о здоровом образе жизни</w:t>
            </w:r>
          </w:p>
        </w:tc>
        <w:tc>
          <w:tcPr>
            <w:tcW w:w="2912" w:type="dxa"/>
          </w:tcPr>
          <w:p w14:paraId="5FBF0E10" w14:textId="77777777" w:rsidR="00F43703" w:rsidRPr="00F43703" w:rsidRDefault="00F43703" w:rsidP="00F43703">
            <w:pPr>
              <w:rPr>
                <w:rFonts w:ascii="Times New Roman" w:hAnsi="Times New Roman"/>
                <w:sz w:val="24"/>
                <w:szCs w:val="24"/>
              </w:rPr>
            </w:pPr>
            <w:r w:rsidRPr="00F43703">
              <w:rPr>
                <w:rFonts w:ascii="Times New Roman" w:hAnsi="Times New Roman"/>
                <w:sz w:val="24"/>
                <w:szCs w:val="24"/>
              </w:rPr>
              <w:t>Соответствует-</w:t>
            </w:r>
            <w:r w:rsidRPr="00F437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43703">
              <w:rPr>
                <w:rFonts w:ascii="Times New Roman" w:hAnsi="Times New Roman"/>
                <w:sz w:val="24"/>
                <w:szCs w:val="24"/>
              </w:rPr>
              <w:t>среднему уровню</w:t>
            </w:r>
          </w:p>
        </w:tc>
      </w:tr>
      <w:tr w:rsidR="00F43703" w:rsidRPr="00F43703" w14:paraId="3CD82CBC" w14:textId="77777777" w:rsidTr="00C90D2D">
        <w:tc>
          <w:tcPr>
            <w:tcW w:w="2912" w:type="dxa"/>
          </w:tcPr>
          <w:p w14:paraId="63B4678C" w14:textId="77777777" w:rsidR="00F43703" w:rsidRPr="00F43703" w:rsidRDefault="00F43703" w:rsidP="00F43703">
            <w:pPr>
              <w:rPr>
                <w:rFonts w:ascii="Times New Roman" w:hAnsi="Times New Roman"/>
                <w:sz w:val="24"/>
                <w:szCs w:val="24"/>
              </w:rPr>
            </w:pPr>
            <w:r w:rsidRPr="00F43703">
              <w:rPr>
                <w:rFonts w:ascii="Times New Roman" w:hAnsi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2912" w:type="dxa"/>
          </w:tcPr>
          <w:p w14:paraId="1AF557E7" w14:textId="77777777" w:rsidR="00F43703" w:rsidRPr="00F43703" w:rsidRDefault="00F43703" w:rsidP="00F4370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3703">
              <w:rPr>
                <w:rFonts w:ascii="Times New Roman" w:hAnsi="Times New Roman"/>
                <w:bCs/>
                <w:iCs/>
                <w:sz w:val="24"/>
                <w:szCs w:val="24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2912" w:type="dxa"/>
          </w:tcPr>
          <w:p w14:paraId="5139FDED" w14:textId="77777777" w:rsidR="00F43703" w:rsidRPr="00F43703" w:rsidRDefault="00F43703" w:rsidP="00F43703">
            <w:pPr>
              <w:rPr>
                <w:rFonts w:ascii="Times New Roman" w:hAnsi="Times New Roman"/>
                <w:sz w:val="24"/>
                <w:szCs w:val="24"/>
              </w:rPr>
            </w:pPr>
            <w:r w:rsidRPr="00F43703">
              <w:rPr>
                <w:rFonts w:ascii="Times New Roman" w:hAnsi="Times New Roman"/>
                <w:sz w:val="24"/>
                <w:szCs w:val="24"/>
              </w:rPr>
              <w:t>Развивать умение определять место звука в слове. Развивать умение определять место звука в слове.</w:t>
            </w:r>
          </w:p>
          <w:p w14:paraId="38CF521A" w14:textId="77777777" w:rsidR="00F43703" w:rsidRPr="00F43703" w:rsidRDefault="00F43703" w:rsidP="00F43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703">
              <w:rPr>
                <w:rFonts w:ascii="Times New Roman" w:hAnsi="Times New Roman"/>
                <w:color w:val="000000"/>
                <w:sz w:val="24"/>
                <w:szCs w:val="24"/>
              </w:rPr>
              <w:t>Не употребляет в речи существительные, прилагательные, наречия, многозначные слова, синонимы и антонимы</w:t>
            </w:r>
          </w:p>
          <w:p w14:paraId="048D8398" w14:textId="77777777" w:rsidR="00F43703" w:rsidRPr="00F43703" w:rsidRDefault="00F43703" w:rsidP="00F43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7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выполняет звуковой </w:t>
            </w:r>
            <w:r w:rsidRPr="00F437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нализ слов: не определяет порядок звуков в слове, гласных и согласных</w:t>
            </w:r>
          </w:p>
          <w:p w14:paraId="43FE1105" w14:textId="77777777" w:rsidR="00F43703" w:rsidRPr="00F43703" w:rsidRDefault="00F43703" w:rsidP="00F437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4DFCC81" w14:textId="77777777" w:rsidR="00F43703" w:rsidRPr="00F43703" w:rsidRDefault="00F43703" w:rsidP="00F437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18B5229E" w14:textId="77777777" w:rsidR="00F43703" w:rsidRPr="00F43703" w:rsidRDefault="00F43703" w:rsidP="00F43703">
            <w:pPr>
              <w:rPr>
                <w:rFonts w:ascii="Times New Roman" w:hAnsi="Times New Roman"/>
                <w:sz w:val="24"/>
                <w:szCs w:val="24"/>
              </w:rPr>
            </w:pPr>
            <w:r w:rsidRPr="00F43703">
              <w:rPr>
                <w:rFonts w:ascii="Times New Roman" w:hAnsi="Times New Roman"/>
                <w:sz w:val="24"/>
                <w:szCs w:val="24"/>
              </w:rPr>
              <w:lastRenderedPageBreak/>
              <w:t>Развить умения употреблять в речи существительные, прилагательные, наречия, многозначные слова, синонимы и антонимы</w:t>
            </w:r>
          </w:p>
          <w:p w14:paraId="77FDD240" w14:textId="77777777" w:rsidR="00F43703" w:rsidRPr="00F43703" w:rsidRDefault="00F43703" w:rsidP="00F43703">
            <w:pPr>
              <w:rPr>
                <w:rFonts w:ascii="Times New Roman" w:hAnsi="Times New Roman"/>
                <w:sz w:val="24"/>
                <w:szCs w:val="24"/>
              </w:rPr>
            </w:pPr>
            <w:r w:rsidRPr="00F43703">
              <w:rPr>
                <w:rFonts w:ascii="Times New Roman" w:hAnsi="Times New Roman"/>
                <w:sz w:val="24"/>
                <w:szCs w:val="24"/>
              </w:rPr>
              <w:t xml:space="preserve">Научить  слушать собеседника, </w:t>
            </w:r>
          </w:p>
          <w:p w14:paraId="5F77CCB2" w14:textId="77777777" w:rsidR="00F43703" w:rsidRPr="00F43703" w:rsidRDefault="00F43703" w:rsidP="00F43703">
            <w:pPr>
              <w:rPr>
                <w:rFonts w:ascii="Times New Roman" w:hAnsi="Times New Roman"/>
                <w:sz w:val="24"/>
                <w:szCs w:val="24"/>
              </w:rPr>
            </w:pPr>
            <w:r w:rsidRPr="00F43703">
              <w:rPr>
                <w:rFonts w:ascii="Times New Roman" w:hAnsi="Times New Roman"/>
                <w:sz w:val="24"/>
                <w:szCs w:val="24"/>
              </w:rPr>
              <w:t xml:space="preserve">уметь задавать вопросы и </w:t>
            </w:r>
          </w:p>
          <w:p w14:paraId="11F4B4CA" w14:textId="77777777" w:rsidR="00F43703" w:rsidRPr="00F43703" w:rsidRDefault="00F43703" w:rsidP="00F43703">
            <w:pPr>
              <w:rPr>
                <w:rFonts w:ascii="Times New Roman" w:hAnsi="Times New Roman"/>
                <w:sz w:val="24"/>
                <w:szCs w:val="24"/>
              </w:rPr>
            </w:pPr>
            <w:r w:rsidRPr="00F43703">
              <w:rPr>
                <w:rFonts w:ascii="Times New Roman" w:hAnsi="Times New Roman"/>
                <w:sz w:val="24"/>
                <w:szCs w:val="24"/>
              </w:rPr>
              <w:t>отвечать на них</w:t>
            </w:r>
          </w:p>
          <w:p w14:paraId="73C860FA" w14:textId="77777777" w:rsidR="00F43703" w:rsidRPr="00F43703" w:rsidRDefault="00F43703" w:rsidP="00F43703">
            <w:pPr>
              <w:rPr>
                <w:rFonts w:ascii="Times New Roman" w:hAnsi="Times New Roman"/>
                <w:sz w:val="24"/>
                <w:szCs w:val="24"/>
              </w:rPr>
            </w:pPr>
            <w:r w:rsidRPr="00F43703">
              <w:rPr>
                <w:rFonts w:ascii="Times New Roman" w:hAnsi="Times New Roman"/>
                <w:sz w:val="24"/>
                <w:szCs w:val="24"/>
              </w:rPr>
              <w:t xml:space="preserve">Учить последовательно </w:t>
            </w:r>
            <w:r w:rsidRPr="00F43703">
              <w:rPr>
                <w:rFonts w:ascii="Times New Roman" w:hAnsi="Times New Roman"/>
                <w:sz w:val="24"/>
                <w:szCs w:val="24"/>
              </w:rPr>
              <w:lastRenderedPageBreak/>
              <w:t>пересказывать рассказы</w:t>
            </w:r>
          </w:p>
          <w:p w14:paraId="693D4E7B" w14:textId="77777777" w:rsidR="00F43703" w:rsidRPr="00F43703" w:rsidRDefault="00F43703" w:rsidP="00F43703">
            <w:pPr>
              <w:rPr>
                <w:rFonts w:ascii="Times New Roman" w:hAnsi="Times New Roman"/>
                <w:sz w:val="24"/>
                <w:szCs w:val="24"/>
              </w:rPr>
            </w:pPr>
            <w:r w:rsidRPr="00F43703">
              <w:rPr>
                <w:rFonts w:ascii="Times New Roman" w:hAnsi="Times New Roman"/>
                <w:sz w:val="24"/>
                <w:szCs w:val="24"/>
              </w:rPr>
              <w:t>Учить делится впечатлениями</w:t>
            </w:r>
          </w:p>
          <w:p w14:paraId="6FF8A1AB" w14:textId="77777777" w:rsidR="00F43703" w:rsidRPr="00F43703" w:rsidRDefault="00F43703" w:rsidP="00F43703">
            <w:pPr>
              <w:rPr>
                <w:rFonts w:ascii="Times New Roman" w:hAnsi="Times New Roman"/>
                <w:sz w:val="24"/>
                <w:szCs w:val="24"/>
              </w:rPr>
            </w:pPr>
            <w:r w:rsidRPr="00F43703">
              <w:rPr>
                <w:rFonts w:ascii="Times New Roman" w:hAnsi="Times New Roman"/>
                <w:sz w:val="24"/>
                <w:szCs w:val="24"/>
              </w:rPr>
              <w:t>Учить выполнять звуковой анализ слов: определять порядок звуков в слове, гласных и согласных</w:t>
            </w:r>
          </w:p>
          <w:p w14:paraId="305F06EC" w14:textId="77777777" w:rsidR="00F43703" w:rsidRPr="00F43703" w:rsidRDefault="00F43703" w:rsidP="00F43703">
            <w:pPr>
              <w:rPr>
                <w:rFonts w:ascii="Times New Roman" w:hAnsi="Times New Roman"/>
                <w:sz w:val="24"/>
                <w:szCs w:val="24"/>
              </w:rPr>
            </w:pPr>
            <w:r w:rsidRPr="00F43703">
              <w:rPr>
                <w:rFonts w:ascii="Times New Roman" w:hAnsi="Times New Roman"/>
                <w:sz w:val="24"/>
                <w:szCs w:val="24"/>
              </w:rPr>
              <w:t>Учить  произносить все звуки, различать гласные и согласные</w:t>
            </w:r>
          </w:p>
        </w:tc>
        <w:tc>
          <w:tcPr>
            <w:tcW w:w="2912" w:type="dxa"/>
          </w:tcPr>
          <w:p w14:paraId="4899517E" w14:textId="77777777" w:rsidR="00F43703" w:rsidRPr="00F43703" w:rsidRDefault="00F43703" w:rsidP="00F43703">
            <w:pPr>
              <w:rPr>
                <w:rFonts w:ascii="Times New Roman" w:hAnsi="Times New Roman"/>
                <w:sz w:val="24"/>
                <w:szCs w:val="24"/>
              </w:rPr>
            </w:pPr>
            <w:r w:rsidRPr="00F43703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ет низкому уровню</w:t>
            </w:r>
          </w:p>
        </w:tc>
      </w:tr>
      <w:tr w:rsidR="00F43703" w:rsidRPr="00F43703" w14:paraId="5B83FF9A" w14:textId="77777777" w:rsidTr="00C90D2D">
        <w:tc>
          <w:tcPr>
            <w:tcW w:w="2912" w:type="dxa"/>
          </w:tcPr>
          <w:p w14:paraId="4C38F998" w14:textId="77777777" w:rsidR="00F43703" w:rsidRPr="00F43703" w:rsidRDefault="00F43703" w:rsidP="00F43703">
            <w:pPr>
              <w:rPr>
                <w:rFonts w:ascii="Times New Roman" w:hAnsi="Times New Roman"/>
                <w:sz w:val="24"/>
                <w:szCs w:val="24"/>
              </w:rPr>
            </w:pPr>
            <w:r w:rsidRPr="00F43703">
              <w:rPr>
                <w:rFonts w:ascii="Times New Roman" w:hAnsi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2912" w:type="dxa"/>
          </w:tcPr>
          <w:p w14:paraId="40CC1921" w14:textId="77777777" w:rsidR="00F43703" w:rsidRPr="00F43703" w:rsidRDefault="00F43703" w:rsidP="00F4370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43703">
              <w:rPr>
                <w:rFonts w:ascii="Times New Roman" w:hAnsi="Times New Roman"/>
                <w:iCs/>
                <w:sz w:val="24"/>
                <w:szCs w:val="24"/>
              </w:rPr>
              <w:t>Формировать умение определять положение предметов в пространстве по отношению к себе.</w:t>
            </w:r>
          </w:p>
        </w:tc>
        <w:tc>
          <w:tcPr>
            <w:tcW w:w="2912" w:type="dxa"/>
          </w:tcPr>
          <w:p w14:paraId="70ECE9D1" w14:textId="77777777" w:rsidR="00F43703" w:rsidRPr="00F43703" w:rsidRDefault="00F43703" w:rsidP="00F43703">
            <w:pPr>
              <w:rPr>
                <w:rFonts w:ascii="Times New Roman" w:hAnsi="Times New Roman"/>
                <w:sz w:val="24"/>
                <w:szCs w:val="24"/>
              </w:rPr>
            </w:pPr>
            <w:r w:rsidRPr="00F43703">
              <w:rPr>
                <w:rFonts w:ascii="Times New Roman" w:hAnsi="Times New Roman"/>
                <w:sz w:val="24"/>
                <w:szCs w:val="24"/>
              </w:rPr>
              <w:t>Развивать умение получать равенство из неравенства.</w:t>
            </w:r>
          </w:p>
        </w:tc>
        <w:tc>
          <w:tcPr>
            <w:tcW w:w="2912" w:type="dxa"/>
          </w:tcPr>
          <w:p w14:paraId="4BD2E72B" w14:textId="77777777" w:rsidR="00F43703" w:rsidRPr="00F43703" w:rsidRDefault="00F43703" w:rsidP="00F43703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43703">
              <w:rPr>
                <w:rFonts w:ascii="Times New Roman" w:hAnsi="Times New Roman"/>
                <w:spacing w:val="-1"/>
                <w:sz w:val="24"/>
                <w:szCs w:val="24"/>
              </w:rPr>
              <w:t>Закрепить прямой и обратный счет в пределах 10-ти,  уметь различать вопросы "Сколько?", "Который?" ("Какой?") и правильно отвечать на них</w:t>
            </w:r>
          </w:p>
          <w:p w14:paraId="74FB3A5A" w14:textId="77777777" w:rsidR="00F43703" w:rsidRPr="00F43703" w:rsidRDefault="00F43703" w:rsidP="00F43703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43703">
              <w:rPr>
                <w:rFonts w:ascii="Times New Roman" w:hAnsi="Times New Roman"/>
                <w:spacing w:val="-1"/>
                <w:sz w:val="24"/>
                <w:szCs w:val="24"/>
              </w:rPr>
              <w:t>Научить делить множества на части и воссоединять их.</w:t>
            </w:r>
          </w:p>
          <w:p w14:paraId="64FA97D0" w14:textId="77777777" w:rsidR="00F43703" w:rsidRPr="00F43703" w:rsidRDefault="00F43703" w:rsidP="00F43703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43703">
              <w:rPr>
                <w:rFonts w:ascii="Times New Roman" w:hAnsi="Times New Roman"/>
                <w:spacing w:val="-1"/>
                <w:sz w:val="24"/>
                <w:szCs w:val="24"/>
              </w:rPr>
              <w:t>Развить умения ориентироваться на листе бумаги,   называть последовательно дни недели, месяцы по временам года.</w:t>
            </w:r>
          </w:p>
          <w:p w14:paraId="7C9EEFFC" w14:textId="77777777" w:rsidR="00F43703" w:rsidRPr="00F43703" w:rsidRDefault="00F43703" w:rsidP="00F43703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437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вить умение различать </w:t>
            </w:r>
          </w:p>
          <w:p w14:paraId="78698630" w14:textId="77777777" w:rsidR="00F43703" w:rsidRPr="00F43703" w:rsidRDefault="00F43703" w:rsidP="00F43703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43703">
              <w:rPr>
                <w:rFonts w:ascii="Times New Roman" w:hAnsi="Times New Roman"/>
                <w:spacing w:val="-1"/>
                <w:sz w:val="24"/>
                <w:szCs w:val="24"/>
              </w:rPr>
              <w:t>геометрические фигуры, и называть их</w:t>
            </w:r>
          </w:p>
        </w:tc>
        <w:tc>
          <w:tcPr>
            <w:tcW w:w="2912" w:type="dxa"/>
          </w:tcPr>
          <w:p w14:paraId="034DD228" w14:textId="77777777" w:rsidR="00F43703" w:rsidRPr="00F43703" w:rsidRDefault="00F43703" w:rsidP="00F43703">
            <w:pPr>
              <w:rPr>
                <w:rFonts w:ascii="Times New Roman" w:hAnsi="Times New Roman"/>
                <w:sz w:val="24"/>
                <w:szCs w:val="24"/>
              </w:rPr>
            </w:pPr>
            <w:r w:rsidRPr="00F43703">
              <w:rPr>
                <w:rFonts w:ascii="Times New Roman" w:hAnsi="Times New Roman"/>
                <w:sz w:val="24"/>
                <w:szCs w:val="24"/>
              </w:rPr>
              <w:t>Соответствует низкому уровню</w:t>
            </w:r>
          </w:p>
        </w:tc>
      </w:tr>
      <w:tr w:rsidR="00F43703" w:rsidRPr="00F43703" w14:paraId="4E33D1E2" w14:textId="77777777" w:rsidTr="00C90D2D">
        <w:tc>
          <w:tcPr>
            <w:tcW w:w="2912" w:type="dxa"/>
          </w:tcPr>
          <w:p w14:paraId="71F1A431" w14:textId="77777777" w:rsidR="00F43703" w:rsidRPr="00F43703" w:rsidRDefault="00F43703" w:rsidP="00F43703">
            <w:pPr>
              <w:rPr>
                <w:rFonts w:ascii="Times New Roman" w:hAnsi="Times New Roman"/>
                <w:sz w:val="24"/>
                <w:szCs w:val="24"/>
              </w:rPr>
            </w:pPr>
            <w:r w:rsidRPr="00F43703">
              <w:rPr>
                <w:rFonts w:ascii="Times New Roman" w:hAnsi="Times New Roman"/>
                <w:sz w:val="24"/>
                <w:szCs w:val="24"/>
              </w:rPr>
              <w:t xml:space="preserve">Развитие творческих навыков, исследовательской </w:t>
            </w:r>
            <w:r w:rsidRPr="00F43703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912" w:type="dxa"/>
          </w:tcPr>
          <w:p w14:paraId="5E34D633" w14:textId="77777777" w:rsidR="00F43703" w:rsidRPr="00F43703" w:rsidRDefault="00F43703" w:rsidP="00F43703">
            <w:pPr>
              <w:ind w:firstLine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370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Развивать умение изображать предметы по образцу с учетом форм, </w:t>
            </w:r>
            <w:r w:rsidRPr="00F4370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цвета.</w:t>
            </w:r>
          </w:p>
        </w:tc>
        <w:tc>
          <w:tcPr>
            <w:tcW w:w="2912" w:type="dxa"/>
          </w:tcPr>
          <w:p w14:paraId="2C0A39AC" w14:textId="77777777" w:rsidR="00F43703" w:rsidRPr="00F43703" w:rsidRDefault="00F43703" w:rsidP="00F43703">
            <w:pPr>
              <w:rPr>
                <w:rFonts w:ascii="Times New Roman" w:hAnsi="Times New Roman"/>
                <w:sz w:val="24"/>
                <w:szCs w:val="24"/>
              </w:rPr>
            </w:pPr>
            <w:r w:rsidRPr="00F437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ть умение рисовать элементы казахского орнамента и </w:t>
            </w:r>
            <w:r w:rsidRPr="00F43703">
              <w:rPr>
                <w:rFonts w:ascii="Times New Roman" w:hAnsi="Times New Roman"/>
                <w:sz w:val="24"/>
                <w:szCs w:val="24"/>
              </w:rPr>
              <w:lastRenderedPageBreak/>
              <w:t>украшать ими одежду, предметы быта.</w:t>
            </w:r>
          </w:p>
        </w:tc>
        <w:tc>
          <w:tcPr>
            <w:tcW w:w="2912" w:type="dxa"/>
          </w:tcPr>
          <w:p w14:paraId="1F53387A" w14:textId="77777777" w:rsidR="00F43703" w:rsidRPr="00F43703" w:rsidRDefault="00F43703" w:rsidP="00F43703">
            <w:pPr>
              <w:rPr>
                <w:rFonts w:ascii="Times New Roman" w:hAnsi="Times New Roman"/>
                <w:sz w:val="24"/>
                <w:szCs w:val="24"/>
              </w:rPr>
            </w:pPr>
            <w:r w:rsidRPr="00F437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ь умение передавать образы предметов живой </w:t>
            </w:r>
            <w:r w:rsidRPr="00F43703">
              <w:rPr>
                <w:rFonts w:ascii="Times New Roman" w:hAnsi="Times New Roman"/>
                <w:sz w:val="24"/>
                <w:szCs w:val="24"/>
              </w:rPr>
              <w:lastRenderedPageBreak/>
              <w:t>природы через несложные движения и позы.</w:t>
            </w:r>
          </w:p>
          <w:p w14:paraId="56AA749D" w14:textId="77777777" w:rsidR="00F43703" w:rsidRPr="00F43703" w:rsidRDefault="00F43703" w:rsidP="00F43703">
            <w:pPr>
              <w:rPr>
                <w:rFonts w:ascii="Times New Roman" w:hAnsi="Times New Roman"/>
                <w:sz w:val="24"/>
                <w:szCs w:val="24"/>
              </w:rPr>
            </w:pPr>
            <w:r w:rsidRPr="00F43703">
              <w:rPr>
                <w:rFonts w:ascii="Times New Roman" w:hAnsi="Times New Roman"/>
                <w:sz w:val="24"/>
                <w:szCs w:val="24"/>
              </w:rPr>
              <w:t>Научить выполнять задачи по обоюдному согласию.</w:t>
            </w:r>
          </w:p>
          <w:p w14:paraId="64489222" w14:textId="77777777" w:rsidR="00F43703" w:rsidRPr="00F43703" w:rsidRDefault="00F43703" w:rsidP="00F43703">
            <w:pPr>
              <w:rPr>
                <w:rFonts w:ascii="Times New Roman" w:hAnsi="Times New Roman"/>
                <w:sz w:val="24"/>
                <w:szCs w:val="24"/>
              </w:rPr>
            </w:pPr>
            <w:r w:rsidRPr="00F43703">
              <w:rPr>
                <w:rFonts w:ascii="Times New Roman" w:hAnsi="Times New Roman"/>
                <w:sz w:val="24"/>
                <w:szCs w:val="24"/>
              </w:rPr>
              <w:t>Научить  различать простые музыкальные жанры.</w:t>
            </w:r>
          </w:p>
          <w:p w14:paraId="4F1B2028" w14:textId="77777777" w:rsidR="00F43703" w:rsidRPr="00F43703" w:rsidRDefault="00F43703" w:rsidP="00F43703">
            <w:pPr>
              <w:rPr>
                <w:rFonts w:ascii="Times New Roman" w:hAnsi="Times New Roman"/>
                <w:sz w:val="24"/>
                <w:szCs w:val="24"/>
              </w:rPr>
            </w:pPr>
            <w:r w:rsidRPr="00F43703">
              <w:rPr>
                <w:rFonts w:ascii="Times New Roman" w:hAnsi="Times New Roman"/>
                <w:sz w:val="24"/>
                <w:szCs w:val="24"/>
              </w:rPr>
              <w:t>Развить умение выделять отдельные фрагменты произведения (вступление, припев, заключение)</w:t>
            </w:r>
          </w:p>
          <w:p w14:paraId="5EAD7765" w14:textId="77777777" w:rsidR="00F43703" w:rsidRPr="00F43703" w:rsidRDefault="00F43703" w:rsidP="00F43703">
            <w:pPr>
              <w:rPr>
                <w:rFonts w:ascii="Times New Roman" w:hAnsi="Times New Roman"/>
                <w:sz w:val="24"/>
                <w:szCs w:val="24"/>
              </w:rPr>
            </w:pPr>
            <w:r w:rsidRPr="00F43703">
              <w:rPr>
                <w:rFonts w:ascii="Times New Roman" w:hAnsi="Times New Roman"/>
                <w:sz w:val="24"/>
                <w:szCs w:val="24"/>
              </w:rPr>
              <w:t xml:space="preserve">самостоятельно и творчески исполнять песни различного характера </w:t>
            </w:r>
          </w:p>
        </w:tc>
        <w:tc>
          <w:tcPr>
            <w:tcW w:w="2912" w:type="dxa"/>
          </w:tcPr>
          <w:p w14:paraId="3FCA47DD" w14:textId="77777777" w:rsidR="00F43703" w:rsidRPr="00F43703" w:rsidRDefault="00F43703" w:rsidP="00F43703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43703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Соответствует среднему уровню</w:t>
            </w:r>
          </w:p>
        </w:tc>
      </w:tr>
      <w:tr w:rsidR="00F43703" w:rsidRPr="00F43703" w14:paraId="7402F4CC" w14:textId="77777777" w:rsidTr="00C90D2D">
        <w:tc>
          <w:tcPr>
            <w:tcW w:w="2912" w:type="dxa"/>
          </w:tcPr>
          <w:p w14:paraId="3507BAD2" w14:textId="77777777" w:rsidR="00F43703" w:rsidRPr="00F43703" w:rsidRDefault="00F43703" w:rsidP="00F43703">
            <w:pPr>
              <w:rPr>
                <w:rFonts w:ascii="Times New Roman" w:hAnsi="Times New Roman"/>
                <w:sz w:val="24"/>
                <w:szCs w:val="24"/>
              </w:rPr>
            </w:pPr>
            <w:r w:rsidRPr="00F43703">
              <w:rPr>
                <w:rFonts w:ascii="Times New Roman" w:hAnsi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2912" w:type="dxa"/>
          </w:tcPr>
          <w:p w14:paraId="0496DD77" w14:textId="77777777" w:rsidR="00F43703" w:rsidRPr="00F43703" w:rsidRDefault="00F43703" w:rsidP="00F43703">
            <w:pPr>
              <w:rPr>
                <w:rFonts w:ascii="Times New Roman" w:hAnsi="Times New Roman"/>
                <w:sz w:val="24"/>
                <w:szCs w:val="24"/>
              </w:rPr>
            </w:pPr>
            <w:r w:rsidRPr="00F43703">
              <w:rPr>
                <w:rFonts w:ascii="Times New Roman" w:hAnsi="Times New Roman"/>
                <w:sz w:val="24"/>
                <w:szCs w:val="24"/>
              </w:rPr>
              <w:t>Развивать умение определять из материалов сделаны предметы.</w:t>
            </w:r>
          </w:p>
        </w:tc>
        <w:tc>
          <w:tcPr>
            <w:tcW w:w="2912" w:type="dxa"/>
          </w:tcPr>
          <w:p w14:paraId="2ABAC32C" w14:textId="77777777" w:rsidR="00F43703" w:rsidRPr="00F43703" w:rsidRDefault="00F43703" w:rsidP="00F43703">
            <w:pPr>
              <w:rPr>
                <w:rFonts w:ascii="Times New Roman" w:hAnsi="Times New Roman"/>
                <w:sz w:val="24"/>
                <w:szCs w:val="24"/>
              </w:rPr>
            </w:pPr>
            <w:r w:rsidRPr="00F43703">
              <w:rPr>
                <w:rFonts w:ascii="Times New Roman" w:hAnsi="Times New Roman"/>
                <w:sz w:val="24"/>
                <w:szCs w:val="24"/>
              </w:rPr>
              <w:t>Развивать умение самостоятельно экспериментировать со знакомыми материалами.</w:t>
            </w:r>
          </w:p>
        </w:tc>
        <w:tc>
          <w:tcPr>
            <w:tcW w:w="2912" w:type="dxa"/>
          </w:tcPr>
          <w:p w14:paraId="59DE3784" w14:textId="77777777" w:rsidR="00F43703" w:rsidRPr="00F43703" w:rsidRDefault="00F43703" w:rsidP="00F43703">
            <w:pPr>
              <w:rPr>
                <w:rFonts w:ascii="Times New Roman" w:hAnsi="Times New Roman"/>
                <w:sz w:val="24"/>
                <w:szCs w:val="24"/>
              </w:rPr>
            </w:pPr>
            <w:r w:rsidRPr="00F43703">
              <w:rPr>
                <w:rFonts w:ascii="Times New Roman" w:hAnsi="Times New Roman"/>
                <w:sz w:val="24"/>
                <w:szCs w:val="24"/>
              </w:rPr>
              <w:t>Учить высказать свое мнение, чтобы передать понимание</w:t>
            </w:r>
          </w:p>
        </w:tc>
        <w:tc>
          <w:tcPr>
            <w:tcW w:w="2912" w:type="dxa"/>
          </w:tcPr>
          <w:p w14:paraId="3D049633" w14:textId="77777777" w:rsidR="00F43703" w:rsidRPr="00F43703" w:rsidRDefault="00F43703" w:rsidP="00F43703">
            <w:pPr>
              <w:rPr>
                <w:rFonts w:ascii="Times New Roman" w:hAnsi="Times New Roman"/>
                <w:sz w:val="24"/>
                <w:szCs w:val="24"/>
              </w:rPr>
            </w:pPr>
            <w:r w:rsidRPr="00F43703">
              <w:rPr>
                <w:rFonts w:ascii="Times New Roman" w:hAnsi="Times New Roman"/>
                <w:sz w:val="24"/>
                <w:szCs w:val="24"/>
              </w:rPr>
              <w:t>Соответствует низкому уровню</w:t>
            </w:r>
          </w:p>
        </w:tc>
      </w:tr>
    </w:tbl>
    <w:p w14:paraId="307620E2" w14:textId="77777777" w:rsidR="00F43703" w:rsidRPr="00F43703" w:rsidRDefault="00F43703" w:rsidP="00F437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D851CC" w14:textId="77777777" w:rsidR="00F43703" w:rsidRPr="00F43703" w:rsidRDefault="00F43703" w:rsidP="00F437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C6D4D5" w14:textId="77777777" w:rsidR="00F43703" w:rsidRPr="00F43703" w:rsidRDefault="00F43703" w:rsidP="00F437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DF9B0F" w14:textId="77777777" w:rsidR="00F43703" w:rsidRPr="00F43703" w:rsidRDefault="00F43703" w:rsidP="00F437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4C8AAE" w14:textId="77777777" w:rsidR="00F43703" w:rsidRPr="00F43703" w:rsidRDefault="00F43703" w:rsidP="00F437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711531" w14:textId="77777777" w:rsidR="00F43703" w:rsidRPr="00F43703" w:rsidRDefault="00F43703" w:rsidP="00F4370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246ECCA" w14:textId="77777777" w:rsidR="00F43703" w:rsidRPr="00F43703" w:rsidRDefault="00F43703" w:rsidP="00F437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F6E21D" w14:textId="77777777" w:rsidR="00F43703" w:rsidRPr="00F43703" w:rsidRDefault="00F43703" w:rsidP="00F43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4D5F7B" w14:textId="77777777" w:rsidR="00F43703" w:rsidRPr="00F43703" w:rsidRDefault="00F43703" w:rsidP="00F43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54CF91" w14:textId="77777777" w:rsidR="00F43703" w:rsidRPr="00F43703" w:rsidRDefault="00F43703" w:rsidP="00F43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ABDE5E" w14:textId="77777777" w:rsidR="00F43703" w:rsidRPr="00F43703" w:rsidRDefault="00F43703" w:rsidP="00F43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7E9D2E" w14:textId="77777777" w:rsidR="00F43703" w:rsidRPr="00F43703" w:rsidRDefault="00F43703" w:rsidP="00F43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703">
        <w:rPr>
          <w:rFonts w:ascii="Times New Roman" w:hAnsi="Times New Roman" w:cs="Times New Roman"/>
          <w:b/>
          <w:sz w:val="24"/>
          <w:szCs w:val="24"/>
        </w:rPr>
        <w:t>Ф.И. ребенка __5 лет___</w:t>
      </w:r>
      <w:r w:rsidRPr="00F43703">
        <w:rPr>
          <w:rFonts w:ascii="Times New Roman" w:hAnsi="Times New Roman" w:cs="Times New Roman"/>
          <w:sz w:val="24"/>
          <w:szCs w:val="24"/>
          <w:lang w:val="kk-KZ"/>
        </w:rPr>
        <w:t xml:space="preserve"> Оточин Никита</w:t>
      </w:r>
      <w:r w:rsidRPr="00F43703">
        <w:rPr>
          <w:rFonts w:ascii="Times New Roman" w:hAnsi="Times New Roman" w:cs="Times New Roman"/>
          <w:b/>
          <w:sz w:val="24"/>
          <w:szCs w:val="24"/>
        </w:rPr>
        <w:t>___ Дата рождения ребенка_</w:t>
      </w:r>
      <w:r w:rsidRPr="00F43703">
        <w:rPr>
          <w:rFonts w:ascii="Times New Roman" w:hAnsi="Times New Roman" w:cs="Times New Roman"/>
          <w:b/>
          <w:sz w:val="24"/>
          <w:szCs w:val="24"/>
          <w:lang w:val="kk-KZ"/>
        </w:rPr>
        <w:t>10.07.2020</w:t>
      </w:r>
      <w:r w:rsidRPr="00F43703">
        <w:rPr>
          <w:rFonts w:ascii="Times New Roman" w:hAnsi="Times New Roman" w:cs="Times New Roman"/>
          <w:b/>
          <w:sz w:val="24"/>
          <w:szCs w:val="24"/>
        </w:rPr>
        <w:t xml:space="preserve">__.__Группа:_№4 «Ляйлек»__                          </w:t>
      </w:r>
    </w:p>
    <w:p w14:paraId="0A60D02C" w14:textId="77777777" w:rsidR="00F43703" w:rsidRPr="00F43703" w:rsidRDefault="00F43703" w:rsidP="00F43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703">
        <w:rPr>
          <w:rFonts w:ascii="Times New Roman" w:hAnsi="Times New Roman" w:cs="Times New Roman"/>
          <w:sz w:val="24"/>
          <w:szCs w:val="24"/>
        </w:rPr>
        <w:t>В Индивидуальной  карте развития ребенка педагог определяет задачи   педагогического процесса  после каждого этапа  диагностики.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3964"/>
        <w:gridCol w:w="3365"/>
        <w:gridCol w:w="3253"/>
        <w:gridCol w:w="2245"/>
      </w:tblGrid>
      <w:tr w:rsidR="00F43703" w:rsidRPr="00F43703" w14:paraId="1B2C1D50" w14:textId="77777777" w:rsidTr="00C90D2D">
        <w:tc>
          <w:tcPr>
            <w:tcW w:w="2482" w:type="dxa"/>
            <w:shd w:val="clear" w:color="auto" w:fill="auto"/>
          </w:tcPr>
          <w:p w14:paraId="3F1ECF2C" w14:textId="77777777" w:rsidR="00F43703" w:rsidRPr="00F43703" w:rsidRDefault="00F43703" w:rsidP="00F4370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3964" w:type="dxa"/>
            <w:shd w:val="clear" w:color="auto" w:fill="auto"/>
          </w:tcPr>
          <w:p w14:paraId="1BFEA4C0" w14:textId="77777777" w:rsidR="00F43703" w:rsidRPr="00F43703" w:rsidRDefault="00F43703" w:rsidP="00F4370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14:paraId="13032475" w14:textId="77777777" w:rsidR="00F43703" w:rsidRPr="00F43703" w:rsidRDefault="00F43703" w:rsidP="00F4370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3365" w:type="dxa"/>
            <w:shd w:val="clear" w:color="auto" w:fill="auto"/>
          </w:tcPr>
          <w:p w14:paraId="7A9A53A6" w14:textId="77777777" w:rsidR="00F43703" w:rsidRPr="00F43703" w:rsidRDefault="00F43703" w:rsidP="00F4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з результатам промежуточного контроля (февраль-апрель)</w:t>
            </w:r>
          </w:p>
        </w:tc>
        <w:tc>
          <w:tcPr>
            <w:tcW w:w="3253" w:type="dxa"/>
            <w:shd w:val="clear" w:color="auto" w:fill="auto"/>
          </w:tcPr>
          <w:p w14:paraId="0D87FB86" w14:textId="77777777" w:rsidR="00F43703" w:rsidRPr="00F43703" w:rsidRDefault="00F43703" w:rsidP="00F4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245" w:type="dxa"/>
            <w:shd w:val="clear" w:color="auto" w:fill="auto"/>
          </w:tcPr>
          <w:p w14:paraId="34C8ECAB" w14:textId="77777777" w:rsidR="00F43703" w:rsidRPr="00F43703" w:rsidRDefault="00F43703" w:rsidP="00F4370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:</w:t>
            </w:r>
            <w:r w:rsidRPr="00F43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43703">
              <w:rPr>
                <w:rFonts w:ascii="Times New Roman" w:hAnsi="Times New Roman" w:cs="Times New Roman"/>
                <w:sz w:val="24"/>
                <w:szCs w:val="24"/>
              </w:rPr>
              <w:t xml:space="preserve"> уровень – «высокий»; </w:t>
            </w:r>
            <w:r w:rsidRPr="00F43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43703">
              <w:rPr>
                <w:rFonts w:ascii="Times New Roman" w:hAnsi="Times New Roman" w:cs="Times New Roman"/>
                <w:sz w:val="24"/>
                <w:szCs w:val="24"/>
              </w:rPr>
              <w:t xml:space="preserve"> уровень- «средний»; </w:t>
            </w:r>
            <w:r w:rsidRPr="00F43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43703">
              <w:rPr>
                <w:rFonts w:ascii="Times New Roman" w:hAnsi="Times New Roman" w:cs="Times New Roman"/>
                <w:sz w:val="24"/>
                <w:szCs w:val="24"/>
              </w:rPr>
              <w:t xml:space="preserve"> уровень «низкий»)</w:t>
            </w:r>
          </w:p>
        </w:tc>
      </w:tr>
      <w:tr w:rsidR="00F43703" w:rsidRPr="00F43703" w14:paraId="7C108BB6" w14:textId="77777777" w:rsidTr="00C90D2D">
        <w:trPr>
          <w:trHeight w:val="307"/>
        </w:trPr>
        <w:tc>
          <w:tcPr>
            <w:tcW w:w="2482" w:type="dxa"/>
            <w:shd w:val="clear" w:color="auto" w:fill="auto"/>
          </w:tcPr>
          <w:p w14:paraId="066D3A97" w14:textId="77777777" w:rsidR="00F43703" w:rsidRPr="00F43703" w:rsidRDefault="00F43703" w:rsidP="00F4370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3964" w:type="dxa"/>
            <w:shd w:val="clear" w:color="auto" w:fill="auto"/>
          </w:tcPr>
          <w:p w14:paraId="276D72FF" w14:textId="77777777" w:rsidR="00F43703" w:rsidRPr="00F43703" w:rsidRDefault="00F43703" w:rsidP="00F437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370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ть выполнять физические упражнения. представление о здоровом образе жизни</w:t>
            </w:r>
            <w:bookmarkStart w:id="2" w:name="z635"/>
            <w:r w:rsidRPr="00F4370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      ,имитируя движения животных; </w:t>
            </w:r>
          </w:p>
          <w:p w14:paraId="2CE166B2" w14:textId="77777777" w:rsidR="00F43703" w:rsidRPr="00F43703" w:rsidRDefault="00F43703" w:rsidP="00F437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3" w:name="z636"/>
            <w:bookmarkEnd w:id="2"/>
            <w:r w:rsidRPr="00F4370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выполняет основные виды движений;</w:t>
            </w:r>
          </w:p>
          <w:p w14:paraId="5E2D8E22" w14:textId="77777777" w:rsidR="00F43703" w:rsidRPr="00F43703" w:rsidRDefault="00F43703" w:rsidP="00F437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4" w:name="z637"/>
            <w:bookmarkEnd w:id="3"/>
            <w:r w:rsidRPr="00F4370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 умеет кататься с невысокой горки, катают друг друга;</w:t>
            </w:r>
          </w:p>
          <w:p w14:paraId="14B29588" w14:textId="77777777" w:rsidR="00F43703" w:rsidRPr="00F43703" w:rsidRDefault="00F43703" w:rsidP="00F437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5" w:name="z638"/>
            <w:bookmarkEnd w:id="4"/>
            <w:r w:rsidRPr="00F4370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   не владеет навыком езды на трехколесном велосипеде;</w:t>
            </w:r>
          </w:p>
          <w:bookmarkEnd w:id="5"/>
          <w:p w14:paraId="221F3A74" w14:textId="77777777" w:rsidR="00F43703" w:rsidRPr="00F43703" w:rsidRDefault="00F43703" w:rsidP="00F43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shd w:val="clear" w:color="auto" w:fill="auto"/>
          </w:tcPr>
          <w:p w14:paraId="231248E3" w14:textId="77777777" w:rsidR="00F43703" w:rsidRPr="00F43703" w:rsidRDefault="00F43703" w:rsidP="00F43703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37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Развивать умение бегать с разной скоростью – медленно, быстро, в среднем темпе, непрерывно.</w:t>
            </w:r>
          </w:p>
        </w:tc>
        <w:tc>
          <w:tcPr>
            <w:tcW w:w="3253" w:type="dxa"/>
            <w:shd w:val="clear" w:color="auto" w:fill="auto"/>
          </w:tcPr>
          <w:p w14:paraId="0F82F0A7" w14:textId="77777777" w:rsidR="00F43703" w:rsidRPr="00F43703" w:rsidRDefault="00F43703" w:rsidP="00F4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z w:val="24"/>
                <w:szCs w:val="24"/>
              </w:rPr>
              <w:t>Закрепить частичные первоначальные представления о здоровом образе жизни</w:t>
            </w:r>
          </w:p>
        </w:tc>
        <w:tc>
          <w:tcPr>
            <w:tcW w:w="2245" w:type="dxa"/>
            <w:shd w:val="clear" w:color="auto" w:fill="auto"/>
          </w:tcPr>
          <w:p w14:paraId="2D56F562" w14:textId="77777777" w:rsidR="00F43703" w:rsidRPr="00F43703" w:rsidRDefault="00F43703" w:rsidP="00F4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z w:val="24"/>
                <w:szCs w:val="24"/>
              </w:rPr>
              <w:t>Соответствует среднему уровню</w:t>
            </w:r>
          </w:p>
        </w:tc>
      </w:tr>
      <w:tr w:rsidR="00F43703" w:rsidRPr="00F43703" w14:paraId="1CD30BA4" w14:textId="77777777" w:rsidTr="00C90D2D">
        <w:trPr>
          <w:trHeight w:val="696"/>
        </w:trPr>
        <w:tc>
          <w:tcPr>
            <w:tcW w:w="2482" w:type="dxa"/>
            <w:shd w:val="clear" w:color="auto" w:fill="auto"/>
          </w:tcPr>
          <w:p w14:paraId="21CCC087" w14:textId="77777777" w:rsidR="00F43703" w:rsidRPr="00F43703" w:rsidRDefault="00F43703" w:rsidP="00F4370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3964" w:type="dxa"/>
            <w:shd w:val="clear" w:color="auto" w:fill="auto"/>
          </w:tcPr>
          <w:p w14:paraId="4702B4D0" w14:textId="77777777" w:rsidR="00F43703" w:rsidRPr="00F43703" w:rsidRDefault="00F43703" w:rsidP="00F437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z w:val="24"/>
                <w:szCs w:val="24"/>
              </w:rPr>
              <w:t>Произносить внятно гласные и согласные звуки. Не</w:t>
            </w:r>
            <w:r w:rsidRPr="00F4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ет правильный темп речи;</w:t>
            </w:r>
          </w:p>
          <w:p w14:paraId="4DDF6B20" w14:textId="77777777" w:rsidR="00F43703" w:rsidRPr="00F43703" w:rsidRDefault="00F43703" w:rsidP="00F437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z707"/>
            <w:r w:rsidRPr="00F4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е отвечает на разнообразные вопросы, касающиеся ближайшего окружения;</w:t>
            </w:r>
          </w:p>
          <w:bookmarkEnd w:id="6"/>
          <w:p w14:paraId="0F1D831E" w14:textId="77777777" w:rsidR="00F43703" w:rsidRPr="00F43703" w:rsidRDefault="00F43703" w:rsidP="00F43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shd w:val="clear" w:color="auto" w:fill="auto"/>
          </w:tcPr>
          <w:p w14:paraId="7A3BDD3A" w14:textId="77777777" w:rsidR="00F43703" w:rsidRPr="00F43703" w:rsidRDefault="00F43703" w:rsidP="00F43703">
            <w:pPr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F43703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  <w:lastRenderedPageBreak/>
              <w:t>Развивать умение правильно произносить гласные и согласные звуки.</w:t>
            </w:r>
            <w:r w:rsidRPr="00F43703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определять место звука в слове.</w:t>
            </w:r>
          </w:p>
        </w:tc>
        <w:tc>
          <w:tcPr>
            <w:tcW w:w="3253" w:type="dxa"/>
            <w:shd w:val="clear" w:color="auto" w:fill="auto"/>
          </w:tcPr>
          <w:p w14:paraId="65A2F746" w14:textId="77777777" w:rsidR="00F43703" w:rsidRPr="00F43703" w:rsidRDefault="00F43703" w:rsidP="00F4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z w:val="24"/>
                <w:szCs w:val="24"/>
              </w:rPr>
              <w:t>Развить умения употреблять в речи существительные, прилагательные, наречия, многозначные слова, синонимы и антонимы</w:t>
            </w:r>
          </w:p>
          <w:p w14:paraId="37F5265A" w14:textId="77777777" w:rsidR="00F43703" w:rsidRPr="00F43703" w:rsidRDefault="00F43703" w:rsidP="00F4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z w:val="24"/>
                <w:szCs w:val="24"/>
              </w:rPr>
              <w:t xml:space="preserve">Научить  слушать собеседника, </w:t>
            </w:r>
          </w:p>
          <w:p w14:paraId="52CD1014" w14:textId="77777777" w:rsidR="00F43703" w:rsidRPr="00F43703" w:rsidRDefault="00F43703" w:rsidP="00F4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задавать вопросы и </w:t>
            </w:r>
          </w:p>
          <w:p w14:paraId="1FEEB0C0" w14:textId="77777777" w:rsidR="00F43703" w:rsidRPr="00F43703" w:rsidRDefault="00F43703" w:rsidP="00F4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z w:val="24"/>
                <w:szCs w:val="24"/>
              </w:rPr>
              <w:t>отвечать на них</w:t>
            </w:r>
          </w:p>
          <w:p w14:paraId="22FF754B" w14:textId="77777777" w:rsidR="00F43703" w:rsidRPr="00F43703" w:rsidRDefault="00F43703" w:rsidP="00F4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z w:val="24"/>
                <w:szCs w:val="24"/>
              </w:rPr>
              <w:t>Учить последовательно пересказывать рассказы</w:t>
            </w:r>
          </w:p>
          <w:p w14:paraId="3D4372EC" w14:textId="77777777" w:rsidR="00F43703" w:rsidRPr="00F43703" w:rsidRDefault="00F43703" w:rsidP="00F4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z w:val="24"/>
                <w:szCs w:val="24"/>
              </w:rPr>
              <w:t>Учить делится впечатлениями</w:t>
            </w:r>
          </w:p>
          <w:p w14:paraId="5F9C95CF" w14:textId="77777777" w:rsidR="00F43703" w:rsidRPr="00F43703" w:rsidRDefault="00F43703" w:rsidP="00F4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z w:val="24"/>
                <w:szCs w:val="24"/>
              </w:rPr>
              <w:t>Учить выполнять звуковой анализ слов: определять порядок звуков в слове, гласных и согласных</w:t>
            </w:r>
          </w:p>
          <w:p w14:paraId="152C0A62" w14:textId="77777777" w:rsidR="00F43703" w:rsidRPr="00F43703" w:rsidRDefault="00F43703" w:rsidP="00F4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z w:val="24"/>
                <w:szCs w:val="24"/>
              </w:rPr>
              <w:t>Учить  произносить все звуки, различать гласные и согласные</w:t>
            </w:r>
          </w:p>
        </w:tc>
        <w:tc>
          <w:tcPr>
            <w:tcW w:w="2245" w:type="dxa"/>
            <w:shd w:val="clear" w:color="auto" w:fill="auto"/>
          </w:tcPr>
          <w:p w14:paraId="5596FF75" w14:textId="77777777" w:rsidR="00F43703" w:rsidRPr="00F43703" w:rsidRDefault="00F43703" w:rsidP="00F4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 низкому уровню</w:t>
            </w:r>
          </w:p>
        </w:tc>
      </w:tr>
      <w:tr w:rsidR="00F43703" w:rsidRPr="00F43703" w14:paraId="62EE4FB8" w14:textId="77777777" w:rsidTr="00C90D2D">
        <w:trPr>
          <w:trHeight w:val="922"/>
        </w:trPr>
        <w:tc>
          <w:tcPr>
            <w:tcW w:w="2482" w:type="dxa"/>
            <w:shd w:val="clear" w:color="auto" w:fill="auto"/>
          </w:tcPr>
          <w:p w14:paraId="677247C6" w14:textId="77777777" w:rsidR="00F43703" w:rsidRPr="00F43703" w:rsidRDefault="00F43703" w:rsidP="00F4370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964" w:type="dxa"/>
            <w:shd w:val="clear" w:color="auto" w:fill="auto"/>
          </w:tcPr>
          <w:p w14:paraId="263875C9" w14:textId="77777777" w:rsidR="00F43703" w:rsidRPr="00F43703" w:rsidRDefault="00F43703" w:rsidP="00F437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z w:val="24"/>
                <w:szCs w:val="24"/>
              </w:rPr>
              <w:t>Умеет выделять из группы один предмет и объединять их в группы.</w:t>
            </w:r>
            <w:bookmarkStart w:id="7" w:name="z851"/>
            <w:r w:rsidRPr="00F4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 предметы в ряд, по порядку, по величине в направлении слева направо правой рукой;</w:t>
            </w:r>
          </w:p>
          <w:p w14:paraId="5F0B675A" w14:textId="77777777" w:rsidR="00F43703" w:rsidRPr="00F43703" w:rsidRDefault="00F43703" w:rsidP="00F437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z852"/>
            <w:bookmarkEnd w:id="7"/>
            <w:r w:rsidRPr="00F4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равнивать два контрастных предмета по длине и ширине, высоте путем наложения и приложения;</w:t>
            </w:r>
            <w:bookmarkEnd w:id="8"/>
          </w:p>
        </w:tc>
        <w:tc>
          <w:tcPr>
            <w:tcW w:w="3365" w:type="dxa"/>
            <w:shd w:val="clear" w:color="auto" w:fill="auto"/>
          </w:tcPr>
          <w:p w14:paraId="5388BE89" w14:textId="77777777" w:rsidR="00F43703" w:rsidRPr="00F43703" w:rsidRDefault="00F43703" w:rsidP="00F43703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F437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Развивать умение получать равенство из неравенства</w:t>
            </w:r>
          </w:p>
        </w:tc>
        <w:tc>
          <w:tcPr>
            <w:tcW w:w="3253" w:type="dxa"/>
            <w:shd w:val="clear" w:color="auto" w:fill="auto"/>
          </w:tcPr>
          <w:p w14:paraId="40027B9D" w14:textId="77777777" w:rsidR="00F43703" w:rsidRPr="00F43703" w:rsidRDefault="00F43703" w:rsidP="00F4370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Закрепить</w:t>
            </w:r>
            <w:r w:rsidRPr="00F4370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ямой и обратный счет в пределах 10-ти,  уметь различать вопросы "Сколько?", "Который?" ("Какой?") и правильно отвечать на них</w:t>
            </w:r>
          </w:p>
          <w:p w14:paraId="3A4D1AD0" w14:textId="77777777" w:rsidR="00F43703" w:rsidRPr="00F43703" w:rsidRDefault="00F43703" w:rsidP="00F43703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учить делить множества на части и воссоединять их.</w:t>
            </w:r>
          </w:p>
          <w:p w14:paraId="3B0A832A" w14:textId="77777777" w:rsidR="00F43703" w:rsidRPr="00F43703" w:rsidRDefault="00F43703" w:rsidP="00F4370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вить умения ориентироваться на листе бумаги,   называть последовательно дни недели, </w:t>
            </w:r>
            <w:r w:rsidRPr="00F4370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месяцы по временам года.</w:t>
            </w:r>
          </w:p>
          <w:p w14:paraId="1D56C7CA" w14:textId="77777777" w:rsidR="00F43703" w:rsidRPr="00F43703" w:rsidRDefault="00F43703" w:rsidP="00F43703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вить умение различать </w:t>
            </w:r>
          </w:p>
          <w:p w14:paraId="253B4895" w14:textId="77777777" w:rsidR="00F43703" w:rsidRPr="00F43703" w:rsidRDefault="00F43703" w:rsidP="00F43703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ометрические фигуры, и называть их</w:t>
            </w:r>
          </w:p>
        </w:tc>
        <w:tc>
          <w:tcPr>
            <w:tcW w:w="2245" w:type="dxa"/>
            <w:shd w:val="clear" w:color="auto" w:fill="auto"/>
          </w:tcPr>
          <w:p w14:paraId="6E5C3872" w14:textId="77777777" w:rsidR="00F43703" w:rsidRPr="00F43703" w:rsidRDefault="00F43703" w:rsidP="00F43703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Соответствует среднему уровню</w:t>
            </w:r>
          </w:p>
        </w:tc>
      </w:tr>
      <w:tr w:rsidR="00F43703" w:rsidRPr="00F43703" w14:paraId="1556EFEF" w14:textId="77777777" w:rsidTr="00C90D2D">
        <w:trPr>
          <w:trHeight w:val="740"/>
        </w:trPr>
        <w:tc>
          <w:tcPr>
            <w:tcW w:w="2482" w:type="dxa"/>
            <w:shd w:val="clear" w:color="auto" w:fill="auto"/>
          </w:tcPr>
          <w:p w14:paraId="6B752BAB" w14:textId="77777777" w:rsidR="00F43703" w:rsidRPr="00F43703" w:rsidRDefault="00F43703" w:rsidP="00F4370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964" w:type="dxa"/>
            <w:shd w:val="clear" w:color="auto" w:fill="auto"/>
          </w:tcPr>
          <w:p w14:paraId="0919398F" w14:textId="77777777" w:rsidR="00F43703" w:rsidRPr="00F43703" w:rsidRDefault="00F43703" w:rsidP="00F43703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</w:t>
            </w:r>
            <w:r w:rsidRPr="00F4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</w:t>
            </w:r>
            <w:r w:rsidRPr="00F437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r w:rsidRPr="00F4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37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лабо</w:t>
            </w:r>
            <w:r w:rsidRPr="00F4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уках каранда</w:t>
            </w:r>
            <w:r w:rsidRPr="00F437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</w:t>
            </w:r>
            <w:r w:rsidRPr="00F4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 время  рисования.</w:t>
            </w:r>
          </w:p>
          <w:p w14:paraId="27C1CEEF" w14:textId="77777777" w:rsidR="00F43703" w:rsidRPr="00F43703" w:rsidRDefault="00F43703" w:rsidP="00F437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ет предметы четырехугольной формы умеет ритмично наносить линии, штрихи, пятна, мазки;</w:t>
            </w:r>
            <w:bookmarkStart w:id="9" w:name="z940"/>
            <w:r w:rsidRPr="00F4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азывает основные цвета;</w:t>
            </w:r>
            <w:bookmarkEnd w:id="9"/>
          </w:p>
        </w:tc>
        <w:tc>
          <w:tcPr>
            <w:tcW w:w="3365" w:type="dxa"/>
            <w:shd w:val="clear" w:color="auto" w:fill="auto"/>
          </w:tcPr>
          <w:p w14:paraId="512C7234" w14:textId="77777777" w:rsidR="00F43703" w:rsidRPr="00F43703" w:rsidRDefault="00F43703" w:rsidP="00F43703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F437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Развивать умение рисовать элементы казахского орнамента и украшать ими одежду, предметы быта.</w:t>
            </w:r>
          </w:p>
        </w:tc>
        <w:tc>
          <w:tcPr>
            <w:tcW w:w="3253" w:type="dxa"/>
            <w:shd w:val="clear" w:color="auto" w:fill="auto"/>
          </w:tcPr>
          <w:p w14:paraId="31260464" w14:textId="77777777" w:rsidR="00F43703" w:rsidRPr="00F43703" w:rsidRDefault="00F43703" w:rsidP="00F437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370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ь умение передавать образы предметов живой природы через несложные движения и позы.</w:t>
            </w:r>
          </w:p>
          <w:p w14:paraId="1A833F74" w14:textId="77777777" w:rsidR="00F43703" w:rsidRPr="00F43703" w:rsidRDefault="00F43703" w:rsidP="00F437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370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учить  пользоваться красками, красить различными принтами.</w:t>
            </w:r>
          </w:p>
          <w:p w14:paraId="382617CA" w14:textId="77777777" w:rsidR="00F43703" w:rsidRPr="00F43703" w:rsidRDefault="00F43703" w:rsidP="00F437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370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учить  изображать сюжетные рисунки.</w:t>
            </w:r>
          </w:p>
          <w:p w14:paraId="286B6146" w14:textId="77777777" w:rsidR="00F43703" w:rsidRPr="00F43703" w:rsidRDefault="00F43703" w:rsidP="00F437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370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учить выполнять задачи по обоюдному согласию.</w:t>
            </w:r>
          </w:p>
          <w:p w14:paraId="3A7F7972" w14:textId="77777777" w:rsidR="00F43703" w:rsidRPr="00F43703" w:rsidRDefault="00F43703" w:rsidP="00F437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370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учить  различать простые музыкальные жанры.</w:t>
            </w:r>
          </w:p>
          <w:p w14:paraId="4762DB09" w14:textId="77777777" w:rsidR="00F43703" w:rsidRPr="00F43703" w:rsidRDefault="00F43703" w:rsidP="00F437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370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ь умение выделять отдельные фрагменты произведения (вступление, припев, заключение)</w:t>
            </w:r>
          </w:p>
          <w:p w14:paraId="3679D331" w14:textId="77777777" w:rsidR="00F43703" w:rsidRPr="00F43703" w:rsidRDefault="00F43703" w:rsidP="00F437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370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стоятельно и творчески исполнять песни различного характера </w:t>
            </w:r>
          </w:p>
        </w:tc>
        <w:tc>
          <w:tcPr>
            <w:tcW w:w="2245" w:type="dxa"/>
            <w:shd w:val="clear" w:color="auto" w:fill="auto"/>
          </w:tcPr>
          <w:p w14:paraId="7AA7E05B" w14:textId="77777777" w:rsidR="00F43703" w:rsidRPr="00F43703" w:rsidRDefault="00F43703" w:rsidP="00F4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z w:val="24"/>
                <w:szCs w:val="24"/>
              </w:rPr>
              <w:t>Соответствует среднему уровню</w:t>
            </w:r>
          </w:p>
        </w:tc>
      </w:tr>
      <w:tr w:rsidR="00F43703" w:rsidRPr="00F43703" w14:paraId="26ABC33A" w14:textId="77777777" w:rsidTr="00C90D2D">
        <w:trPr>
          <w:trHeight w:val="413"/>
        </w:trPr>
        <w:tc>
          <w:tcPr>
            <w:tcW w:w="2482" w:type="dxa"/>
            <w:vMerge w:val="restart"/>
            <w:shd w:val="clear" w:color="auto" w:fill="auto"/>
          </w:tcPr>
          <w:p w14:paraId="433F5474" w14:textId="77777777" w:rsidR="00F43703" w:rsidRPr="00F43703" w:rsidRDefault="00F43703" w:rsidP="00F4370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964" w:type="dxa"/>
            <w:shd w:val="clear" w:color="auto" w:fill="auto"/>
          </w:tcPr>
          <w:p w14:paraId="6F97BB8E" w14:textId="77777777" w:rsidR="00F43703" w:rsidRPr="00F43703" w:rsidRDefault="00F43703" w:rsidP="00F437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3703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Проводить работу по повышению самооценки. </w:t>
            </w:r>
            <w:r w:rsidRPr="00F4370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называет членов семьи и ближайшего окружения;</w:t>
            </w:r>
          </w:p>
          <w:p w14:paraId="2B03397D" w14:textId="77777777" w:rsidR="00F43703" w:rsidRPr="00F43703" w:rsidRDefault="00F43703" w:rsidP="00F437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10" w:name="z1093"/>
            <w:r w:rsidRPr="00F4370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      умеет выполнять роль членов семьи в сюжетно-ролевых играх; </w:t>
            </w:r>
          </w:p>
          <w:p w14:paraId="35C1307A" w14:textId="77777777" w:rsidR="00F43703" w:rsidRPr="00F43703" w:rsidRDefault="00F43703" w:rsidP="00F437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11" w:name="z1094"/>
            <w:bookmarkEnd w:id="10"/>
            <w:r w:rsidRPr="00F4370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      не называет предметы быта казахского народа;</w:t>
            </w:r>
          </w:p>
          <w:p w14:paraId="4F6D7769" w14:textId="77777777" w:rsidR="00F43703" w:rsidRPr="00F43703" w:rsidRDefault="00F43703" w:rsidP="00F437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12" w:name="z1095"/>
            <w:bookmarkEnd w:id="11"/>
            <w:r w:rsidRPr="00F4370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      называет транспортные </w:t>
            </w:r>
            <w:r w:rsidRPr="00F4370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редства;</w:t>
            </w:r>
          </w:p>
          <w:p w14:paraId="358ACEBD" w14:textId="77777777" w:rsidR="00F43703" w:rsidRPr="00F43703" w:rsidRDefault="00F43703" w:rsidP="00F437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13" w:name="z1096"/>
            <w:bookmarkEnd w:id="12"/>
            <w:r w:rsidRPr="00F4370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      имеет представление о детском саде, сотрудниках детского сада; </w:t>
            </w:r>
            <w:bookmarkEnd w:id="13"/>
          </w:p>
        </w:tc>
        <w:tc>
          <w:tcPr>
            <w:tcW w:w="3365" w:type="dxa"/>
            <w:shd w:val="clear" w:color="auto" w:fill="auto"/>
          </w:tcPr>
          <w:p w14:paraId="2929E91A" w14:textId="77777777" w:rsidR="00F43703" w:rsidRPr="00F43703" w:rsidRDefault="00F43703" w:rsidP="00F43703">
            <w:pPr>
              <w:widowControl w:val="0"/>
              <w:autoSpaceDE w:val="0"/>
              <w:autoSpaceDN w:val="0"/>
              <w:spacing w:after="0" w:line="264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F437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Развивать умение самостоятельно экспериментировать со знакомыми материалами</w:t>
            </w:r>
          </w:p>
        </w:tc>
        <w:tc>
          <w:tcPr>
            <w:tcW w:w="3253" w:type="dxa"/>
            <w:shd w:val="clear" w:color="auto" w:fill="auto"/>
          </w:tcPr>
          <w:p w14:paraId="47E04603" w14:textId="77777777" w:rsidR="00F43703" w:rsidRPr="00F43703" w:rsidRDefault="00F43703" w:rsidP="00F4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z w:val="24"/>
                <w:szCs w:val="24"/>
              </w:rPr>
              <w:t>Учить высказать свое мнение, чтобы передать понимание.</w:t>
            </w:r>
          </w:p>
          <w:p w14:paraId="01EACA71" w14:textId="77777777" w:rsidR="00F43703" w:rsidRPr="00F43703" w:rsidRDefault="00F43703" w:rsidP="00F4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z w:val="24"/>
                <w:szCs w:val="24"/>
              </w:rPr>
              <w:t xml:space="preserve">Развить умение наблюдать и понимать причинно-следственные связи между живой и неживой природой, явлениями природы, знает об </w:t>
            </w:r>
            <w:r w:rsidRPr="00F43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е природы, значении солнца и воздуха в жизни человека, животных и растений.</w:t>
            </w:r>
          </w:p>
          <w:p w14:paraId="2765135D" w14:textId="77777777" w:rsidR="00F43703" w:rsidRPr="00F43703" w:rsidRDefault="00F43703" w:rsidP="00F4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z w:val="24"/>
                <w:szCs w:val="24"/>
              </w:rPr>
              <w:t>Развить понимание  значение живописной природы, достопримечательностей, исторических мест и культурного наследия Казахстана</w:t>
            </w:r>
          </w:p>
        </w:tc>
        <w:tc>
          <w:tcPr>
            <w:tcW w:w="2245" w:type="dxa"/>
            <w:shd w:val="clear" w:color="auto" w:fill="auto"/>
          </w:tcPr>
          <w:p w14:paraId="6BA4A71C" w14:textId="77777777" w:rsidR="00F43703" w:rsidRPr="00F43703" w:rsidRDefault="00F43703" w:rsidP="00F4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 низкому уровню</w:t>
            </w:r>
          </w:p>
        </w:tc>
      </w:tr>
      <w:tr w:rsidR="00F43703" w:rsidRPr="00F43703" w14:paraId="301F0B7E" w14:textId="77777777" w:rsidTr="00C90D2D">
        <w:trPr>
          <w:trHeight w:val="413"/>
        </w:trPr>
        <w:tc>
          <w:tcPr>
            <w:tcW w:w="2482" w:type="dxa"/>
            <w:vMerge/>
            <w:shd w:val="clear" w:color="auto" w:fill="auto"/>
          </w:tcPr>
          <w:p w14:paraId="266D4AD5" w14:textId="77777777" w:rsidR="00F43703" w:rsidRPr="00F43703" w:rsidRDefault="00F43703" w:rsidP="00F43703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827" w:type="dxa"/>
            <w:gridSpan w:val="4"/>
            <w:shd w:val="clear" w:color="auto" w:fill="auto"/>
          </w:tcPr>
          <w:p w14:paraId="49DCA126" w14:textId="77777777" w:rsidR="00F43703" w:rsidRPr="00F43703" w:rsidRDefault="00F43703" w:rsidP="00F43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08AEB3" w14:textId="77777777" w:rsidR="00F43703" w:rsidRPr="00F43703" w:rsidRDefault="00F43703" w:rsidP="00F43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22DF46" w14:textId="77777777" w:rsidR="00F43703" w:rsidRPr="00F43703" w:rsidRDefault="00F43703" w:rsidP="00F43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DC3687" w14:textId="77777777" w:rsidR="00F43703" w:rsidRPr="00F43703" w:rsidRDefault="00F43703" w:rsidP="00F43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24B86D" w14:textId="77777777" w:rsidR="00F43703" w:rsidRPr="00F43703" w:rsidRDefault="00F43703" w:rsidP="00F43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C41034" w14:textId="77777777" w:rsidR="00F43703" w:rsidRPr="00F43703" w:rsidRDefault="00F43703" w:rsidP="00F43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AE763A" w14:textId="77777777" w:rsidR="00F43703" w:rsidRPr="00F43703" w:rsidRDefault="00F43703" w:rsidP="00F43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FA7905" w14:textId="77777777" w:rsidR="00F43703" w:rsidRPr="00F43703" w:rsidRDefault="00F43703" w:rsidP="00F43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018882" w14:textId="77777777" w:rsidR="00F43703" w:rsidRPr="00F43703" w:rsidRDefault="00F43703" w:rsidP="00F43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DEDF50" w14:textId="77777777" w:rsidR="00F43703" w:rsidRPr="00F43703" w:rsidRDefault="00F43703" w:rsidP="00F43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29ABBE" w14:textId="77777777" w:rsidR="00F43703" w:rsidRPr="00F43703" w:rsidRDefault="00F43703" w:rsidP="00F43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AE9441" w14:textId="77777777" w:rsidR="00F43703" w:rsidRPr="00F43703" w:rsidRDefault="00F43703" w:rsidP="00F43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7A61BE" w14:textId="77777777" w:rsidR="00F43703" w:rsidRPr="00F43703" w:rsidRDefault="00F43703" w:rsidP="00F43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04B7F3" w14:textId="77777777" w:rsidR="00F43703" w:rsidRPr="00F43703" w:rsidRDefault="00F43703" w:rsidP="00F43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11BDEA" w14:textId="77777777" w:rsidR="00F43703" w:rsidRPr="00F43703" w:rsidRDefault="00F43703" w:rsidP="00F43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AFB5A4" w14:textId="77777777" w:rsidR="00F43703" w:rsidRPr="00F43703" w:rsidRDefault="00F43703" w:rsidP="00F43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D8232E" w14:textId="77777777" w:rsidR="00F43703" w:rsidRPr="00F43703" w:rsidRDefault="00F43703" w:rsidP="00F43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CA63F1" w14:textId="77777777" w:rsidR="00F43703" w:rsidRPr="00F43703" w:rsidRDefault="00F43703" w:rsidP="00F43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68F24A" w14:textId="77777777" w:rsidR="00F43703" w:rsidRPr="00F43703" w:rsidRDefault="00F43703" w:rsidP="00F43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23BD46" w14:textId="77777777" w:rsidR="00F43703" w:rsidRPr="00F43703" w:rsidRDefault="00F43703" w:rsidP="00F43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210FB3" w14:textId="77777777" w:rsidR="00F43703" w:rsidRPr="00F43703" w:rsidRDefault="00F43703" w:rsidP="00F43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644E18" w14:textId="77777777" w:rsidR="00F43703" w:rsidRPr="00F43703" w:rsidRDefault="00F43703" w:rsidP="00F43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14E986" w14:textId="77777777" w:rsidR="00F43703" w:rsidRPr="00F43703" w:rsidRDefault="00F43703" w:rsidP="00F43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4FAEB8" w14:textId="77777777" w:rsidR="00F43703" w:rsidRPr="00F43703" w:rsidRDefault="00F43703" w:rsidP="00F43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EE980C" w14:textId="77777777" w:rsidR="00F43703" w:rsidRPr="00F43703" w:rsidRDefault="00F43703" w:rsidP="00F43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4BB79D" w14:textId="77777777" w:rsidR="00F43703" w:rsidRPr="00F43703" w:rsidRDefault="00F43703" w:rsidP="00F43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703">
        <w:rPr>
          <w:rFonts w:ascii="Times New Roman" w:hAnsi="Times New Roman" w:cs="Times New Roman"/>
          <w:b/>
          <w:sz w:val="24"/>
          <w:szCs w:val="24"/>
        </w:rPr>
        <w:t>Ф.И. ребенка __5 лет___</w:t>
      </w:r>
      <w:r w:rsidRPr="00F43703">
        <w:rPr>
          <w:rFonts w:ascii="Times New Roman" w:hAnsi="Times New Roman" w:cs="Times New Roman"/>
          <w:sz w:val="24"/>
          <w:szCs w:val="24"/>
          <w:lang w:val="kk-KZ"/>
        </w:rPr>
        <w:t xml:space="preserve"> Сейлбек Айару</w:t>
      </w:r>
      <w:r w:rsidRPr="00F43703">
        <w:rPr>
          <w:rFonts w:ascii="Times New Roman" w:hAnsi="Times New Roman" w:cs="Times New Roman"/>
          <w:b/>
          <w:sz w:val="24"/>
          <w:szCs w:val="24"/>
        </w:rPr>
        <w:t xml:space="preserve">___ Дата рождения ребенка_29.11.2019__.__Группа:_№4 «Ляйлек»__                          </w:t>
      </w:r>
    </w:p>
    <w:p w14:paraId="13CFBECE" w14:textId="77777777" w:rsidR="00F43703" w:rsidRPr="00F43703" w:rsidRDefault="00F43703" w:rsidP="00F43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703">
        <w:rPr>
          <w:rFonts w:ascii="Times New Roman" w:hAnsi="Times New Roman" w:cs="Times New Roman"/>
          <w:sz w:val="24"/>
          <w:szCs w:val="24"/>
        </w:rPr>
        <w:t>В Индивидуальной  карте развития ребенка педагог определяет задачи   педагогического процесса  после каждого этапа  диагностики.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3964"/>
        <w:gridCol w:w="3365"/>
        <w:gridCol w:w="3253"/>
        <w:gridCol w:w="2245"/>
      </w:tblGrid>
      <w:tr w:rsidR="00F43703" w:rsidRPr="00F43703" w14:paraId="2B1540B1" w14:textId="77777777" w:rsidTr="00C90D2D">
        <w:tc>
          <w:tcPr>
            <w:tcW w:w="2482" w:type="dxa"/>
            <w:shd w:val="clear" w:color="auto" w:fill="auto"/>
          </w:tcPr>
          <w:p w14:paraId="23D7A43A" w14:textId="77777777" w:rsidR="00F43703" w:rsidRPr="00F43703" w:rsidRDefault="00F43703" w:rsidP="00F4370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3964" w:type="dxa"/>
            <w:shd w:val="clear" w:color="auto" w:fill="auto"/>
          </w:tcPr>
          <w:p w14:paraId="22C4122C" w14:textId="77777777" w:rsidR="00F43703" w:rsidRPr="00F43703" w:rsidRDefault="00F43703" w:rsidP="00F4370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14:paraId="56F9F84D" w14:textId="77777777" w:rsidR="00F43703" w:rsidRPr="00F43703" w:rsidRDefault="00F43703" w:rsidP="00F4370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3365" w:type="dxa"/>
            <w:shd w:val="clear" w:color="auto" w:fill="auto"/>
          </w:tcPr>
          <w:p w14:paraId="4EB78567" w14:textId="77777777" w:rsidR="00F43703" w:rsidRPr="00F43703" w:rsidRDefault="00F43703" w:rsidP="00F4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з результатам промежуточного контроля (февраль-апрель)</w:t>
            </w:r>
          </w:p>
        </w:tc>
        <w:tc>
          <w:tcPr>
            <w:tcW w:w="3253" w:type="dxa"/>
            <w:shd w:val="clear" w:color="auto" w:fill="auto"/>
          </w:tcPr>
          <w:p w14:paraId="71859BAE" w14:textId="77777777" w:rsidR="00F43703" w:rsidRPr="00F43703" w:rsidRDefault="00F43703" w:rsidP="00F4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z w:val="24"/>
                <w:szCs w:val="24"/>
              </w:rPr>
              <w:t>Развивающие, корректирующие мероприятия по результатам итогового контроля (июнь-июль)</w:t>
            </w:r>
          </w:p>
        </w:tc>
        <w:tc>
          <w:tcPr>
            <w:tcW w:w="2245" w:type="dxa"/>
            <w:shd w:val="clear" w:color="auto" w:fill="auto"/>
          </w:tcPr>
          <w:p w14:paraId="2DB24531" w14:textId="77777777" w:rsidR="00F43703" w:rsidRPr="00F43703" w:rsidRDefault="00F43703" w:rsidP="00F4370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z w:val="24"/>
                <w:szCs w:val="24"/>
              </w:rPr>
              <w:t>Выводы (уровень развития ребенка соответствует:</w:t>
            </w:r>
            <w:r w:rsidRPr="00F43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43703">
              <w:rPr>
                <w:rFonts w:ascii="Times New Roman" w:hAnsi="Times New Roman" w:cs="Times New Roman"/>
                <w:sz w:val="24"/>
                <w:szCs w:val="24"/>
              </w:rPr>
              <w:t xml:space="preserve"> уровень – «высокий»; </w:t>
            </w:r>
            <w:r w:rsidRPr="00F43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43703">
              <w:rPr>
                <w:rFonts w:ascii="Times New Roman" w:hAnsi="Times New Roman" w:cs="Times New Roman"/>
                <w:sz w:val="24"/>
                <w:szCs w:val="24"/>
              </w:rPr>
              <w:t xml:space="preserve"> уровень- «средний»; </w:t>
            </w:r>
            <w:r w:rsidRPr="00F43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43703">
              <w:rPr>
                <w:rFonts w:ascii="Times New Roman" w:hAnsi="Times New Roman" w:cs="Times New Roman"/>
                <w:sz w:val="24"/>
                <w:szCs w:val="24"/>
              </w:rPr>
              <w:t xml:space="preserve"> уровень «низкий»)</w:t>
            </w:r>
          </w:p>
        </w:tc>
      </w:tr>
      <w:tr w:rsidR="00F43703" w:rsidRPr="00F43703" w14:paraId="7A58FC08" w14:textId="77777777" w:rsidTr="00C90D2D">
        <w:trPr>
          <w:trHeight w:val="307"/>
        </w:trPr>
        <w:tc>
          <w:tcPr>
            <w:tcW w:w="2482" w:type="dxa"/>
            <w:shd w:val="clear" w:color="auto" w:fill="auto"/>
          </w:tcPr>
          <w:p w14:paraId="695FA29C" w14:textId="77777777" w:rsidR="00F43703" w:rsidRPr="00F43703" w:rsidRDefault="00F43703" w:rsidP="00F4370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3964" w:type="dxa"/>
            <w:shd w:val="clear" w:color="auto" w:fill="auto"/>
          </w:tcPr>
          <w:p w14:paraId="14EE327C" w14:textId="77777777" w:rsidR="00F43703" w:rsidRPr="00F43703" w:rsidRDefault="00F43703" w:rsidP="00F437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370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ть выполнять физические упражнения. представление о здоровом образе жизни</w:t>
            </w:r>
            <w:r w:rsidRPr="00F4370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      ,имитируя движения животных; </w:t>
            </w:r>
          </w:p>
          <w:p w14:paraId="11138389" w14:textId="77777777" w:rsidR="00F43703" w:rsidRPr="00F43703" w:rsidRDefault="00F43703" w:rsidP="00F437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370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выполняет основные виды движений;</w:t>
            </w:r>
          </w:p>
          <w:p w14:paraId="34A9D2FF" w14:textId="77777777" w:rsidR="00F43703" w:rsidRPr="00F43703" w:rsidRDefault="00F43703" w:rsidP="00F437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370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 умеет кататься с невысокой горки, катают друг друга;</w:t>
            </w:r>
          </w:p>
          <w:p w14:paraId="72104B43" w14:textId="77777777" w:rsidR="00F43703" w:rsidRPr="00F43703" w:rsidRDefault="00F43703" w:rsidP="00F437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370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   не владеет навыком езды на трехколесном велосипеде;</w:t>
            </w:r>
          </w:p>
          <w:p w14:paraId="7624463E" w14:textId="77777777" w:rsidR="00F43703" w:rsidRPr="00F43703" w:rsidRDefault="00F43703" w:rsidP="00F43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shd w:val="clear" w:color="auto" w:fill="auto"/>
          </w:tcPr>
          <w:p w14:paraId="68A7B0EE" w14:textId="77777777" w:rsidR="00F43703" w:rsidRPr="00F43703" w:rsidRDefault="00F43703" w:rsidP="00F43703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37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Развивать умение бегать с разной скоростью – медленно, быстро, в среднем темпе, непрерывно.</w:t>
            </w:r>
          </w:p>
        </w:tc>
        <w:tc>
          <w:tcPr>
            <w:tcW w:w="3253" w:type="dxa"/>
            <w:shd w:val="clear" w:color="auto" w:fill="auto"/>
          </w:tcPr>
          <w:p w14:paraId="043B96C5" w14:textId="77777777" w:rsidR="00F43703" w:rsidRPr="00F43703" w:rsidRDefault="00F43703" w:rsidP="00F4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z w:val="24"/>
                <w:szCs w:val="24"/>
              </w:rPr>
              <w:t>Закрепить частичные первоначальные представления о здоровом образе жизни</w:t>
            </w:r>
          </w:p>
        </w:tc>
        <w:tc>
          <w:tcPr>
            <w:tcW w:w="2245" w:type="dxa"/>
            <w:shd w:val="clear" w:color="auto" w:fill="auto"/>
          </w:tcPr>
          <w:p w14:paraId="7D13C427" w14:textId="77777777" w:rsidR="00F43703" w:rsidRPr="00F43703" w:rsidRDefault="00F43703" w:rsidP="00F4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z w:val="24"/>
                <w:szCs w:val="24"/>
              </w:rPr>
              <w:t>Соответствует среднему уровню</w:t>
            </w:r>
          </w:p>
        </w:tc>
      </w:tr>
      <w:tr w:rsidR="00F43703" w:rsidRPr="00F43703" w14:paraId="09C40368" w14:textId="77777777" w:rsidTr="00C90D2D">
        <w:trPr>
          <w:trHeight w:val="696"/>
        </w:trPr>
        <w:tc>
          <w:tcPr>
            <w:tcW w:w="2482" w:type="dxa"/>
            <w:shd w:val="clear" w:color="auto" w:fill="auto"/>
          </w:tcPr>
          <w:p w14:paraId="42C9C674" w14:textId="77777777" w:rsidR="00F43703" w:rsidRPr="00F43703" w:rsidRDefault="00F43703" w:rsidP="00F4370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z w:val="24"/>
                <w:szCs w:val="24"/>
              </w:rPr>
              <w:t>Коммуникативные качества</w:t>
            </w:r>
          </w:p>
        </w:tc>
        <w:tc>
          <w:tcPr>
            <w:tcW w:w="3964" w:type="dxa"/>
            <w:shd w:val="clear" w:color="auto" w:fill="auto"/>
          </w:tcPr>
          <w:p w14:paraId="51CF1A3E" w14:textId="77777777" w:rsidR="00F43703" w:rsidRPr="00F43703" w:rsidRDefault="00F43703" w:rsidP="00F437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z w:val="24"/>
                <w:szCs w:val="24"/>
              </w:rPr>
              <w:t>Произносить внятно гласные и согласные звуки. Не</w:t>
            </w:r>
            <w:r w:rsidRPr="00F4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ет правильный темп речи;</w:t>
            </w:r>
          </w:p>
          <w:p w14:paraId="112EAF04" w14:textId="77777777" w:rsidR="00F43703" w:rsidRPr="00F43703" w:rsidRDefault="00F43703" w:rsidP="00F437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Не отвечает на разнообразные вопросы, касающиеся ближайшего </w:t>
            </w:r>
            <w:r w:rsidRPr="00F4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ружения;</w:t>
            </w:r>
          </w:p>
          <w:p w14:paraId="46FCF4E9" w14:textId="77777777" w:rsidR="00F43703" w:rsidRPr="00F43703" w:rsidRDefault="00F43703" w:rsidP="00F43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shd w:val="clear" w:color="auto" w:fill="auto"/>
          </w:tcPr>
          <w:p w14:paraId="714C5AEB" w14:textId="77777777" w:rsidR="00F43703" w:rsidRPr="00F43703" w:rsidRDefault="00F43703" w:rsidP="00F43703">
            <w:pPr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F43703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  <w:lastRenderedPageBreak/>
              <w:t>Развивать умение правильно произносить гласные и согласные звуки.</w:t>
            </w:r>
            <w:r w:rsidRPr="00F43703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определять место звука в слове.</w:t>
            </w:r>
          </w:p>
        </w:tc>
        <w:tc>
          <w:tcPr>
            <w:tcW w:w="3253" w:type="dxa"/>
            <w:shd w:val="clear" w:color="auto" w:fill="auto"/>
          </w:tcPr>
          <w:p w14:paraId="1948E621" w14:textId="77777777" w:rsidR="00F43703" w:rsidRPr="00F43703" w:rsidRDefault="00F43703" w:rsidP="00F4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z w:val="24"/>
                <w:szCs w:val="24"/>
              </w:rPr>
              <w:t>Развить умения употреблять в речи существительные, прилагательные, наречия, многозначные слова, синонимы и антонимы</w:t>
            </w:r>
          </w:p>
          <w:p w14:paraId="1CB1441A" w14:textId="77777777" w:rsidR="00F43703" w:rsidRPr="00F43703" w:rsidRDefault="00F43703" w:rsidP="00F4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последовательно пересказывать рассказы</w:t>
            </w:r>
          </w:p>
          <w:p w14:paraId="578E5131" w14:textId="77777777" w:rsidR="00F43703" w:rsidRPr="00F43703" w:rsidRDefault="00F43703" w:rsidP="00F4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z w:val="24"/>
                <w:szCs w:val="24"/>
              </w:rPr>
              <w:t>Учить делится впечатлениями</w:t>
            </w:r>
          </w:p>
          <w:p w14:paraId="09CDA40A" w14:textId="77777777" w:rsidR="00F43703" w:rsidRPr="00F43703" w:rsidRDefault="00F43703" w:rsidP="00F4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z w:val="24"/>
                <w:szCs w:val="24"/>
              </w:rPr>
              <w:t>Учить выполнять звуковой анализ слов: определять порядок звуков в слове, гласных и согласных</w:t>
            </w:r>
          </w:p>
          <w:p w14:paraId="311AC1F1" w14:textId="77777777" w:rsidR="00F43703" w:rsidRPr="00F43703" w:rsidRDefault="00F43703" w:rsidP="00F4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z w:val="24"/>
                <w:szCs w:val="24"/>
              </w:rPr>
              <w:t>Учить  произносить все звуки, различать гласные и согласные</w:t>
            </w:r>
          </w:p>
        </w:tc>
        <w:tc>
          <w:tcPr>
            <w:tcW w:w="2245" w:type="dxa"/>
            <w:shd w:val="clear" w:color="auto" w:fill="auto"/>
          </w:tcPr>
          <w:p w14:paraId="6A8EF7C4" w14:textId="77777777" w:rsidR="00F43703" w:rsidRPr="00F43703" w:rsidRDefault="00F43703" w:rsidP="00F4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 среднему уровню</w:t>
            </w:r>
          </w:p>
        </w:tc>
      </w:tr>
      <w:tr w:rsidR="00F43703" w:rsidRPr="00F43703" w14:paraId="176D4BB7" w14:textId="77777777" w:rsidTr="00C90D2D">
        <w:trPr>
          <w:trHeight w:val="922"/>
        </w:trPr>
        <w:tc>
          <w:tcPr>
            <w:tcW w:w="2482" w:type="dxa"/>
            <w:shd w:val="clear" w:color="auto" w:fill="auto"/>
          </w:tcPr>
          <w:p w14:paraId="3FC36128" w14:textId="77777777" w:rsidR="00F43703" w:rsidRPr="00F43703" w:rsidRDefault="00F43703" w:rsidP="00F4370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z w:val="24"/>
                <w:szCs w:val="24"/>
              </w:rPr>
              <w:t>Познавательные и интеллектуальные навыки</w:t>
            </w:r>
          </w:p>
        </w:tc>
        <w:tc>
          <w:tcPr>
            <w:tcW w:w="3964" w:type="dxa"/>
            <w:shd w:val="clear" w:color="auto" w:fill="auto"/>
          </w:tcPr>
          <w:p w14:paraId="45731419" w14:textId="77777777" w:rsidR="00F43703" w:rsidRPr="00F43703" w:rsidRDefault="00F43703" w:rsidP="00F437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z w:val="24"/>
                <w:szCs w:val="24"/>
              </w:rPr>
              <w:t>Умеет выделять из группы один предмет и объединять их в группы.</w:t>
            </w:r>
            <w:r w:rsidRPr="00F4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агать предметы в ряд, по порядку, по величине в направлении слева направо правой рукой;</w:t>
            </w:r>
          </w:p>
          <w:p w14:paraId="6AD6D161" w14:textId="77777777" w:rsidR="00F43703" w:rsidRPr="00F43703" w:rsidRDefault="00F43703" w:rsidP="00F437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равнивать два контрастных предмета по длине и ширине, высоте путем наложения и приложения;</w:t>
            </w:r>
          </w:p>
        </w:tc>
        <w:tc>
          <w:tcPr>
            <w:tcW w:w="3365" w:type="dxa"/>
            <w:shd w:val="clear" w:color="auto" w:fill="auto"/>
          </w:tcPr>
          <w:p w14:paraId="4E2B6F52" w14:textId="77777777" w:rsidR="00F43703" w:rsidRPr="00F43703" w:rsidRDefault="00F43703" w:rsidP="00F43703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F437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Развивать умение получать равенство из неравенства</w:t>
            </w:r>
          </w:p>
        </w:tc>
        <w:tc>
          <w:tcPr>
            <w:tcW w:w="3253" w:type="dxa"/>
            <w:shd w:val="clear" w:color="auto" w:fill="auto"/>
          </w:tcPr>
          <w:p w14:paraId="735A8B01" w14:textId="77777777" w:rsidR="00F43703" w:rsidRPr="00F43703" w:rsidRDefault="00F43703" w:rsidP="00F43703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Закрепить</w:t>
            </w:r>
            <w:r w:rsidRPr="00F4370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ямой и обратный счет в пределах 10-ти,  уметь различать вопросы "Сколько?", "Который?" ("Какой?") и правильно отвечать на них</w:t>
            </w:r>
          </w:p>
          <w:p w14:paraId="7393ACFB" w14:textId="77777777" w:rsidR="00F43703" w:rsidRPr="00F43703" w:rsidRDefault="00F43703" w:rsidP="00F43703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иентируясь на листе бумаги, уметь  называть последовательно дни недели, месяцы по временам года</w:t>
            </w:r>
          </w:p>
        </w:tc>
        <w:tc>
          <w:tcPr>
            <w:tcW w:w="2245" w:type="dxa"/>
            <w:shd w:val="clear" w:color="auto" w:fill="auto"/>
          </w:tcPr>
          <w:p w14:paraId="036010B3" w14:textId="77777777" w:rsidR="00F43703" w:rsidRPr="00F43703" w:rsidRDefault="00F43703" w:rsidP="00F43703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z w:val="24"/>
                <w:szCs w:val="24"/>
              </w:rPr>
              <w:t>Соответствует среднему уровню</w:t>
            </w:r>
          </w:p>
        </w:tc>
      </w:tr>
      <w:tr w:rsidR="00F43703" w:rsidRPr="00F43703" w14:paraId="2F862535" w14:textId="77777777" w:rsidTr="00C90D2D">
        <w:trPr>
          <w:trHeight w:val="740"/>
        </w:trPr>
        <w:tc>
          <w:tcPr>
            <w:tcW w:w="2482" w:type="dxa"/>
            <w:shd w:val="clear" w:color="auto" w:fill="auto"/>
          </w:tcPr>
          <w:p w14:paraId="56FE7728" w14:textId="77777777" w:rsidR="00F43703" w:rsidRPr="00F43703" w:rsidRDefault="00F43703" w:rsidP="00F4370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964" w:type="dxa"/>
            <w:shd w:val="clear" w:color="auto" w:fill="auto"/>
          </w:tcPr>
          <w:p w14:paraId="7B2E24E6" w14:textId="77777777" w:rsidR="00F43703" w:rsidRPr="00F43703" w:rsidRDefault="00F43703" w:rsidP="00F43703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</w:t>
            </w:r>
            <w:r w:rsidRPr="00F4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</w:t>
            </w:r>
            <w:r w:rsidRPr="00F437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r w:rsidRPr="00F4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37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лабо</w:t>
            </w:r>
            <w:r w:rsidRPr="00F4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уках каранда</w:t>
            </w:r>
            <w:r w:rsidRPr="00F437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</w:t>
            </w:r>
            <w:r w:rsidRPr="00F4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 время  рисования.</w:t>
            </w:r>
          </w:p>
          <w:p w14:paraId="344A96EC" w14:textId="77777777" w:rsidR="00F43703" w:rsidRPr="00F43703" w:rsidRDefault="00F43703" w:rsidP="00F437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ает предметы четырехугольной формы умеет ритмично наносить линии, штрихи, </w:t>
            </w:r>
            <w:r w:rsidRPr="00F4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ятна, мазки; Называет основные цвета;</w:t>
            </w:r>
          </w:p>
        </w:tc>
        <w:tc>
          <w:tcPr>
            <w:tcW w:w="3365" w:type="dxa"/>
            <w:shd w:val="clear" w:color="auto" w:fill="auto"/>
          </w:tcPr>
          <w:p w14:paraId="2C8CAFE1" w14:textId="77777777" w:rsidR="00F43703" w:rsidRPr="00F43703" w:rsidRDefault="00F43703" w:rsidP="00F43703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F437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Развивать умение рисовать элементы казахского орнамента и украшать ими одежду, предметы быта.</w:t>
            </w:r>
          </w:p>
        </w:tc>
        <w:tc>
          <w:tcPr>
            <w:tcW w:w="3253" w:type="dxa"/>
            <w:shd w:val="clear" w:color="auto" w:fill="auto"/>
          </w:tcPr>
          <w:p w14:paraId="2C4423E8" w14:textId="77777777" w:rsidR="00F43703" w:rsidRPr="00F43703" w:rsidRDefault="00F43703" w:rsidP="00F437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370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учить выполнять задачи по обоюдному согласию.</w:t>
            </w:r>
          </w:p>
          <w:p w14:paraId="4D22349A" w14:textId="77777777" w:rsidR="00F43703" w:rsidRPr="00F43703" w:rsidRDefault="00F43703" w:rsidP="00F437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370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ь умение выделять отдельные фрагменты произведения (вступление, припев, заключение)</w:t>
            </w:r>
          </w:p>
          <w:p w14:paraId="3448D010" w14:textId="77777777" w:rsidR="00F43703" w:rsidRPr="00F43703" w:rsidRDefault="00F43703" w:rsidP="00F437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370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самостоятельно и творчески исполнять песни различного характера </w:t>
            </w:r>
          </w:p>
        </w:tc>
        <w:tc>
          <w:tcPr>
            <w:tcW w:w="2245" w:type="dxa"/>
            <w:shd w:val="clear" w:color="auto" w:fill="auto"/>
          </w:tcPr>
          <w:p w14:paraId="6862C0AA" w14:textId="77777777" w:rsidR="00F43703" w:rsidRPr="00F43703" w:rsidRDefault="00F43703" w:rsidP="00F4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 среднему уровню</w:t>
            </w:r>
          </w:p>
        </w:tc>
      </w:tr>
      <w:tr w:rsidR="00F43703" w:rsidRPr="00F43703" w14:paraId="1B975465" w14:textId="77777777" w:rsidTr="00C90D2D">
        <w:trPr>
          <w:trHeight w:val="413"/>
        </w:trPr>
        <w:tc>
          <w:tcPr>
            <w:tcW w:w="2482" w:type="dxa"/>
            <w:vMerge w:val="restart"/>
            <w:shd w:val="clear" w:color="auto" w:fill="auto"/>
          </w:tcPr>
          <w:p w14:paraId="484E27DD" w14:textId="77777777" w:rsidR="00F43703" w:rsidRPr="00F43703" w:rsidRDefault="00F43703" w:rsidP="00F4370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964" w:type="dxa"/>
            <w:shd w:val="clear" w:color="auto" w:fill="auto"/>
          </w:tcPr>
          <w:p w14:paraId="795C194E" w14:textId="77777777" w:rsidR="00F43703" w:rsidRPr="00F43703" w:rsidRDefault="00F43703" w:rsidP="00F437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3703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Проводить работу по повышению самооценки. </w:t>
            </w:r>
            <w:r w:rsidRPr="00F4370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называет членов семьи и ближайшего окружения;</w:t>
            </w:r>
          </w:p>
          <w:p w14:paraId="5D43C53D" w14:textId="77777777" w:rsidR="00F43703" w:rsidRPr="00F43703" w:rsidRDefault="00F43703" w:rsidP="00F437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370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      умеет выполнять роль членов семьи в сюжетно-ролевых играх; </w:t>
            </w:r>
          </w:p>
          <w:p w14:paraId="0BF29166" w14:textId="77777777" w:rsidR="00F43703" w:rsidRPr="00F43703" w:rsidRDefault="00F43703" w:rsidP="00F437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370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      не называет предметы быта казахского народа;</w:t>
            </w:r>
          </w:p>
          <w:p w14:paraId="73C0C088" w14:textId="77777777" w:rsidR="00F43703" w:rsidRPr="00F43703" w:rsidRDefault="00F43703" w:rsidP="00F437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370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     называет транспортные средства;</w:t>
            </w:r>
          </w:p>
          <w:p w14:paraId="44A71060" w14:textId="77777777" w:rsidR="00F43703" w:rsidRPr="00F43703" w:rsidRDefault="00F43703" w:rsidP="00F437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370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      имеет представление о детском саде, сотрудниках детского сада; </w:t>
            </w:r>
          </w:p>
        </w:tc>
        <w:tc>
          <w:tcPr>
            <w:tcW w:w="3365" w:type="dxa"/>
            <w:shd w:val="clear" w:color="auto" w:fill="auto"/>
          </w:tcPr>
          <w:p w14:paraId="582C0D2A" w14:textId="77777777" w:rsidR="00F43703" w:rsidRPr="00F43703" w:rsidRDefault="00F43703" w:rsidP="00F43703">
            <w:pPr>
              <w:widowControl w:val="0"/>
              <w:autoSpaceDE w:val="0"/>
              <w:autoSpaceDN w:val="0"/>
              <w:spacing w:after="0" w:line="264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F437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Развивать умение самостоятельно экспериментировать со знакомыми материалами</w:t>
            </w:r>
          </w:p>
        </w:tc>
        <w:tc>
          <w:tcPr>
            <w:tcW w:w="3253" w:type="dxa"/>
            <w:shd w:val="clear" w:color="auto" w:fill="auto"/>
          </w:tcPr>
          <w:p w14:paraId="2D01D961" w14:textId="77777777" w:rsidR="00F43703" w:rsidRPr="00F43703" w:rsidRDefault="00F43703" w:rsidP="00F4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z w:val="24"/>
                <w:szCs w:val="24"/>
              </w:rPr>
              <w:t>Учить высказать свое мнение, чтобы передать понимание</w:t>
            </w:r>
          </w:p>
        </w:tc>
        <w:tc>
          <w:tcPr>
            <w:tcW w:w="2245" w:type="dxa"/>
            <w:shd w:val="clear" w:color="auto" w:fill="auto"/>
          </w:tcPr>
          <w:p w14:paraId="3AFD1EE7" w14:textId="77777777" w:rsidR="00F43703" w:rsidRPr="00F43703" w:rsidRDefault="00F43703" w:rsidP="00F43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03">
              <w:rPr>
                <w:rFonts w:ascii="Times New Roman" w:hAnsi="Times New Roman" w:cs="Times New Roman"/>
                <w:sz w:val="24"/>
                <w:szCs w:val="24"/>
              </w:rPr>
              <w:t>Соответствует среднему уровню</w:t>
            </w:r>
          </w:p>
        </w:tc>
      </w:tr>
      <w:tr w:rsidR="00F43703" w:rsidRPr="00F43703" w14:paraId="6404770B" w14:textId="77777777" w:rsidTr="00C90D2D">
        <w:trPr>
          <w:trHeight w:val="413"/>
        </w:trPr>
        <w:tc>
          <w:tcPr>
            <w:tcW w:w="2482" w:type="dxa"/>
            <w:vMerge/>
            <w:shd w:val="clear" w:color="auto" w:fill="auto"/>
          </w:tcPr>
          <w:p w14:paraId="178D5D51" w14:textId="77777777" w:rsidR="00F43703" w:rsidRPr="00F43703" w:rsidRDefault="00F43703" w:rsidP="00F43703">
            <w:pPr>
              <w:spacing w:after="0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827" w:type="dxa"/>
            <w:gridSpan w:val="4"/>
            <w:shd w:val="clear" w:color="auto" w:fill="auto"/>
          </w:tcPr>
          <w:p w14:paraId="2541AFDD" w14:textId="77777777" w:rsidR="00F43703" w:rsidRPr="00F43703" w:rsidRDefault="00F43703" w:rsidP="00F43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57BEF5" w14:textId="77777777" w:rsidR="00F43703" w:rsidRPr="00F43703" w:rsidRDefault="00F43703" w:rsidP="00F4370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3458E4D" w14:textId="77777777" w:rsidR="00F43703" w:rsidRPr="00F43703" w:rsidRDefault="00F43703" w:rsidP="00F4370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E70FCE3" w14:textId="77777777" w:rsidR="00F43703" w:rsidRPr="00F43703" w:rsidRDefault="00F43703" w:rsidP="00F437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A24CEF" w14:textId="77777777" w:rsidR="00F43703" w:rsidRPr="00F43703" w:rsidRDefault="00F43703" w:rsidP="00F437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6E36B4" w14:textId="77777777" w:rsidR="00F43703" w:rsidRPr="00F43703" w:rsidRDefault="00F43703" w:rsidP="00F437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3574FB" w14:textId="77777777" w:rsidR="00F43703" w:rsidRPr="00F43703" w:rsidRDefault="00F43703" w:rsidP="00F4370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0D56FA4" w14:textId="77777777" w:rsidR="00F43703" w:rsidRPr="00F43703" w:rsidRDefault="00F43703" w:rsidP="00F4370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728B1BB" w14:textId="77777777" w:rsidR="00F43703" w:rsidRPr="00F43703" w:rsidRDefault="00F43703" w:rsidP="00F437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3733E5" w14:textId="77777777" w:rsidR="00F43703" w:rsidRPr="00F43703" w:rsidRDefault="00F43703" w:rsidP="00F437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CE8D51" w14:textId="77777777" w:rsidR="00F43703" w:rsidRPr="00F43703" w:rsidRDefault="00F43703" w:rsidP="00F437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102DF3" w14:textId="77777777" w:rsidR="00F43703" w:rsidRPr="00F43703" w:rsidRDefault="00F43703" w:rsidP="00F437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BF8EBA" w14:textId="77777777" w:rsidR="00F43703" w:rsidRPr="00F43703" w:rsidRDefault="00F43703" w:rsidP="00F437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D37266" w14:textId="77777777" w:rsidR="00F43703" w:rsidRPr="00F43703" w:rsidRDefault="00F43703" w:rsidP="00F437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D8A492" w14:textId="77777777" w:rsidR="00F43703" w:rsidRPr="00F43703" w:rsidRDefault="00F43703" w:rsidP="00F437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2E55FF" w14:textId="77777777" w:rsidR="00F43703" w:rsidRPr="00F43703" w:rsidRDefault="00F43703" w:rsidP="00F437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A5F320" w14:textId="77777777" w:rsidR="00F43703" w:rsidRPr="00F43703" w:rsidRDefault="00F43703" w:rsidP="00F437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6CE426" w14:textId="77777777" w:rsidR="00F43703" w:rsidRPr="00F43703" w:rsidRDefault="00F43703" w:rsidP="00F437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795142" w14:textId="77777777" w:rsidR="00F43703" w:rsidRPr="00F43703" w:rsidRDefault="00F43703" w:rsidP="00F437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2F2772" w14:textId="77777777" w:rsidR="00F43703" w:rsidRPr="00F43703" w:rsidRDefault="00F43703" w:rsidP="00F437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090B6C" w14:textId="77777777" w:rsidR="00F43703" w:rsidRPr="00F43703" w:rsidRDefault="00F43703" w:rsidP="00F437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07DAE4" w14:textId="77777777" w:rsidR="00F43703" w:rsidRPr="00F43703" w:rsidRDefault="00F43703" w:rsidP="00F43703">
      <w:pPr>
        <w:rPr>
          <w:sz w:val="24"/>
          <w:szCs w:val="24"/>
        </w:rPr>
      </w:pPr>
    </w:p>
    <w:p w14:paraId="0803B365" w14:textId="77777777" w:rsidR="00F638BD" w:rsidRDefault="00F638BD"/>
    <w:sectPr w:rsidR="00F638BD" w:rsidSect="0087039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397"/>
    <w:rsid w:val="00031010"/>
    <w:rsid w:val="00052864"/>
    <w:rsid w:val="0041261C"/>
    <w:rsid w:val="00446AC6"/>
    <w:rsid w:val="00623FBD"/>
    <w:rsid w:val="00774ED3"/>
    <w:rsid w:val="00870397"/>
    <w:rsid w:val="00BA66D7"/>
    <w:rsid w:val="00C33D52"/>
    <w:rsid w:val="00C642EA"/>
    <w:rsid w:val="00D47DF7"/>
    <w:rsid w:val="00DA361B"/>
    <w:rsid w:val="00F43703"/>
    <w:rsid w:val="00F6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F7051"/>
  <w15:docId w15:val="{3D7FB41A-8AC9-4314-9E8E-AA519183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61C"/>
  </w:style>
  <w:style w:type="paragraph" w:styleId="1">
    <w:name w:val="heading 1"/>
    <w:basedOn w:val="a"/>
    <w:link w:val="10"/>
    <w:uiPriority w:val="9"/>
    <w:qFormat/>
    <w:rsid w:val="008703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03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ody Text"/>
    <w:basedOn w:val="a"/>
    <w:link w:val="11"/>
    <w:uiPriority w:val="99"/>
    <w:unhideWhenUsed/>
    <w:rsid w:val="00870397"/>
    <w:pPr>
      <w:spacing w:after="120" w:line="254" w:lineRule="auto"/>
    </w:pPr>
    <w:rPr>
      <w:rFonts w:ascii="Calibri" w:eastAsia="Calibri" w:hAnsi="Calibri" w:cs="Times New Roman"/>
      <w:noProof/>
      <w:lang w:val="kk-KZ" w:eastAsia="en-US"/>
    </w:rPr>
  </w:style>
  <w:style w:type="character" w:customStyle="1" w:styleId="a4">
    <w:name w:val="Основной текст Знак"/>
    <w:basedOn w:val="a0"/>
    <w:uiPriority w:val="99"/>
    <w:semiHidden/>
    <w:rsid w:val="00870397"/>
  </w:style>
  <w:style w:type="character" w:customStyle="1" w:styleId="11">
    <w:name w:val="Основной текст Знак1"/>
    <w:basedOn w:val="a0"/>
    <w:link w:val="a3"/>
    <w:uiPriority w:val="99"/>
    <w:locked/>
    <w:rsid w:val="00870397"/>
    <w:rPr>
      <w:rFonts w:ascii="Calibri" w:eastAsia="Calibri" w:hAnsi="Calibri" w:cs="Times New Roman"/>
      <w:noProof/>
      <w:lang w:val="kk-KZ" w:eastAsia="en-US"/>
    </w:rPr>
  </w:style>
  <w:style w:type="paragraph" w:styleId="a5">
    <w:name w:val="No Spacing"/>
    <w:uiPriority w:val="1"/>
    <w:qFormat/>
    <w:rsid w:val="00870397"/>
    <w:pPr>
      <w:spacing w:after="0" w:line="240" w:lineRule="auto"/>
    </w:pPr>
  </w:style>
  <w:style w:type="table" w:styleId="a6">
    <w:name w:val="Table Grid"/>
    <w:basedOn w:val="a1"/>
    <w:uiPriority w:val="39"/>
    <w:rsid w:val="00F437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A2682-9886-45DF-9B45-5C2A03E2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6747</Words>
  <Characters>3845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</cp:lastModifiedBy>
  <cp:revision>2</cp:revision>
  <dcterms:created xsi:type="dcterms:W3CDTF">2026-01-14T13:11:00Z</dcterms:created>
  <dcterms:modified xsi:type="dcterms:W3CDTF">2026-01-14T13:11:00Z</dcterms:modified>
</cp:coreProperties>
</file>